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856" w:rsidRDefault="00596856">
      <w:pPr>
        <w:pStyle w:val="ConsPlusTitlePage"/>
      </w:pPr>
      <w:r>
        <w:br/>
      </w:r>
    </w:p>
    <w:tbl>
      <w:tblPr>
        <w:tblW w:w="9611" w:type="dxa"/>
        <w:tblLook w:val="01E0" w:firstRow="1" w:lastRow="1" w:firstColumn="1" w:lastColumn="1" w:noHBand="0" w:noVBand="0"/>
      </w:tblPr>
      <w:tblGrid>
        <w:gridCol w:w="9611"/>
      </w:tblGrid>
      <w:tr w:rsidR="000937DD" w:rsidRPr="00A826CF" w:rsidTr="0014109C">
        <w:trPr>
          <w:trHeight w:val="3710"/>
        </w:trPr>
        <w:tc>
          <w:tcPr>
            <w:tcW w:w="9611" w:type="dxa"/>
          </w:tcPr>
          <w:p w:rsidR="000937DD" w:rsidRPr="00A826CF" w:rsidRDefault="000937DD" w:rsidP="00141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37DD" w:rsidRPr="00A826CF" w:rsidRDefault="000937DD" w:rsidP="00141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37DD" w:rsidRPr="00A826CF" w:rsidRDefault="000937DD" w:rsidP="00141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37DD" w:rsidRPr="004C01B9" w:rsidRDefault="000937DD" w:rsidP="004C01B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01B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BA188D4" wp14:editId="0F0AFF11">
                  <wp:simplePos x="0" y="0"/>
                  <wp:positionH relativeFrom="column">
                    <wp:posOffset>2651760</wp:posOffset>
                  </wp:positionH>
                  <wp:positionV relativeFrom="paragraph">
                    <wp:posOffset>-951230</wp:posOffset>
                  </wp:positionV>
                  <wp:extent cx="748665" cy="863600"/>
                  <wp:effectExtent l="19050" t="0" r="0" b="0"/>
                  <wp:wrapThrough wrapText="bothSides">
                    <wp:wrapPolygon edited="0">
                      <wp:start x="-550" y="0"/>
                      <wp:lineTo x="-550" y="20965"/>
                      <wp:lineTo x="21435" y="20965"/>
                      <wp:lineTo x="21435" y="0"/>
                      <wp:lineTo x="-550" y="0"/>
                    </wp:wrapPolygon>
                  </wp:wrapThrough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C01B9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  <w:p w:rsidR="000937DD" w:rsidRPr="004C01B9" w:rsidRDefault="000937DD" w:rsidP="004C01B9">
            <w:pPr>
              <w:pStyle w:val="1"/>
              <w:rPr>
                <w:sz w:val="32"/>
                <w:szCs w:val="32"/>
              </w:rPr>
            </w:pPr>
            <w:r w:rsidRPr="004C01B9">
              <w:rPr>
                <w:sz w:val="32"/>
                <w:szCs w:val="32"/>
              </w:rPr>
              <w:t xml:space="preserve">МУНИЦИПАЛЬНОГО РАЙОНА </w:t>
            </w:r>
          </w:p>
          <w:p w:rsidR="000937DD" w:rsidRPr="004C01B9" w:rsidRDefault="000937DD" w:rsidP="004C01B9">
            <w:pPr>
              <w:pStyle w:val="1"/>
              <w:rPr>
                <w:sz w:val="32"/>
                <w:szCs w:val="32"/>
              </w:rPr>
            </w:pPr>
            <w:r w:rsidRPr="004C01B9">
              <w:rPr>
                <w:sz w:val="32"/>
                <w:szCs w:val="32"/>
              </w:rPr>
              <w:t>ПЕСТРАВСКИЙ</w:t>
            </w:r>
          </w:p>
          <w:p w:rsidR="000937DD" w:rsidRPr="004C01B9" w:rsidRDefault="000937DD" w:rsidP="001410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01B9">
              <w:rPr>
                <w:rFonts w:ascii="Times New Roman" w:hAnsi="Times New Roman" w:cs="Times New Roman"/>
                <w:b/>
                <w:sz w:val="32"/>
                <w:szCs w:val="32"/>
              </w:rPr>
              <w:t>САМАРСКОЙ ОБЛАСТИ</w:t>
            </w:r>
          </w:p>
          <w:p w:rsidR="000937DD" w:rsidRPr="003964D4" w:rsidRDefault="000937DD" w:rsidP="0014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0937DD" w:rsidRPr="004C01B9" w:rsidRDefault="000937DD" w:rsidP="004C0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A5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4A3A5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A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0937DD" w:rsidRDefault="000937DD" w:rsidP="0009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6C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орядка проведения анализа осуществления главными администраторами средств бюджета </w:t>
      </w:r>
      <w:r w:rsidR="005331A1">
        <w:rPr>
          <w:rFonts w:ascii="Times New Roman" w:hAnsi="Times New Roman" w:cs="Times New Roman"/>
          <w:sz w:val="28"/>
          <w:szCs w:val="28"/>
        </w:rPr>
        <w:t xml:space="preserve">муниципального района Пестравский Самарской области </w:t>
      </w:r>
      <w:r>
        <w:rPr>
          <w:rFonts w:ascii="Times New Roman" w:hAnsi="Times New Roman" w:cs="Times New Roman"/>
          <w:sz w:val="28"/>
          <w:szCs w:val="28"/>
        </w:rPr>
        <w:t>внутреннего финансового контроля и внутреннего финансового аудита</w:t>
      </w:r>
    </w:p>
    <w:p w:rsidR="000937DD" w:rsidRDefault="000937DD" w:rsidP="0009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7DD" w:rsidRDefault="000937DD" w:rsidP="000937DD">
      <w:pPr>
        <w:tabs>
          <w:tab w:val="left" w:pos="851"/>
          <w:tab w:val="left" w:pos="993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157 Бюджетного кодекса Российской Федерации, Федеральным законом от 06.10.2003 </w:t>
      </w:r>
      <w:r w:rsidRPr="00A826C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руководствуясь статьями 41,43 Устава муниципального района Пестравский Самарской области, администрация муниципального района Пестравский ПОСТАНОВЛЯЕТ</w:t>
      </w:r>
      <w:r w:rsidRPr="00A826CF">
        <w:rPr>
          <w:rFonts w:ascii="Times New Roman" w:hAnsi="Times New Roman" w:cs="Times New Roman"/>
          <w:sz w:val="28"/>
          <w:szCs w:val="28"/>
        </w:rPr>
        <w:t>:</w:t>
      </w:r>
    </w:p>
    <w:p w:rsidR="000937DD" w:rsidRDefault="000937DD" w:rsidP="000937DD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39D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>
        <w:rPr>
          <w:rFonts w:ascii="Times New Roman" w:hAnsi="Times New Roman" w:cs="Times New Roman"/>
          <w:sz w:val="28"/>
          <w:szCs w:val="28"/>
        </w:rPr>
        <w:t>Порядок проведения анализа осуществления главными администраторами средств бюджета</w:t>
      </w:r>
      <w:r w:rsidR="005331A1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 (далее – 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рядок).</w:t>
      </w:r>
    </w:p>
    <w:p w:rsidR="000937DD" w:rsidRDefault="000937DD" w:rsidP="000937DD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редакции газеты «Степь» и разместить на официальном Интернет - сайте муниципального района Пестравский.</w:t>
      </w:r>
    </w:p>
    <w:p w:rsidR="000937DD" w:rsidRPr="00D5739D" w:rsidRDefault="000937DD" w:rsidP="000937DD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739D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D5739D">
        <w:rPr>
          <w:rFonts w:ascii="Times New Roman" w:hAnsi="Times New Roman" w:cs="Times New Roman"/>
          <w:sz w:val="28"/>
          <w:szCs w:val="28"/>
        </w:rPr>
        <w:t xml:space="preserve"> 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D5739D">
        <w:rPr>
          <w:rFonts w:ascii="Times New Roman" w:hAnsi="Times New Roman" w:cs="Times New Roman"/>
          <w:sz w:val="28"/>
          <w:szCs w:val="28"/>
        </w:rPr>
        <w:t xml:space="preserve">  возложить на руководителя аппарата администрации муниципального района </w:t>
      </w:r>
      <w:proofErr w:type="spellStart"/>
      <w:r w:rsidRPr="00D5739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ацких</w:t>
      </w:r>
      <w:proofErr w:type="spellEnd"/>
      <w:r w:rsidRPr="00D5739D">
        <w:rPr>
          <w:rFonts w:ascii="Times New Roman" w:hAnsi="Times New Roman" w:cs="Times New Roman"/>
          <w:sz w:val="28"/>
          <w:szCs w:val="28"/>
        </w:rPr>
        <w:t>).</w:t>
      </w:r>
    </w:p>
    <w:p w:rsidR="000937DD" w:rsidRPr="00A826CF" w:rsidRDefault="000937DD" w:rsidP="000937D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37DD" w:rsidRPr="00A826CF" w:rsidRDefault="000937DD" w:rsidP="000937D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26CF">
        <w:rPr>
          <w:rFonts w:ascii="Times New Roman" w:hAnsi="Times New Roman" w:cs="Times New Roman"/>
          <w:sz w:val="28"/>
          <w:szCs w:val="28"/>
        </w:rPr>
        <w:t xml:space="preserve"> Глава муниципального района</w:t>
      </w:r>
    </w:p>
    <w:p w:rsidR="000937DD" w:rsidRPr="00A826CF" w:rsidRDefault="000937DD" w:rsidP="0009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6CF">
        <w:rPr>
          <w:rFonts w:ascii="Times New Roman" w:hAnsi="Times New Roman" w:cs="Times New Roman"/>
          <w:sz w:val="28"/>
          <w:szCs w:val="28"/>
        </w:rPr>
        <w:t xml:space="preserve"> Пестравский</w:t>
      </w:r>
      <w:r w:rsidRPr="00A826CF">
        <w:rPr>
          <w:rFonts w:ascii="Times New Roman" w:hAnsi="Times New Roman" w:cs="Times New Roman"/>
          <w:sz w:val="28"/>
          <w:szCs w:val="28"/>
        </w:rPr>
        <w:tab/>
      </w:r>
      <w:r w:rsidRPr="00A826CF">
        <w:rPr>
          <w:rFonts w:ascii="Times New Roman" w:hAnsi="Times New Roman" w:cs="Times New Roman"/>
          <w:sz w:val="28"/>
          <w:szCs w:val="28"/>
        </w:rPr>
        <w:tab/>
      </w:r>
      <w:r w:rsidRPr="00A826CF">
        <w:rPr>
          <w:rFonts w:ascii="Times New Roman" w:hAnsi="Times New Roman" w:cs="Times New Roman"/>
          <w:sz w:val="28"/>
          <w:szCs w:val="28"/>
        </w:rPr>
        <w:tab/>
      </w:r>
      <w:r w:rsidRPr="00A826CF">
        <w:rPr>
          <w:rFonts w:ascii="Times New Roman" w:hAnsi="Times New Roman" w:cs="Times New Roman"/>
          <w:sz w:val="28"/>
          <w:szCs w:val="28"/>
        </w:rPr>
        <w:tab/>
      </w:r>
      <w:r w:rsidRPr="00A826CF">
        <w:rPr>
          <w:rFonts w:ascii="Times New Roman" w:hAnsi="Times New Roman" w:cs="Times New Roman"/>
          <w:sz w:val="28"/>
          <w:szCs w:val="28"/>
        </w:rPr>
        <w:tab/>
      </w:r>
      <w:r w:rsidRPr="00A826CF">
        <w:rPr>
          <w:rFonts w:ascii="Times New Roman" w:hAnsi="Times New Roman" w:cs="Times New Roman"/>
          <w:sz w:val="28"/>
          <w:szCs w:val="28"/>
        </w:rPr>
        <w:tab/>
      </w:r>
      <w:r w:rsidRPr="00A826CF">
        <w:rPr>
          <w:rFonts w:ascii="Times New Roman" w:hAnsi="Times New Roman" w:cs="Times New Roman"/>
          <w:sz w:val="28"/>
          <w:szCs w:val="28"/>
        </w:rPr>
        <w:tab/>
        <w:t xml:space="preserve">             А. П. Любаев</w:t>
      </w:r>
    </w:p>
    <w:p w:rsidR="000937DD" w:rsidRDefault="000937DD" w:rsidP="000937D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0937DD" w:rsidRDefault="000937DD" w:rsidP="000937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0937DD" w:rsidRPr="004C01B9" w:rsidRDefault="004C01B9" w:rsidP="00093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proofErr w:type="spellStart"/>
      <w:r w:rsidRPr="004C01B9">
        <w:rPr>
          <w:rFonts w:ascii="Times New Roman" w:hAnsi="Times New Roman" w:cs="Times New Roman"/>
          <w:bCs/>
          <w:sz w:val="23"/>
          <w:szCs w:val="23"/>
        </w:rPr>
        <w:t>Урубко</w:t>
      </w:r>
      <w:proofErr w:type="spellEnd"/>
      <w:r w:rsidRPr="004C01B9">
        <w:rPr>
          <w:rFonts w:ascii="Times New Roman" w:hAnsi="Times New Roman" w:cs="Times New Roman"/>
          <w:bCs/>
          <w:sz w:val="23"/>
          <w:szCs w:val="23"/>
        </w:rPr>
        <w:t xml:space="preserve"> Е.А 21302</w:t>
      </w:r>
    </w:p>
    <w:p w:rsidR="000937DD" w:rsidRDefault="000937DD" w:rsidP="00093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0937DD" w:rsidRDefault="000937DD" w:rsidP="00093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3D78B3" w:rsidRDefault="003D78B3" w:rsidP="006F15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                </w:t>
      </w:r>
      <w:r w:rsidR="000937DD">
        <w:rPr>
          <w:rFonts w:ascii="Times New Roman" w:hAnsi="Times New Roman" w:cs="Times New Roman"/>
          <w:b/>
          <w:bCs/>
          <w:sz w:val="23"/>
          <w:szCs w:val="23"/>
        </w:rPr>
        <w:t xml:space="preserve">                </w:t>
      </w:r>
      <w:r w:rsidR="000937D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937DD" w:rsidRDefault="003D78B3" w:rsidP="006F15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0937DD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D78B3" w:rsidRDefault="003D78B3" w:rsidP="006F15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Пестравский</w:t>
      </w:r>
    </w:p>
    <w:p w:rsidR="003D78B3" w:rsidRDefault="003D78B3" w:rsidP="006F15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Самарской области</w:t>
      </w:r>
    </w:p>
    <w:p w:rsidR="000937DD" w:rsidRDefault="003D78B3" w:rsidP="003D78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т «</w:t>
      </w:r>
      <w:r w:rsidR="000937D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_</w:t>
      </w:r>
      <w:r w:rsidR="000937DD">
        <w:rPr>
          <w:rFonts w:ascii="Times New Roman" w:hAnsi="Times New Roman" w:cs="Times New Roman"/>
          <w:sz w:val="24"/>
          <w:szCs w:val="24"/>
        </w:rPr>
        <w:t>____________№________</w:t>
      </w:r>
    </w:p>
    <w:p w:rsidR="002D324A" w:rsidRDefault="002D324A" w:rsidP="00093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37DD" w:rsidRDefault="000937DD" w:rsidP="00093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150C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оведения анализа осуществления главными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F150C">
        <w:rPr>
          <w:rFonts w:ascii="Times New Roman" w:hAnsi="Times New Roman" w:cs="Times New Roman"/>
          <w:b/>
          <w:bCs/>
          <w:sz w:val="28"/>
          <w:szCs w:val="28"/>
        </w:rPr>
        <w:t>дминистратора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150C">
        <w:rPr>
          <w:rFonts w:ascii="Times New Roman" w:hAnsi="Times New Roman" w:cs="Times New Roman"/>
          <w:b/>
          <w:bCs/>
          <w:sz w:val="28"/>
          <w:szCs w:val="28"/>
        </w:rPr>
        <w:t xml:space="preserve">средств бюджета муниципа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йона Пестравский Самарской области </w:t>
      </w:r>
      <w:r w:rsidRPr="003F150C">
        <w:rPr>
          <w:rFonts w:ascii="Times New Roman" w:hAnsi="Times New Roman" w:cs="Times New Roman"/>
          <w:b/>
          <w:bCs/>
          <w:sz w:val="28"/>
          <w:szCs w:val="28"/>
        </w:rPr>
        <w:t>внутренн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150C">
        <w:rPr>
          <w:rFonts w:ascii="Times New Roman" w:hAnsi="Times New Roman" w:cs="Times New Roman"/>
          <w:b/>
          <w:bCs/>
          <w:sz w:val="28"/>
          <w:szCs w:val="28"/>
        </w:rPr>
        <w:t>финансового контроля и внутреннего финансового аудита</w:t>
      </w:r>
    </w:p>
    <w:p w:rsidR="002D324A" w:rsidRDefault="002D324A" w:rsidP="00093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78B3" w:rsidRPr="003D78B3" w:rsidRDefault="003D78B3" w:rsidP="00093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0937DD" w:rsidRDefault="008E720D" w:rsidP="000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937DD" w:rsidRPr="003F150C">
        <w:rPr>
          <w:rFonts w:ascii="Times New Roman" w:hAnsi="Times New Roman" w:cs="Times New Roman"/>
          <w:sz w:val="28"/>
          <w:szCs w:val="28"/>
        </w:rPr>
        <w:t>1.</w:t>
      </w:r>
      <w:r w:rsidR="008D62F6">
        <w:rPr>
          <w:rFonts w:ascii="Times New Roman" w:hAnsi="Times New Roman" w:cs="Times New Roman"/>
          <w:sz w:val="28"/>
          <w:szCs w:val="28"/>
        </w:rPr>
        <w:t>1.</w:t>
      </w:r>
      <w:r w:rsidR="000937DD" w:rsidRPr="003F15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37DD" w:rsidRPr="003F150C">
        <w:rPr>
          <w:rFonts w:ascii="Times New Roman" w:hAnsi="Times New Roman" w:cs="Times New Roman"/>
          <w:sz w:val="28"/>
          <w:szCs w:val="28"/>
        </w:rPr>
        <w:t>Настоящий Порядок проведения анализа осуществления главными</w:t>
      </w:r>
      <w:r w:rsidR="000937DD">
        <w:rPr>
          <w:rFonts w:ascii="Times New Roman" w:hAnsi="Times New Roman" w:cs="Times New Roman"/>
          <w:sz w:val="28"/>
          <w:szCs w:val="28"/>
        </w:rPr>
        <w:t xml:space="preserve"> </w:t>
      </w:r>
      <w:r w:rsidR="000937DD" w:rsidRPr="003F150C">
        <w:rPr>
          <w:rFonts w:ascii="Times New Roman" w:hAnsi="Times New Roman" w:cs="Times New Roman"/>
          <w:sz w:val="28"/>
          <w:szCs w:val="28"/>
        </w:rPr>
        <w:t xml:space="preserve">администраторами средств бюджета </w:t>
      </w:r>
      <w:r w:rsidR="000937DD">
        <w:rPr>
          <w:rFonts w:ascii="Times New Roman" w:hAnsi="Times New Roman" w:cs="Times New Roman"/>
          <w:sz w:val="28"/>
          <w:szCs w:val="28"/>
        </w:rPr>
        <w:t xml:space="preserve">муниципального района Пестравский Самарской области </w:t>
      </w:r>
      <w:r w:rsidR="000937DD" w:rsidRPr="003F150C">
        <w:rPr>
          <w:rFonts w:ascii="Times New Roman" w:hAnsi="Times New Roman" w:cs="Times New Roman"/>
          <w:sz w:val="28"/>
          <w:szCs w:val="28"/>
        </w:rPr>
        <w:t>внутреннего финансового контроля и внутреннего финансового аудита (далее - Порядок)</w:t>
      </w:r>
      <w:r w:rsidR="000937DD">
        <w:rPr>
          <w:rFonts w:ascii="Times New Roman" w:hAnsi="Times New Roman" w:cs="Times New Roman"/>
          <w:sz w:val="28"/>
          <w:szCs w:val="28"/>
        </w:rPr>
        <w:t xml:space="preserve"> </w:t>
      </w:r>
      <w:r w:rsidR="000937DD" w:rsidRPr="003F150C">
        <w:rPr>
          <w:rFonts w:ascii="Times New Roman" w:hAnsi="Times New Roman" w:cs="Times New Roman"/>
          <w:sz w:val="28"/>
          <w:szCs w:val="28"/>
        </w:rPr>
        <w:t>разработан в целях организации проведения анализа осуществления главными</w:t>
      </w:r>
      <w:r w:rsidR="000937DD">
        <w:rPr>
          <w:rFonts w:ascii="Times New Roman" w:hAnsi="Times New Roman" w:cs="Times New Roman"/>
          <w:sz w:val="28"/>
          <w:szCs w:val="28"/>
        </w:rPr>
        <w:t xml:space="preserve"> </w:t>
      </w:r>
      <w:r w:rsidR="000937DD" w:rsidRPr="003F150C">
        <w:rPr>
          <w:rFonts w:ascii="Times New Roman" w:hAnsi="Times New Roman" w:cs="Times New Roman"/>
          <w:sz w:val="28"/>
          <w:szCs w:val="28"/>
        </w:rPr>
        <w:t xml:space="preserve">распорядителями средств бюджета </w:t>
      </w:r>
      <w:r w:rsidR="000937DD">
        <w:rPr>
          <w:rFonts w:ascii="Times New Roman" w:hAnsi="Times New Roman" w:cs="Times New Roman"/>
          <w:sz w:val="28"/>
          <w:szCs w:val="28"/>
        </w:rPr>
        <w:t>муниципального района Пестравский Самарской области</w:t>
      </w:r>
      <w:r w:rsidR="000937DD" w:rsidRPr="003F150C">
        <w:rPr>
          <w:rFonts w:ascii="Times New Roman" w:hAnsi="Times New Roman" w:cs="Times New Roman"/>
          <w:sz w:val="28"/>
          <w:szCs w:val="28"/>
        </w:rPr>
        <w:t>,</w:t>
      </w:r>
      <w:r w:rsidR="000937DD">
        <w:rPr>
          <w:rFonts w:ascii="Times New Roman" w:hAnsi="Times New Roman" w:cs="Times New Roman"/>
          <w:sz w:val="28"/>
          <w:szCs w:val="28"/>
        </w:rPr>
        <w:t xml:space="preserve"> </w:t>
      </w:r>
      <w:r w:rsidR="000937DD" w:rsidRPr="003F150C">
        <w:rPr>
          <w:rFonts w:ascii="Times New Roman" w:hAnsi="Times New Roman" w:cs="Times New Roman"/>
          <w:sz w:val="28"/>
          <w:szCs w:val="28"/>
        </w:rPr>
        <w:t xml:space="preserve">главными администраторами доходов бюджета </w:t>
      </w:r>
      <w:r w:rsidR="000937DD">
        <w:rPr>
          <w:rFonts w:ascii="Times New Roman" w:hAnsi="Times New Roman" w:cs="Times New Roman"/>
          <w:sz w:val="28"/>
          <w:szCs w:val="28"/>
        </w:rPr>
        <w:t>муниципального района Пестравский Самарской области</w:t>
      </w:r>
      <w:r w:rsidR="000937DD" w:rsidRPr="003F150C">
        <w:rPr>
          <w:rFonts w:ascii="Times New Roman" w:hAnsi="Times New Roman" w:cs="Times New Roman"/>
          <w:sz w:val="28"/>
          <w:szCs w:val="28"/>
        </w:rPr>
        <w:t>, главными администраторами источников финансирования дефицита</w:t>
      </w:r>
      <w:r w:rsidR="000937DD">
        <w:rPr>
          <w:rFonts w:ascii="Times New Roman" w:hAnsi="Times New Roman" w:cs="Times New Roman"/>
          <w:sz w:val="28"/>
          <w:szCs w:val="28"/>
        </w:rPr>
        <w:t xml:space="preserve"> </w:t>
      </w:r>
      <w:r w:rsidR="000937DD" w:rsidRPr="003F150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937DD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proofErr w:type="gramEnd"/>
      <w:r w:rsidR="000937DD" w:rsidRPr="003F150C">
        <w:rPr>
          <w:rFonts w:ascii="Times New Roman" w:hAnsi="Times New Roman" w:cs="Times New Roman"/>
          <w:sz w:val="28"/>
          <w:szCs w:val="28"/>
        </w:rPr>
        <w:t xml:space="preserve"> (далее - главные администраторы</w:t>
      </w:r>
      <w:r w:rsidR="000937DD">
        <w:rPr>
          <w:rFonts w:ascii="Times New Roman" w:hAnsi="Times New Roman" w:cs="Times New Roman"/>
          <w:sz w:val="28"/>
          <w:szCs w:val="28"/>
        </w:rPr>
        <w:t xml:space="preserve"> </w:t>
      </w:r>
      <w:r w:rsidR="000937DD" w:rsidRPr="003F150C">
        <w:rPr>
          <w:rFonts w:ascii="Times New Roman" w:hAnsi="Times New Roman" w:cs="Times New Roman"/>
          <w:sz w:val="28"/>
          <w:szCs w:val="28"/>
        </w:rPr>
        <w:t>бюджетных средств) внутреннего финансового контроля и внутреннего финансового</w:t>
      </w:r>
      <w:r w:rsidR="000937DD">
        <w:rPr>
          <w:rFonts w:ascii="Times New Roman" w:hAnsi="Times New Roman" w:cs="Times New Roman"/>
          <w:sz w:val="28"/>
          <w:szCs w:val="28"/>
        </w:rPr>
        <w:t xml:space="preserve"> </w:t>
      </w:r>
      <w:r w:rsidR="000937DD" w:rsidRPr="003F150C">
        <w:rPr>
          <w:rFonts w:ascii="Times New Roman" w:hAnsi="Times New Roman" w:cs="Times New Roman"/>
          <w:sz w:val="28"/>
          <w:szCs w:val="28"/>
        </w:rPr>
        <w:t>аудита.</w:t>
      </w:r>
    </w:p>
    <w:p w:rsidR="00ED3AA9" w:rsidRDefault="00ED3AA9" w:rsidP="000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рганом контроля по проведению анализа </w:t>
      </w:r>
      <w:r w:rsidRPr="003F150C">
        <w:rPr>
          <w:rFonts w:ascii="Times New Roman" w:hAnsi="Times New Roman" w:cs="Times New Roman"/>
          <w:sz w:val="28"/>
          <w:szCs w:val="28"/>
        </w:rPr>
        <w:t>осуществления гла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50C">
        <w:rPr>
          <w:rFonts w:ascii="Times New Roman" w:hAnsi="Times New Roman" w:cs="Times New Roman"/>
          <w:sz w:val="28"/>
          <w:szCs w:val="28"/>
        </w:rPr>
        <w:t xml:space="preserve">администраторами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Пестравский Самарской области </w:t>
      </w:r>
      <w:r w:rsidRPr="003F150C">
        <w:rPr>
          <w:rFonts w:ascii="Times New Roman" w:hAnsi="Times New Roman" w:cs="Times New Roman"/>
          <w:sz w:val="28"/>
          <w:szCs w:val="28"/>
        </w:rPr>
        <w:t>внутреннего финансового контроля и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 xml:space="preserve"> является аппарат администрации муниципального района Пестравский Самарской области (далее – Орган контроля). Руководство Органа контроля осуществляет руководитель аппарата администрации муниципального района Пестравский Самарской области (далее – руководитель Органа контроля).</w:t>
      </w:r>
    </w:p>
    <w:p w:rsidR="00C63C12" w:rsidRDefault="00C63C12" w:rsidP="000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еспечение проведения анализа </w:t>
      </w:r>
      <w:r w:rsidRPr="003F150C">
        <w:rPr>
          <w:rFonts w:ascii="Times New Roman" w:hAnsi="Times New Roman" w:cs="Times New Roman"/>
          <w:sz w:val="28"/>
          <w:szCs w:val="28"/>
        </w:rPr>
        <w:t>осуществления гла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50C">
        <w:rPr>
          <w:rFonts w:ascii="Times New Roman" w:hAnsi="Times New Roman" w:cs="Times New Roman"/>
          <w:sz w:val="28"/>
          <w:szCs w:val="28"/>
        </w:rPr>
        <w:t xml:space="preserve">администраторами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Пестравский Самарской области </w:t>
      </w:r>
      <w:r w:rsidRPr="003F150C">
        <w:rPr>
          <w:rFonts w:ascii="Times New Roman" w:hAnsi="Times New Roman" w:cs="Times New Roman"/>
          <w:sz w:val="28"/>
          <w:szCs w:val="28"/>
        </w:rPr>
        <w:t>внутреннего финансового контроля и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 xml:space="preserve"> возлагается на ведущего специалиста муниципального района Пестравский по осуществлению внутреннего муниципального финансового контроля и контроля в сфере закупок (далее – специалист Органа контроля).</w:t>
      </w:r>
    </w:p>
    <w:p w:rsidR="00C71AF4" w:rsidRDefault="00C71AF4" w:rsidP="00C71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й Порядок устанавливает треб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71AF4" w:rsidRDefault="00C71AF4" w:rsidP="00C71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ю Анализа;</w:t>
      </w:r>
    </w:p>
    <w:p w:rsidR="00C71AF4" w:rsidRDefault="00C71AF4" w:rsidP="00C71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ю Анализа;</w:t>
      </w:r>
    </w:p>
    <w:p w:rsidR="00C71AF4" w:rsidRDefault="00C71AF4" w:rsidP="00C71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ю результатов Анализа;</w:t>
      </w:r>
    </w:p>
    <w:p w:rsidR="00C71AF4" w:rsidRDefault="00C71AF4" w:rsidP="00C71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ю и представлению отчетности по результатам Анализа.</w:t>
      </w:r>
    </w:p>
    <w:p w:rsidR="00C71AF4" w:rsidRDefault="00C71AF4" w:rsidP="00C71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1AF4" w:rsidRDefault="00C71AF4" w:rsidP="00C71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Целью Анализа является формирование и направление главным администраторам средств бюджета муниципального района Пестравский рекомендаций по организации и осуществлению ими внутреннего финансового контроля и внутреннего финансового аудита.</w:t>
      </w:r>
    </w:p>
    <w:p w:rsidR="00C71AF4" w:rsidRDefault="00C71AF4" w:rsidP="00C71A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Задачами Анализа являются:</w:t>
      </w:r>
    </w:p>
    <w:p w:rsidR="00C71AF4" w:rsidRDefault="00C71AF4" w:rsidP="00C71A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C71AF4" w:rsidRDefault="00C71AF4" w:rsidP="00C71A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недостатков в осуществлении главными администраторами бюджетных средств внутреннего финансового контроля и внутреннего финансового аудита.</w:t>
      </w:r>
    </w:p>
    <w:p w:rsidR="00C71AF4" w:rsidRDefault="00C71AF4" w:rsidP="00C71A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Обмен информацией и документами </w:t>
      </w:r>
      <w:r>
        <w:rPr>
          <w:rFonts w:ascii="Times New Roman" w:hAnsi="Times New Roman" w:cs="Times New Roman"/>
          <w:bCs/>
          <w:sz w:val="28"/>
          <w:szCs w:val="28"/>
        </w:rPr>
        <w:t>Органа контроля</w:t>
      </w:r>
      <w:r>
        <w:rPr>
          <w:rFonts w:ascii="Times New Roman" w:hAnsi="Times New Roman" w:cs="Times New Roman"/>
          <w:sz w:val="28"/>
          <w:szCs w:val="28"/>
        </w:rPr>
        <w:t xml:space="preserve"> и главных администраторов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 проведении Анализа осуществляется с использованием бумажного документооборота. При наличии технической возможности такой обмен осуществляется в электронном виде.</w:t>
      </w:r>
    </w:p>
    <w:p w:rsidR="00B93EC3" w:rsidRPr="00B93EC3" w:rsidRDefault="00B93EC3" w:rsidP="00B93EC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93EC3">
        <w:rPr>
          <w:rFonts w:ascii="Times New Roman" w:hAnsi="Times New Roman" w:cs="Times New Roman"/>
          <w:b w:val="0"/>
          <w:sz w:val="28"/>
          <w:szCs w:val="28"/>
        </w:rPr>
        <w:t>II. Участники проведения Анализа</w:t>
      </w:r>
    </w:p>
    <w:p w:rsidR="00B93EC3" w:rsidRDefault="00B93EC3" w:rsidP="00B93E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3EC3" w:rsidRDefault="00B93EC3" w:rsidP="00B93E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ланирование, проведение и оформление результатов проведения Анализа, составление отчетности о результатах проведения Анализа, а также подготовка и направление информации о результатах осуществления главными администраторами бюджетных средств внутреннего финансового контроля и внутреннего финансового аудита осуществляется </w:t>
      </w:r>
      <w:r w:rsidR="00907847">
        <w:rPr>
          <w:rFonts w:ascii="Times New Roman" w:hAnsi="Times New Roman" w:cs="Times New Roman"/>
          <w:sz w:val="28"/>
          <w:szCs w:val="28"/>
        </w:rPr>
        <w:t>Органом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EC3" w:rsidRDefault="00B93EC3" w:rsidP="00B93E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Деятельность </w:t>
      </w:r>
      <w:r w:rsidR="00907847">
        <w:rPr>
          <w:rFonts w:ascii="Times New Roman" w:hAnsi="Times New Roman" w:cs="Times New Roman"/>
          <w:sz w:val="28"/>
          <w:szCs w:val="28"/>
        </w:rPr>
        <w:t>Органа контроля</w:t>
      </w:r>
      <w:r>
        <w:rPr>
          <w:rFonts w:ascii="Times New Roman" w:hAnsi="Times New Roman" w:cs="Times New Roman"/>
          <w:sz w:val="28"/>
          <w:szCs w:val="28"/>
        </w:rPr>
        <w:t xml:space="preserve"> и главных администраторов бюджетных средств, связанная с проведением Анализа, осуществляется в соответствии с настоящим Порядком.</w:t>
      </w:r>
    </w:p>
    <w:p w:rsidR="00C71AF4" w:rsidRDefault="00C71AF4" w:rsidP="00C71A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845" w:rsidRPr="00FF6845" w:rsidRDefault="00FF6845" w:rsidP="00FF684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F6845">
        <w:rPr>
          <w:rFonts w:ascii="Times New Roman" w:hAnsi="Times New Roman" w:cs="Times New Roman"/>
          <w:b w:val="0"/>
          <w:sz w:val="28"/>
          <w:szCs w:val="28"/>
        </w:rPr>
        <w:t>III. Планирование Анализа</w:t>
      </w:r>
    </w:p>
    <w:p w:rsidR="00FF6845" w:rsidRDefault="00FF6845" w:rsidP="00FF68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845" w:rsidRDefault="00FF6845" w:rsidP="00FF6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оведение Анализа подлежит ежегодному планированию.</w:t>
      </w:r>
    </w:p>
    <w:p w:rsidR="00FF6845" w:rsidRDefault="00FF6845" w:rsidP="00FF6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Анализа осуществляется </w:t>
      </w:r>
      <w:r w:rsidR="00442C43">
        <w:rPr>
          <w:rFonts w:ascii="Times New Roman" w:hAnsi="Times New Roman" w:cs="Times New Roman"/>
          <w:sz w:val="28"/>
          <w:szCs w:val="28"/>
        </w:rPr>
        <w:t>Органом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AEE">
        <w:rPr>
          <w:rFonts w:ascii="Times New Roman" w:hAnsi="Times New Roman" w:cs="Times New Roman"/>
          <w:sz w:val="28"/>
          <w:szCs w:val="28"/>
        </w:rPr>
        <w:t xml:space="preserve">как пункт Плана контрольной деятельности органа внутреннего муниципального финансового контроля </w:t>
      </w:r>
      <w:r w:rsidR="00F72A43">
        <w:rPr>
          <w:rFonts w:ascii="Times New Roman" w:hAnsi="Times New Roman" w:cs="Times New Roman"/>
          <w:sz w:val="28"/>
          <w:szCs w:val="28"/>
        </w:rPr>
        <w:t>на очередной год (</w:t>
      </w:r>
      <w:r>
        <w:rPr>
          <w:rFonts w:ascii="Times New Roman" w:hAnsi="Times New Roman" w:cs="Times New Roman"/>
          <w:sz w:val="28"/>
          <w:szCs w:val="28"/>
        </w:rPr>
        <w:t>далее - План).</w:t>
      </w:r>
    </w:p>
    <w:p w:rsidR="00FF6845" w:rsidRDefault="00FF6845" w:rsidP="00FF6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лан формируется в разрезе главных администраторов бюджетных средств, в отношении деятельности которых в соответствующем году запланировано проведение Анализа.</w:t>
      </w:r>
      <w:r w:rsidR="006F7DA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8A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е указываются:</w:t>
      </w:r>
    </w:p>
    <w:p w:rsidR="004C01B9" w:rsidRDefault="004C01B9" w:rsidP="00FF6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1B9" w:rsidRDefault="004C01B9" w:rsidP="00FF6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8AD" w:rsidRPr="00E208AD" w:rsidRDefault="00E208AD" w:rsidP="00FF6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 контроля</w:t>
      </w:r>
      <w:r w:rsidRPr="00F72A43">
        <w:rPr>
          <w:rFonts w:ascii="Times New Roman" w:hAnsi="Times New Roman" w:cs="Times New Roman"/>
          <w:sz w:val="28"/>
          <w:szCs w:val="28"/>
        </w:rPr>
        <w:t>;</w:t>
      </w:r>
    </w:p>
    <w:p w:rsidR="00FF6845" w:rsidRDefault="00FF6845" w:rsidP="00FF6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Анализа;</w:t>
      </w:r>
    </w:p>
    <w:p w:rsidR="00FF6845" w:rsidRDefault="00FF6845" w:rsidP="00FF6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емый период осуществления главным администратором бюджетных средств внутреннего финансового контроля и внутреннего финансового аудита.</w:t>
      </w:r>
    </w:p>
    <w:p w:rsidR="0059505A" w:rsidRPr="0059505A" w:rsidRDefault="0059505A" w:rsidP="0059505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9505A">
        <w:rPr>
          <w:rFonts w:ascii="Times New Roman" w:hAnsi="Times New Roman" w:cs="Times New Roman"/>
          <w:b w:val="0"/>
          <w:sz w:val="28"/>
          <w:szCs w:val="28"/>
        </w:rPr>
        <w:t>IV. Проведение Анализа</w:t>
      </w:r>
    </w:p>
    <w:p w:rsidR="0059505A" w:rsidRDefault="0059505A" w:rsidP="005950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505A" w:rsidRDefault="0059505A" w:rsidP="0059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Анализ проводится путем изучения информации и документов, представленных главными администраторами бюджетных средств по запросу </w:t>
      </w:r>
      <w:r w:rsidR="005237AF">
        <w:rPr>
          <w:rFonts w:ascii="Times New Roman" w:hAnsi="Times New Roman" w:cs="Times New Roman"/>
          <w:sz w:val="28"/>
          <w:szCs w:val="28"/>
        </w:rPr>
        <w:t>Органа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="000D27C5">
        <w:rPr>
          <w:rFonts w:ascii="Times New Roman" w:hAnsi="Times New Roman" w:cs="Times New Roman"/>
          <w:sz w:val="28"/>
          <w:szCs w:val="28"/>
        </w:rPr>
        <w:t>Орган контроля</w:t>
      </w:r>
      <w:r>
        <w:rPr>
          <w:rFonts w:ascii="Times New Roman" w:hAnsi="Times New Roman" w:cs="Times New Roman"/>
          <w:sz w:val="28"/>
          <w:szCs w:val="28"/>
        </w:rPr>
        <w:t xml:space="preserve"> ежегодно в срок до 20 декабря подготавливает проект запроса о предоставлении информации об осуществлении главным администратором бюджетных средств внутреннего финансового контроля и внутреннего финансового аудита, содержащего перечень </w:t>
      </w:r>
      <w:r w:rsidR="00CB554F">
        <w:rPr>
          <w:rFonts w:ascii="Times New Roman" w:hAnsi="Times New Roman" w:cs="Times New Roman"/>
          <w:sz w:val="28"/>
          <w:szCs w:val="28"/>
        </w:rPr>
        <w:t xml:space="preserve">критериев качества осуществления главными администраторами (администраторами) бюдже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</w:t>
      </w:r>
      <w:r w:rsidR="00CB554F">
        <w:rPr>
          <w:rFonts w:ascii="Times New Roman" w:hAnsi="Times New Roman" w:cs="Times New Roman"/>
          <w:sz w:val="28"/>
          <w:szCs w:val="28"/>
        </w:rPr>
        <w:t>удита (</w:t>
      </w:r>
      <w:r w:rsidR="0014109C">
        <w:rPr>
          <w:rFonts w:ascii="Times New Roman" w:hAnsi="Times New Roman" w:cs="Times New Roman"/>
          <w:sz w:val="28"/>
          <w:szCs w:val="28"/>
        </w:rPr>
        <w:t xml:space="preserve">согласно приложения </w:t>
      </w:r>
      <w:r w:rsidR="001410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34D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,</w:t>
      </w:r>
      <w:r w:rsidR="004C0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б организационной структуре главного администратора бюджетных средств в части осуществления внутреннего финанс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я и внутреннего финансового аудита (при необходимости), а также перечень документов в части осуществления главными администраторами бюджетных средств внутреннего финансового контроля и внутреннего финансового аудита (далее - Перечень документов), которые главным администраторам бюджетных средств надлежит представить в </w:t>
      </w:r>
      <w:r w:rsidR="008C267A">
        <w:rPr>
          <w:rFonts w:ascii="Times New Roman" w:hAnsi="Times New Roman" w:cs="Times New Roman"/>
          <w:sz w:val="28"/>
          <w:szCs w:val="28"/>
        </w:rPr>
        <w:t>Орган контроля</w:t>
      </w:r>
      <w:r>
        <w:rPr>
          <w:rFonts w:ascii="Times New Roman" w:hAnsi="Times New Roman" w:cs="Times New Roman"/>
          <w:sz w:val="28"/>
          <w:szCs w:val="28"/>
        </w:rPr>
        <w:t xml:space="preserve"> (далее - Запрос).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чень документов включаются: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нормативных правовых и (или) правовых актов главных администраторов бюджетных средств, регламентирующих организацию и осуществление внутреннего финансового контроля и внутреннего финансового аудита;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по организации и осуществлению внутреннего финансового контроля, внутреннего финансового аудита;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отчетности о результатах внутреннего финансового контроля, направленной руководителю главного администратора бюджетных средств;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годовых планов осуществления внутреннего финансового аудита;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годовой отчетности внутреннего финансового аудита, содержащей информацию, подтверждающую выводы о надежности внутреннего финансового контроля, достоверности сводной бюджетной отчетности главного администратора бюджетных средств;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и документов с информацией о принятых мерах и результатах исполнения решений по выявленным внутренним финансовым аудитом недостаткам и нарушениям;</w:t>
      </w:r>
    </w:p>
    <w:p w:rsidR="008C267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документы, формирование которых необходимо в соответствии с нормативными правовыми актами Российской Федерации</w:t>
      </w:r>
      <w:r w:rsidR="008C26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Запрос с указанием срока представления запрашиваемых информации и документов направляется в срок до </w:t>
      </w:r>
      <w:r w:rsidR="008C26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8C267A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в адрес главных администраторов бюджетных средств, в отношении деятельности которых проводится Анализ. При этом срок представления запрашиваемых информации и документов устанавливается не ранее 1</w:t>
      </w:r>
      <w:r w:rsidR="008C267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февраля года,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отчетным годом в рамках настоящего Порядка понимается год, деятельность главного администратора бюджетных средств по осуществлению внутреннего финансового контроля и внутреннего финансового аудита </w:t>
      </w:r>
      <w:r w:rsidR="00434D8A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подлежит Анализу.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Запрос направляется в адрес главных администраторов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>
        <w:rPr>
          <w:rFonts w:ascii="Times New Roman" w:hAnsi="Times New Roman" w:cs="Times New Roman"/>
          <w:sz w:val="28"/>
          <w:szCs w:val="28"/>
        </w:rPr>
        <w:t>едующими способами: почтой, нарочно или с применением электронного документооборота (при наличии технической возможности) с обязательным получением подтверждающего документа либо отметки о получении Запроса.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434D8A">
        <w:rPr>
          <w:rFonts w:ascii="Times New Roman" w:hAnsi="Times New Roman" w:cs="Times New Roman"/>
          <w:sz w:val="28"/>
          <w:szCs w:val="28"/>
        </w:rPr>
        <w:t>Органом контроля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решение о направлении в адрес главного администратора бюджетных средств повторного запроса о представлении документов и (или) информации в случаях: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я запрошенных документов и (или) информации,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запрошенных документов и (или) информации не в полном объеме,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и дополнительного документального подтверждения ранее представленной информации.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ставления документов и (или) информации, устанавливаемый в повторном запросе, не может составлять менее 5 рабочих дней со дня направления запроса в адрес главного администратора бюджетных средств, в отношении деятельности которого проводится Анализ.</w:t>
      </w:r>
    </w:p>
    <w:p w:rsidR="00F03CBD" w:rsidRDefault="00F03CBD" w:rsidP="00F0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E3C77">
        <w:rPr>
          <w:rFonts w:ascii="Times New Roman" w:hAnsi="Times New Roman" w:cs="Times New Roman"/>
          <w:sz w:val="28"/>
          <w:szCs w:val="28"/>
        </w:rPr>
        <w:t>Срок проведения анализа не может превышать 30 рабочих дней.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Главные админ</w:t>
      </w:r>
      <w:r w:rsidR="00140485">
        <w:rPr>
          <w:rFonts w:ascii="Times New Roman" w:hAnsi="Times New Roman" w:cs="Times New Roman"/>
          <w:sz w:val="28"/>
          <w:szCs w:val="28"/>
        </w:rPr>
        <w:t xml:space="preserve">истраторы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 запрашиваемые информацию и документы в </w:t>
      </w:r>
      <w:r w:rsidR="00140485">
        <w:rPr>
          <w:rFonts w:ascii="Times New Roman" w:hAnsi="Times New Roman" w:cs="Times New Roman"/>
          <w:sz w:val="28"/>
          <w:szCs w:val="28"/>
        </w:rPr>
        <w:t>Орган контроля</w:t>
      </w:r>
      <w:r>
        <w:rPr>
          <w:rFonts w:ascii="Times New Roman" w:hAnsi="Times New Roman" w:cs="Times New Roman"/>
          <w:sz w:val="28"/>
          <w:szCs w:val="28"/>
        </w:rPr>
        <w:t xml:space="preserve"> с сопроводительным письмом и описью представляемых информации и документов не позднее срока, установленного в запросе. Документы, представляемые в </w:t>
      </w:r>
      <w:r w:rsidR="00140485">
        <w:rPr>
          <w:rFonts w:ascii="Times New Roman" w:hAnsi="Times New Roman" w:cs="Times New Roman"/>
          <w:sz w:val="28"/>
          <w:szCs w:val="28"/>
        </w:rPr>
        <w:t>Орган контроля</w:t>
      </w:r>
      <w:r>
        <w:rPr>
          <w:rFonts w:ascii="Times New Roman" w:hAnsi="Times New Roman" w:cs="Times New Roman"/>
          <w:sz w:val="28"/>
          <w:szCs w:val="28"/>
        </w:rPr>
        <w:t xml:space="preserve"> главными администраторами бюджетных </w:t>
      </w:r>
      <w:r>
        <w:rPr>
          <w:rFonts w:ascii="Times New Roman" w:hAnsi="Times New Roman" w:cs="Times New Roman"/>
          <w:sz w:val="28"/>
          <w:szCs w:val="28"/>
        </w:rPr>
        <w:lastRenderedPageBreak/>
        <w:t>средств, должны быть прошиты, пронумерованы, подписаны должностным лицом и заверены печатью главного администратора бюджетных средств.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вышения главными администраторами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р</w:t>
      </w:r>
      <w:proofErr w:type="gramEnd"/>
      <w:r>
        <w:rPr>
          <w:rFonts w:ascii="Times New Roman" w:hAnsi="Times New Roman" w:cs="Times New Roman"/>
          <w:sz w:val="28"/>
          <w:szCs w:val="28"/>
        </w:rPr>
        <w:t>ока представления документов и (или) информации, указанного в запросе, более чем на 10 календарных дней, такие документы и (или) информация признаются не</w:t>
      </w:r>
      <w:r w:rsidR="00140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ыми.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Анализ проводится путем сопоставления представленных документов и информации с требованиями, установленными Порядком и иными нормативными правовыми актами Российской Федерации</w:t>
      </w:r>
      <w:r w:rsidR="004A149D">
        <w:rPr>
          <w:rFonts w:ascii="Times New Roman" w:hAnsi="Times New Roman" w:cs="Times New Roman"/>
          <w:sz w:val="28"/>
          <w:szCs w:val="28"/>
        </w:rPr>
        <w:t>.</w:t>
      </w:r>
    </w:p>
    <w:p w:rsidR="00122BB0" w:rsidRPr="00CC1D00" w:rsidRDefault="00122BB0" w:rsidP="0012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8. В</w:t>
      </w:r>
      <w:r w:rsidRPr="00CC1D00">
        <w:rPr>
          <w:rFonts w:ascii="Times New Roman" w:hAnsi="Times New Roman" w:cs="Times New Roman"/>
          <w:sz w:val="28"/>
          <w:szCs w:val="28"/>
        </w:rPr>
        <w:t xml:space="preserve"> целях определения оценки качества осуществления главным администратором бюджетных средств внутреннего финансового контроля и внутреннего финансового аудита в документе, являющемся основанием проведения анализа внутреннего финансового контроля и внутреннего финансового аудита, предусматривается перечень </w:t>
      </w:r>
      <w:r w:rsidR="007B28E5">
        <w:rPr>
          <w:rFonts w:ascii="Times New Roman" w:hAnsi="Times New Roman" w:cs="Times New Roman"/>
          <w:sz w:val="28"/>
          <w:szCs w:val="28"/>
        </w:rPr>
        <w:t>критери</w:t>
      </w:r>
      <w:r w:rsidR="00114B73">
        <w:rPr>
          <w:rFonts w:ascii="Times New Roman" w:hAnsi="Times New Roman" w:cs="Times New Roman"/>
          <w:sz w:val="28"/>
          <w:szCs w:val="28"/>
        </w:rPr>
        <w:t>й</w:t>
      </w:r>
      <w:r w:rsidRPr="00CC1D00">
        <w:rPr>
          <w:rFonts w:ascii="Times New Roman" w:hAnsi="Times New Roman" w:cs="Times New Roman"/>
          <w:sz w:val="28"/>
          <w:szCs w:val="28"/>
        </w:rPr>
        <w:t xml:space="preserve">, подлежащих изучению в ходе проведения такого анализа, и указанных в </w:t>
      </w:r>
      <w:hyperlink w:anchor="P64" w:history="1">
        <w:r w:rsidRPr="00114B73">
          <w:rPr>
            <w:rFonts w:ascii="Times New Roman" w:hAnsi="Times New Roman" w:cs="Times New Roman"/>
            <w:sz w:val="28"/>
            <w:szCs w:val="28"/>
          </w:rPr>
          <w:t>Приложении N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CC1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CC1D00">
        <w:rPr>
          <w:rFonts w:ascii="Times New Roman" w:hAnsi="Times New Roman" w:cs="Times New Roman"/>
          <w:sz w:val="28"/>
          <w:szCs w:val="28"/>
        </w:rPr>
        <w:t>.</w:t>
      </w:r>
    </w:p>
    <w:p w:rsidR="00122BB0" w:rsidRDefault="00122BB0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505A" w:rsidRPr="003A3040" w:rsidRDefault="0059505A" w:rsidP="0059505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A3040">
        <w:rPr>
          <w:rFonts w:ascii="Times New Roman" w:hAnsi="Times New Roman" w:cs="Times New Roman"/>
          <w:b w:val="0"/>
          <w:sz w:val="28"/>
          <w:szCs w:val="28"/>
        </w:rPr>
        <w:t>V. Оформление результатов Анализа</w:t>
      </w:r>
    </w:p>
    <w:p w:rsidR="0059505A" w:rsidRDefault="0059505A" w:rsidP="005950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6591" w:rsidRPr="00CC1D00" w:rsidRDefault="0059505A" w:rsidP="009765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976591" w:rsidRPr="00CC1D00">
        <w:rPr>
          <w:rFonts w:ascii="Times New Roman" w:hAnsi="Times New Roman" w:cs="Times New Roman"/>
          <w:sz w:val="28"/>
          <w:szCs w:val="28"/>
        </w:rPr>
        <w:t xml:space="preserve">В </w:t>
      </w:r>
      <w:r w:rsidR="00976591">
        <w:rPr>
          <w:rFonts w:ascii="Times New Roman" w:hAnsi="Times New Roman" w:cs="Times New Roman"/>
          <w:sz w:val="28"/>
          <w:szCs w:val="28"/>
        </w:rPr>
        <w:t>отчете</w:t>
      </w:r>
      <w:r w:rsidR="00976591" w:rsidRPr="00CC1D00">
        <w:rPr>
          <w:rFonts w:ascii="Times New Roman" w:hAnsi="Times New Roman" w:cs="Times New Roman"/>
          <w:sz w:val="28"/>
          <w:szCs w:val="28"/>
        </w:rPr>
        <w:t xml:space="preserve"> </w:t>
      </w:r>
      <w:r w:rsidR="00B87787">
        <w:rPr>
          <w:rFonts w:ascii="Times New Roman" w:hAnsi="Times New Roman" w:cs="Times New Roman"/>
          <w:sz w:val="28"/>
          <w:szCs w:val="28"/>
        </w:rPr>
        <w:t>Органа контроля</w:t>
      </w:r>
      <w:r w:rsidR="00976591" w:rsidRPr="00CC1D00">
        <w:rPr>
          <w:rFonts w:ascii="Times New Roman" w:hAnsi="Times New Roman" w:cs="Times New Roman"/>
          <w:sz w:val="28"/>
          <w:szCs w:val="28"/>
        </w:rPr>
        <w:t xml:space="preserve"> о результатах проведенного анализа осуществления главными администраторами бюджетных средств внутреннего финансового контроля и внутреннего финансового аудита, направляемом главному администратору бюджетных средств (далее - </w:t>
      </w:r>
      <w:r w:rsidR="00976591">
        <w:rPr>
          <w:rFonts w:ascii="Times New Roman" w:hAnsi="Times New Roman" w:cs="Times New Roman"/>
          <w:sz w:val="28"/>
          <w:szCs w:val="28"/>
        </w:rPr>
        <w:t>Отчет</w:t>
      </w:r>
      <w:r w:rsidR="00976591" w:rsidRPr="00CC1D00">
        <w:rPr>
          <w:rFonts w:ascii="Times New Roman" w:hAnsi="Times New Roman" w:cs="Times New Roman"/>
          <w:sz w:val="28"/>
          <w:szCs w:val="28"/>
        </w:rPr>
        <w:t>), отражается следующая информация:</w:t>
      </w:r>
    </w:p>
    <w:p w:rsidR="00976591" w:rsidRPr="00CC1D00" w:rsidRDefault="00C47176" w:rsidP="009765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6591" w:rsidRPr="00CC1D00">
        <w:rPr>
          <w:rFonts w:ascii="Times New Roman" w:hAnsi="Times New Roman" w:cs="Times New Roman"/>
          <w:sz w:val="28"/>
          <w:szCs w:val="28"/>
        </w:rPr>
        <w:t>отчет о результатах оценки качества внутреннего финансового контроля и внутреннего финансового ауд</w:t>
      </w:r>
      <w:r w:rsidR="003579D0">
        <w:rPr>
          <w:rFonts w:ascii="Times New Roman" w:hAnsi="Times New Roman" w:cs="Times New Roman"/>
          <w:sz w:val="28"/>
          <w:szCs w:val="28"/>
        </w:rPr>
        <w:t>ита (далее - Результаты оценки).</w:t>
      </w:r>
      <w:r w:rsidR="00976591" w:rsidRPr="00976591">
        <w:rPr>
          <w:rFonts w:ascii="Times New Roman" w:hAnsi="Times New Roman" w:cs="Times New Roman"/>
          <w:sz w:val="28"/>
          <w:szCs w:val="28"/>
        </w:rPr>
        <w:t xml:space="preserve"> </w:t>
      </w:r>
      <w:r w:rsidR="00976591" w:rsidRPr="00CC1D00">
        <w:rPr>
          <w:rFonts w:ascii="Times New Roman" w:hAnsi="Times New Roman" w:cs="Times New Roman"/>
          <w:sz w:val="28"/>
          <w:szCs w:val="28"/>
        </w:rPr>
        <w:t xml:space="preserve">Результаты оценки оформляются по форме согласно </w:t>
      </w:r>
      <w:hyperlink w:anchor="P686" w:history="1">
        <w:r w:rsidR="00976591" w:rsidRPr="00CC1D00">
          <w:rPr>
            <w:rFonts w:ascii="Times New Roman" w:hAnsi="Times New Roman" w:cs="Times New Roman"/>
            <w:color w:val="0000FF"/>
            <w:sz w:val="28"/>
            <w:szCs w:val="28"/>
          </w:rPr>
          <w:t>Приложению N 2</w:t>
        </w:r>
      </w:hyperlink>
      <w:r w:rsidR="00976591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3579D0" w:rsidRPr="00CC1D00">
        <w:rPr>
          <w:rFonts w:ascii="Times New Roman" w:hAnsi="Times New Roman" w:cs="Times New Roman"/>
          <w:sz w:val="28"/>
          <w:szCs w:val="28"/>
        </w:rPr>
        <w:t>;</w:t>
      </w:r>
    </w:p>
    <w:p w:rsidR="00976591" w:rsidRPr="00CC1D00" w:rsidRDefault="00C47176" w:rsidP="009765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6591" w:rsidRPr="00CC1D00">
        <w:rPr>
          <w:rFonts w:ascii="Times New Roman" w:hAnsi="Times New Roman" w:cs="Times New Roman"/>
          <w:sz w:val="28"/>
          <w:szCs w:val="28"/>
        </w:rPr>
        <w:t>описание выявленных недостатков (нарушений) при организации и осуществлении главными администраторами бюджетных средств внутреннего финансового контроля и внутреннего финансового аудита;</w:t>
      </w:r>
    </w:p>
    <w:p w:rsidR="00976591" w:rsidRDefault="00C47176" w:rsidP="009765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6591" w:rsidRPr="00CC1D00">
        <w:rPr>
          <w:rFonts w:ascii="Times New Roman" w:hAnsi="Times New Roman" w:cs="Times New Roman"/>
          <w:sz w:val="28"/>
          <w:szCs w:val="28"/>
        </w:rPr>
        <w:t>предложения о необходимости принятия мер по повышению качества организации и осуществления главными администраторами бюджетных средств внутреннего финансового контроля и внутреннего финансового аудита.</w:t>
      </w:r>
    </w:p>
    <w:p w:rsidR="00976591" w:rsidRPr="00CC1D00" w:rsidRDefault="00C47176" w:rsidP="009765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976591" w:rsidRPr="00CC1D00">
        <w:rPr>
          <w:rFonts w:ascii="Times New Roman" w:hAnsi="Times New Roman" w:cs="Times New Roman"/>
          <w:sz w:val="28"/>
          <w:szCs w:val="28"/>
        </w:rPr>
        <w:t>К предложениям о необходимости принятия мер по повышению качества организации и осуществления главными администраторами бюджетных средств внутреннего финансового контроля и внутреннего финансового аудита относятся предложения, направленные:</w:t>
      </w:r>
    </w:p>
    <w:p w:rsidR="00976591" w:rsidRPr="00CC1D00" w:rsidRDefault="00976591" w:rsidP="009765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D00">
        <w:rPr>
          <w:rFonts w:ascii="Times New Roman" w:hAnsi="Times New Roman" w:cs="Times New Roman"/>
          <w:sz w:val="28"/>
          <w:szCs w:val="28"/>
        </w:rPr>
        <w:lastRenderedPageBreak/>
        <w:t>на определение (корректировку) полномочий должностных лиц подразделений главного администратора (администратора) средств федерального бюджета по осуществлению внутреннего финансового контроля;</w:t>
      </w:r>
    </w:p>
    <w:p w:rsidR="00976591" w:rsidRPr="00CC1D00" w:rsidRDefault="00976591" w:rsidP="009765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D00">
        <w:rPr>
          <w:rFonts w:ascii="Times New Roman" w:hAnsi="Times New Roman" w:cs="Times New Roman"/>
          <w:sz w:val="28"/>
          <w:szCs w:val="28"/>
        </w:rPr>
        <w:t>на установление (уточнение) требований к формированию, утверждению и актуализации карт внутреннего финансового контроля;</w:t>
      </w:r>
    </w:p>
    <w:p w:rsidR="00976591" w:rsidRPr="00CC1D00" w:rsidRDefault="00976591" w:rsidP="009765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D00">
        <w:rPr>
          <w:rFonts w:ascii="Times New Roman" w:hAnsi="Times New Roman" w:cs="Times New Roman"/>
          <w:sz w:val="28"/>
          <w:szCs w:val="28"/>
        </w:rPr>
        <w:t>на установление (уточнение) требований к ведению, учету и хранению регистров (журналов) внутреннего финансового контроля;</w:t>
      </w:r>
    </w:p>
    <w:p w:rsidR="00976591" w:rsidRPr="00CC1D00" w:rsidRDefault="00976591" w:rsidP="009765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D00">
        <w:rPr>
          <w:rFonts w:ascii="Times New Roman" w:hAnsi="Times New Roman" w:cs="Times New Roman"/>
          <w:sz w:val="28"/>
          <w:szCs w:val="28"/>
        </w:rPr>
        <w:t>на установление (уточнение) периодичности представления информации о результатах внутреннего финансового контроля;</w:t>
      </w:r>
    </w:p>
    <w:p w:rsidR="00976591" w:rsidRPr="00CC1D00" w:rsidRDefault="00976591" w:rsidP="009765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D00">
        <w:rPr>
          <w:rFonts w:ascii="Times New Roman" w:hAnsi="Times New Roman" w:cs="Times New Roman"/>
          <w:sz w:val="28"/>
          <w:szCs w:val="28"/>
        </w:rPr>
        <w:t>на формирование (корректировку) перечней операций (действий по формированию документа, необходимого для выполнения внутренней бюджетной процедуры) подразделениями, ответственными за результаты выполнения внутренних бюджетных процедур;</w:t>
      </w:r>
    </w:p>
    <w:p w:rsidR="00976591" w:rsidRPr="00CC1D00" w:rsidRDefault="00976591" w:rsidP="009765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D00">
        <w:rPr>
          <w:rFonts w:ascii="Times New Roman" w:hAnsi="Times New Roman" w:cs="Times New Roman"/>
          <w:sz w:val="28"/>
          <w:szCs w:val="28"/>
        </w:rPr>
        <w:t>на оценку (совершенствование оценки) бюджетных рисков при принятии решения о включении операции из Перечня операций в карту внутреннего финансового контроля;</w:t>
      </w:r>
    </w:p>
    <w:p w:rsidR="00976591" w:rsidRPr="00CC1D00" w:rsidRDefault="00976591" w:rsidP="009765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D00">
        <w:rPr>
          <w:rFonts w:ascii="Times New Roman" w:hAnsi="Times New Roman" w:cs="Times New Roman"/>
          <w:sz w:val="28"/>
          <w:szCs w:val="28"/>
        </w:rPr>
        <w:t>на определение (корректировку) полномочий подразделения внутреннего финансового аудита;</w:t>
      </w:r>
    </w:p>
    <w:p w:rsidR="00976591" w:rsidRPr="00CC1D00" w:rsidRDefault="00976591" w:rsidP="009765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D00">
        <w:rPr>
          <w:rFonts w:ascii="Times New Roman" w:hAnsi="Times New Roman" w:cs="Times New Roman"/>
          <w:sz w:val="28"/>
          <w:szCs w:val="28"/>
        </w:rPr>
        <w:t>на установление (уточнение) требований к составлению, утверждению и ведению плана аудиторских проверок;</w:t>
      </w:r>
    </w:p>
    <w:p w:rsidR="00976591" w:rsidRPr="00CC1D00" w:rsidRDefault="00976591" w:rsidP="009765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D00">
        <w:rPr>
          <w:rFonts w:ascii="Times New Roman" w:hAnsi="Times New Roman" w:cs="Times New Roman"/>
          <w:sz w:val="28"/>
          <w:szCs w:val="28"/>
        </w:rPr>
        <w:t>на установление (уточнение) требований к форме, порядку направления и сроков рассмотрения акта аудиторской проверки;</w:t>
      </w:r>
    </w:p>
    <w:p w:rsidR="00976591" w:rsidRPr="00CC1D00" w:rsidRDefault="00976591" w:rsidP="009765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D00">
        <w:rPr>
          <w:rFonts w:ascii="Times New Roman" w:hAnsi="Times New Roman" w:cs="Times New Roman"/>
          <w:sz w:val="28"/>
          <w:szCs w:val="28"/>
        </w:rPr>
        <w:t>на установление (уточнение) требований к составлению и представлению отчетности о результатах осуществления внутреннего финансового аудита;</w:t>
      </w:r>
    </w:p>
    <w:p w:rsidR="00976591" w:rsidRDefault="00976591" w:rsidP="009765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D00">
        <w:rPr>
          <w:rFonts w:ascii="Times New Roman" w:hAnsi="Times New Roman" w:cs="Times New Roman"/>
          <w:sz w:val="28"/>
          <w:szCs w:val="28"/>
        </w:rPr>
        <w:t>на обеспечение функциональной независимости при осуществлении внутреннего финансового аудита структурных подразделений и (или) уполномоченных должностных лиц, работников главного администратора (администратора) бюджетных средств, наделенных полномочиями по осуществлению внутреннего финансового аудита.</w:t>
      </w:r>
    </w:p>
    <w:p w:rsidR="004E43EF" w:rsidRPr="00104201" w:rsidRDefault="004E43EF" w:rsidP="004E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201">
        <w:rPr>
          <w:rFonts w:ascii="Times New Roman" w:hAnsi="Times New Roman" w:cs="Times New Roman"/>
          <w:sz w:val="28"/>
          <w:szCs w:val="28"/>
        </w:rPr>
        <w:t>Заключение составляется в двух экземплярах: один экземпляр для гл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201">
        <w:rPr>
          <w:rFonts w:ascii="Times New Roman" w:hAnsi="Times New Roman" w:cs="Times New Roman"/>
          <w:sz w:val="28"/>
          <w:szCs w:val="28"/>
        </w:rPr>
        <w:t>администратора бюджетных средств, один экземпляр для Администрации.</w:t>
      </w:r>
    </w:p>
    <w:p w:rsidR="004E43EF" w:rsidRPr="00104201" w:rsidRDefault="004E43EF" w:rsidP="004E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3.</w:t>
      </w:r>
      <w:r w:rsidRPr="004E4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Pr="00104201">
        <w:rPr>
          <w:rFonts w:ascii="Times New Roman" w:hAnsi="Times New Roman" w:cs="Times New Roman"/>
          <w:sz w:val="28"/>
          <w:szCs w:val="28"/>
        </w:rPr>
        <w:t xml:space="preserve"> составляется в двух экземплярах: один экземпляр для гл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201">
        <w:rPr>
          <w:rFonts w:ascii="Times New Roman" w:hAnsi="Times New Roman" w:cs="Times New Roman"/>
          <w:sz w:val="28"/>
          <w:szCs w:val="28"/>
        </w:rPr>
        <w:t xml:space="preserve">администратора бюджетных средств, один экземпляр для </w:t>
      </w:r>
      <w:r>
        <w:rPr>
          <w:rFonts w:ascii="Times New Roman" w:hAnsi="Times New Roman" w:cs="Times New Roman"/>
          <w:sz w:val="28"/>
          <w:szCs w:val="28"/>
        </w:rPr>
        <w:t>Органа контроля</w:t>
      </w:r>
      <w:r w:rsidRPr="00104201">
        <w:rPr>
          <w:rFonts w:ascii="Times New Roman" w:hAnsi="Times New Roman" w:cs="Times New Roman"/>
          <w:sz w:val="28"/>
          <w:szCs w:val="28"/>
        </w:rPr>
        <w:t>.</w:t>
      </w:r>
    </w:p>
    <w:p w:rsidR="0059505A" w:rsidRDefault="00C529D3" w:rsidP="00C529D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43EF">
        <w:rPr>
          <w:rFonts w:ascii="Times New Roman" w:hAnsi="Times New Roman" w:cs="Times New Roman"/>
          <w:sz w:val="28"/>
          <w:szCs w:val="28"/>
        </w:rPr>
        <w:t>5.4</w:t>
      </w:r>
      <w:r w:rsidR="0059505A">
        <w:rPr>
          <w:rFonts w:ascii="Times New Roman" w:hAnsi="Times New Roman" w:cs="Times New Roman"/>
          <w:sz w:val="28"/>
          <w:szCs w:val="28"/>
        </w:rPr>
        <w:t xml:space="preserve">. </w:t>
      </w:r>
      <w:r w:rsidR="00F63170">
        <w:rPr>
          <w:rFonts w:ascii="Times New Roman" w:hAnsi="Times New Roman" w:cs="Times New Roman"/>
          <w:sz w:val="28"/>
          <w:szCs w:val="28"/>
        </w:rPr>
        <w:t>Отчет</w:t>
      </w:r>
      <w:r w:rsidR="0059505A"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 w:rsidR="00F63170">
        <w:rPr>
          <w:rFonts w:ascii="Times New Roman" w:hAnsi="Times New Roman" w:cs="Times New Roman"/>
          <w:sz w:val="28"/>
          <w:szCs w:val="28"/>
        </w:rPr>
        <w:t>руководителем Органа контроля</w:t>
      </w:r>
      <w:r w:rsidR="0059505A">
        <w:rPr>
          <w:rFonts w:ascii="Times New Roman" w:hAnsi="Times New Roman" w:cs="Times New Roman"/>
          <w:sz w:val="28"/>
          <w:szCs w:val="28"/>
        </w:rPr>
        <w:t xml:space="preserve">, в срок до </w:t>
      </w:r>
      <w:r w:rsidR="00F63170">
        <w:rPr>
          <w:rFonts w:ascii="Times New Roman" w:hAnsi="Times New Roman" w:cs="Times New Roman"/>
          <w:sz w:val="28"/>
          <w:szCs w:val="28"/>
        </w:rPr>
        <w:t>01</w:t>
      </w:r>
      <w:r w:rsidR="0059505A">
        <w:rPr>
          <w:rFonts w:ascii="Times New Roman" w:hAnsi="Times New Roman" w:cs="Times New Roman"/>
          <w:sz w:val="28"/>
          <w:szCs w:val="28"/>
        </w:rPr>
        <w:t xml:space="preserve"> апреля.</w:t>
      </w:r>
    </w:p>
    <w:p w:rsidR="0059505A" w:rsidRDefault="004E43EF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5</w:t>
      </w:r>
      <w:r w:rsidR="0059505A">
        <w:rPr>
          <w:rFonts w:ascii="Times New Roman" w:hAnsi="Times New Roman" w:cs="Times New Roman"/>
          <w:sz w:val="28"/>
          <w:szCs w:val="28"/>
        </w:rPr>
        <w:t xml:space="preserve">. </w:t>
      </w:r>
      <w:r w:rsidR="0079125D">
        <w:rPr>
          <w:rFonts w:ascii="Times New Roman" w:hAnsi="Times New Roman" w:cs="Times New Roman"/>
          <w:sz w:val="28"/>
          <w:szCs w:val="28"/>
        </w:rPr>
        <w:t>Отчет</w:t>
      </w:r>
      <w:r w:rsidR="0059505A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</w:t>
      </w:r>
      <w:r w:rsidR="0079125D">
        <w:rPr>
          <w:rFonts w:ascii="Times New Roman" w:hAnsi="Times New Roman" w:cs="Times New Roman"/>
          <w:sz w:val="28"/>
          <w:szCs w:val="28"/>
        </w:rPr>
        <w:t xml:space="preserve"> подписания  направляется</w:t>
      </w:r>
      <w:r w:rsidR="0059505A">
        <w:rPr>
          <w:rFonts w:ascii="Times New Roman" w:hAnsi="Times New Roman" w:cs="Times New Roman"/>
          <w:sz w:val="28"/>
          <w:szCs w:val="28"/>
        </w:rPr>
        <w:t xml:space="preserve"> </w:t>
      </w:r>
      <w:r w:rsidR="00431F20">
        <w:rPr>
          <w:rFonts w:ascii="Times New Roman" w:hAnsi="Times New Roman" w:cs="Times New Roman"/>
          <w:sz w:val="28"/>
          <w:szCs w:val="28"/>
        </w:rPr>
        <w:t xml:space="preserve">Главе муниципального района Пестравский и </w:t>
      </w:r>
      <w:r w:rsidR="0059505A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администрации </w:t>
      </w:r>
      <w:r w:rsidR="00431F20">
        <w:rPr>
          <w:rFonts w:ascii="Times New Roman" w:hAnsi="Times New Roman" w:cs="Times New Roman"/>
          <w:sz w:val="28"/>
          <w:szCs w:val="28"/>
        </w:rPr>
        <w:t>муниципального района Пестравский Самарской области</w:t>
      </w:r>
      <w:r w:rsidR="0059505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71AF4" w:rsidRDefault="00C71AF4" w:rsidP="000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5385" w:rsidRDefault="00AC5385" w:rsidP="000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5385" w:rsidRDefault="00AC5385" w:rsidP="000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5385" w:rsidRDefault="00AC5385" w:rsidP="000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5385" w:rsidRDefault="00AC5385" w:rsidP="000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5385" w:rsidRDefault="00AC5385" w:rsidP="000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5385" w:rsidRDefault="00AC5385" w:rsidP="000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5385" w:rsidRPr="003F150C" w:rsidRDefault="00AC5385" w:rsidP="000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1D00" w:rsidRDefault="00CC1D00" w:rsidP="000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D00" w:rsidRDefault="00CC1D00" w:rsidP="000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D00" w:rsidRPr="004E3C77" w:rsidRDefault="00CC1D00" w:rsidP="000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7DD" w:rsidRDefault="000937DD" w:rsidP="000937DD">
      <w:pPr>
        <w:rPr>
          <w:sz w:val="28"/>
          <w:szCs w:val="28"/>
        </w:rPr>
      </w:pPr>
    </w:p>
    <w:p w:rsidR="000937DD" w:rsidRDefault="000937DD" w:rsidP="000937DD">
      <w:pPr>
        <w:rPr>
          <w:sz w:val="28"/>
          <w:szCs w:val="28"/>
        </w:rPr>
      </w:pPr>
    </w:p>
    <w:p w:rsidR="000937DD" w:rsidRDefault="000937DD" w:rsidP="000937DD">
      <w:pPr>
        <w:rPr>
          <w:sz w:val="28"/>
          <w:szCs w:val="28"/>
        </w:rPr>
      </w:pPr>
    </w:p>
    <w:p w:rsidR="00533525" w:rsidRDefault="00533525" w:rsidP="00533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</w:p>
    <w:p w:rsidR="00596856" w:rsidRDefault="00596856" w:rsidP="00533525">
      <w:pPr>
        <w:pStyle w:val="ConsPlusNormal"/>
        <w:tabs>
          <w:tab w:val="left" w:pos="3381"/>
        </w:tabs>
        <w:jc w:val="both"/>
      </w:pPr>
    </w:p>
    <w:p w:rsidR="00596856" w:rsidRDefault="00596856">
      <w:pPr>
        <w:pStyle w:val="ConsPlusNormal"/>
        <w:jc w:val="both"/>
      </w:pPr>
    </w:p>
    <w:p w:rsidR="00596856" w:rsidRDefault="00596856">
      <w:pPr>
        <w:pStyle w:val="ConsPlusNormal"/>
        <w:jc w:val="both"/>
      </w:pPr>
    </w:p>
    <w:p w:rsidR="00596856" w:rsidRDefault="00596856">
      <w:pPr>
        <w:pStyle w:val="ConsPlusNormal"/>
        <w:jc w:val="both"/>
      </w:pPr>
    </w:p>
    <w:p w:rsidR="00596856" w:rsidRPr="00533525" w:rsidRDefault="005968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33525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533525" w:rsidRDefault="00596856" w:rsidP="005335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3525">
        <w:rPr>
          <w:rFonts w:ascii="Times New Roman" w:hAnsi="Times New Roman" w:cs="Times New Roman"/>
          <w:sz w:val="28"/>
          <w:szCs w:val="28"/>
        </w:rPr>
        <w:t xml:space="preserve">к </w:t>
      </w:r>
      <w:r w:rsidR="00533525">
        <w:rPr>
          <w:rFonts w:ascii="Times New Roman" w:hAnsi="Times New Roman" w:cs="Times New Roman"/>
          <w:sz w:val="28"/>
          <w:szCs w:val="28"/>
        </w:rPr>
        <w:t>Порядку проведения анализа</w:t>
      </w:r>
      <w:r w:rsidRPr="005335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525" w:rsidRDefault="00533525" w:rsidP="005335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я главными администраторами</w:t>
      </w:r>
    </w:p>
    <w:p w:rsidR="00533525" w:rsidRDefault="00533525" w:rsidP="005335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 бюджета муниципального</w:t>
      </w:r>
    </w:p>
    <w:p w:rsidR="00533525" w:rsidRDefault="00533525" w:rsidP="005335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Пестравский Самарской области</w:t>
      </w:r>
    </w:p>
    <w:p w:rsidR="00533525" w:rsidRDefault="00533525" w:rsidP="005335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596856" w:rsidRPr="00533525">
        <w:rPr>
          <w:rFonts w:ascii="Times New Roman" w:hAnsi="Times New Roman" w:cs="Times New Roman"/>
          <w:sz w:val="28"/>
          <w:szCs w:val="28"/>
        </w:rPr>
        <w:t>внутреннего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856" w:rsidRPr="00533525">
        <w:rPr>
          <w:rFonts w:ascii="Times New Roman" w:hAnsi="Times New Roman" w:cs="Times New Roman"/>
          <w:sz w:val="28"/>
          <w:szCs w:val="28"/>
        </w:rPr>
        <w:t>контроля</w:t>
      </w:r>
    </w:p>
    <w:p w:rsidR="00533525" w:rsidRPr="00533525" w:rsidRDefault="00596856" w:rsidP="005335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3525">
        <w:rPr>
          <w:rFonts w:ascii="Times New Roman" w:hAnsi="Times New Roman" w:cs="Times New Roman"/>
          <w:sz w:val="28"/>
          <w:szCs w:val="28"/>
        </w:rPr>
        <w:t xml:space="preserve"> </w:t>
      </w:r>
      <w:r w:rsidR="005335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533525">
        <w:rPr>
          <w:rFonts w:ascii="Times New Roman" w:hAnsi="Times New Roman" w:cs="Times New Roman"/>
          <w:sz w:val="28"/>
          <w:szCs w:val="28"/>
        </w:rPr>
        <w:t>и внутреннего финансового</w:t>
      </w:r>
      <w:r w:rsidR="00533525">
        <w:rPr>
          <w:rFonts w:ascii="Times New Roman" w:hAnsi="Times New Roman" w:cs="Times New Roman"/>
          <w:sz w:val="28"/>
          <w:szCs w:val="28"/>
        </w:rPr>
        <w:t xml:space="preserve"> </w:t>
      </w:r>
      <w:r w:rsidRPr="00533525">
        <w:rPr>
          <w:rFonts w:ascii="Times New Roman" w:hAnsi="Times New Roman" w:cs="Times New Roman"/>
          <w:sz w:val="28"/>
          <w:szCs w:val="28"/>
        </w:rPr>
        <w:t>аудита</w:t>
      </w:r>
    </w:p>
    <w:p w:rsidR="00596856" w:rsidRPr="00533525" w:rsidRDefault="005968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6856" w:rsidRPr="00533525" w:rsidRDefault="005968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6856" w:rsidRPr="00533525" w:rsidRDefault="005968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64"/>
      <w:bookmarkEnd w:id="1"/>
      <w:r w:rsidRPr="00533525">
        <w:rPr>
          <w:rFonts w:ascii="Times New Roman" w:hAnsi="Times New Roman" w:cs="Times New Roman"/>
          <w:sz w:val="28"/>
          <w:szCs w:val="28"/>
        </w:rPr>
        <w:t>КРИТЕРИИ</w:t>
      </w:r>
    </w:p>
    <w:p w:rsidR="00596856" w:rsidRPr="00533525" w:rsidRDefault="005968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3525">
        <w:rPr>
          <w:rFonts w:ascii="Times New Roman" w:hAnsi="Times New Roman" w:cs="Times New Roman"/>
          <w:sz w:val="28"/>
          <w:szCs w:val="28"/>
        </w:rPr>
        <w:t>КАЧЕСТВА ОСУЩЕСТВЛЕНИЯ ГЛАВНЫМИ АДМИНИСТРАТОРАМИ</w:t>
      </w:r>
    </w:p>
    <w:p w:rsidR="00596856" w:rsidRPr="00533525" w:rsidRDefault="005968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3525">
        <w:rPr>
          <w:rFonts w:ascii="Times New Roman" w:hAnsi="Times New Roman" w:cs="Times New Roman"/>
          <w:sz w:val="28"/>
          <w:szCs w:val="28"/>
        </w:rPr>
        <w:t xml:space="preserve">(АДМИНИСТРАТОРАМИ) БЮДЖЕТНЫХ СРЕДСТВ </w:t>
      </w:r>
      <w:proofErr w:type="gramStart"/>
      <w:r w:rsidRPr="00533525">
        <w:rPr>
          <w:rFonts w:ascii="Times New Roman" w:hAnsi="Times New Roman" w:cs="Times New Roman"/>
          <w:sz w:val="28"/>
          <w:szCs w:val="28"/>
        </w:rPr>
        <w:t>ВНУТРЕННЕГО</w:t>
      </w:r>
      <w:proofErr w:type="gramEnd"/>
    </w:p>
    <w:p w:rsidR="00596856" w:rsidRPr="00533525" w:rsidRDefault="005968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3525">
        <w:rPr>
          <w:rFonts w:ascii="Times New Roman" w:hAnsi="Times New Roman" w:cs="Times New Roman"/>
          <w:sz w:val="28"/>
          <w:szCs w:val="28"/>
        </w:rPr>
        <w:t>ФИНАНСОВОГО КОНТРОЛЯ И ВНУТРЕННЕГО</w:t>
      </w:r>
    </w:p>
    <w:p w:rsidR="00596856" w:rsidRPr="00533525" w:rsidRDefault="005968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3525">
        <w:rPr>
          <w:rFonts w:ascii="Times New Roman" w:hAnsi="Times New Roman" w:cs="Times New Roman"/>
          <w:sz w:val="28"/>
          <w:szCs w:val="28"/>
        </w:rPr>
        <w:t>ФИНАНСОВОГО АУДИТА</w:t>
      </w:r>
    </w:p>
    <w:p w:rsidR="00596856" w:rsidRDefault="00596856">
      <w:pPr>
        <w:pStyle w:val="ConsPlusNormal"/>
        <w:jc w:val="both"/>
      </w:pPr>
    </w:p>
    <w:p w:rsidR="00596856" w:rsidRDefault="00596856">
      <w:pPr>
        <w:sectPr w:rsidR="00596856" w:rsidSect="00552D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0"/>
        <w:gridCol w:w="3231"/>
        <w:gridCol w:w="2438"/>
        <w:gridCol w:w="850"/>
        <w:gridCol w:w="1077"/>
        <w:gridCol w:w="3005"/>
      </w:tblGrid>
      <w:tr w:rsidR="00596856">
        <w:tc>
          <w:tcPr>
            <w:tcW w:w="730" w:type="dxa"/>
          </w:tcPr>
          <w:p w:rsidR="00596856" w:rsidRDefault="00596856">
            <w:pPr>
              <w:pStyle w:val="ConsPlusNormal"/>
              <w:jc w:val="center"/>
            </w:pPr>
            <w:r>
              <w:lastRenderedPageBreak/>
              <w:t>N</w:t>
            </w:r>
          </w:p>
        </w:tc>
        <w:tc>
          <w:tcPr>
            <w:tcW w:w="3231" w:type="dxa"/>
          </w:tcPr>
          <w:p w:rsidR="00596856" w:rsidRDefault="00596856">
            <w:pPr>
              <w:pStyle w:val="ConsPlusNormal"/>
              <w:jc w:val="center"/>
            </w:pPr>
            <w:r>
              <w:t>Вопросы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center"/>
            </w:pPr>
            <w:r>
              <w:t>Критерии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 xml:space="preserve">Баллы </w:t>
            </w:r>
            <w:hyperlink w:anchor="P66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077" w:type="dxa"/>
          </w:tcPr>
          <w:p w:rsidR="00596856" w:rsidRDefault="00596856">
            <w:pPr>
              <w:pStyle w:val="ConsPlusNormal"/>
              <w:jc w:val="center"/>
            </w:pPr>
            <w:r>
              <w:t xml:space="preserve">Отметка </w:t>
            </w:r>
            <w:hyperlink w:anchor="P671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3005" w:type="dxa"/>
          </w:tcPr>
          <w:p w:rsidR="00596856" w:rsidRDefault="00596856">
            <w:pPr>
              <w:pStyle w:val="ConsPlusNormal"/>
              <w:jc w:val="center"/>
            </w:pPr>
            <w:r>
              <w:t>Источники информации для расчета показателей</w:t>
            </w:r>
          </w:p>
        </w:tc>
      </w:tr>
      <w:tr w:rsidR="00596856">
        <w:tc>
          <w:tcPr>
            <w:tcW w:w="730" w:type="dxa"/>
          </w:tcPr>
          <w:p w:rsidR="00596856" w:rsidRDefault="00596856">
            <w:pPr>
              <w:pStyle w:val="ConsPlusNormal"/>
              <w:jc w:val="center"/>
              <w:outlineLvl w:val="2"/>
            </w:pPr>
            <w:r>
              <w:t>1</w:t>
            </w:r>
          </w:p>
        </w:tc>
        <w:tc>
          <w:tcPr>
            <w:tcW w:w="10601" w:type="dxa"/>
            <w:gridSpan w:val="5"/>
          </w:tcPr>
          <w:p w:rsidR="00596856" w:rsidRDefault="00596856">
            <w:pPr>
              <w:pStyle w:val="ConsPlusNormal"/>
            </w:pPr>
            <w:r>
              <w:t>Качество нормативно-правового обеспечения осуществления внутреннего финансового контроля и внутреннего финансового аудита</w:t>
            </w:r>
          </w:p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2" w:name="P78"/>
            <w:bookmarkEnd w:id="2"/>
            <w:r>
              <w:t>1.1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Определены ли должностными регламентами полномочия должностных лиц подразделений главного администратора (администратора) бюджетных средств по осуществлению внутреннего финансового контроля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>Определены</w:t>
            </w:r>
            <w:proofErr w:type="gramEnd"/>
            <w:r>
              <w:t xml:space="preserve"> для всех уполномоченных должностных лиц в полном объеме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Должностные регламенты должностных лиц подразделений главного администратора (администратора) бюджетных средств, уполномоченных на осуществление внутреннего финансового контроля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>Определены</w:t>
            </w:r>
            <w:proofErr w:type="gramEnd"/>
            <w:r>
              <w:t xml:space="preserve"> для всех уполномоченных должностных лиц, но не в полном объеме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>Определены</w:t>
            </w:r>
            <w:proofErr w:type="gramEnd"/>
            <w:r>
              <w:t xml:space="preserve"> не для всех уполномоченных должностных лиц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Не определены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3" w:name="P93"/>
            <w:bookmarkEnd w:id="3"/>
            <w:r>
              <w:t>1.2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Утвержден ли главным администратором (администратором) бюджетных сре</w:t>
            </w:r>
            <w:proofErr w:type="gramStart"/>
            <w:r>
              <w:t>дств пр</w:t>
            </w:r>
            <w:proofErr w:type="gramEnd"/>
            <w:r>
              <w:t>авовой акт, устанавливающий в отношении карт внутреннего финансового контроля следующие требования:</w:t>
            </w:r>
          </w:p>
          <w:p w:rsidR="00596856" w:rsidRDefault="00596856">
            <w:pPr>
              <w:pStyle w:val="ConsPlusNormal"/>
              <w:ind w:left="283"/>
            </w:pPr>
            <w:r>
              <w:t>1) порядок формирования;</w:t>
            </w:r>
          </w:p>
          <w:p w:rsidR="00596856" w:rsidRDefault="00596856">
            <w:pPr>
              <w:pStyle w:val="ConsPlusNormal"/>
              <w:ind w:left="283"/>
            </w:pPr>
            <w:r>
              <w:t>2) порядок актуализации;</w:t>
            </w:r>
          </w:p>
          <w:p w:rsidR="00596856" w:rsidRDefault="00596856">
            <w:pPr>
              <w:pStyle w:val="ConsPlusNormal"/>
              <w:ind w:left="283"/>
            </w:pPr>
            <w:r>
              <w:t>3) порядок утверждения.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утвержден и содержит все требования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равовой акт главного администратора (администратора) бюджетных средств, устанавливающий порядок формирования, утверждения, актуализации карт внутреннего финансового контроля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утвержден и содержит два требования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 xml:space="preserve">Правовой акт утвержден и содержит одно требование </w:t>
            </w:r>
            <w:r>
              <w:lastRenderedPageBreak/>
              <w:t>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не утвержден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4" w:name="P111"/>
            <w:bookmarkEnd w:id="4"/>
            <w:r>
              <w:t>1.3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Утвержден ли главным администратором (администратором) бюджетных средств: правовой акт, устанавливающий в отношении регистров (журналов) внутреннего финансового контроля следующие требования:</w:t>
            </w:r>
          </w:p>
          <w:p w:rsidR="00596856" w:rsidRDefault="00596856">
            <w:pPr>
              <w:pStyle w:val="ConsPlusNormal"/>
              <w:ind w:left="283"/>
              <w:jc w:val="both"/>
            </w:pPr>
            <w:r>
              <w:t>1) порядок учета;</w:t>
            </w:r>
          </w:p>
          <w:p w:rsidR="00596856" w:rsidRDefault="00596856">
            <w:pPr>
              <w:pStyle w:val="ConsPlusNormal"/>
              <w:ind w:left="283"/>
              <w:jc w:val="both"/>
            </w:pPr>
            <w:r>
              <w:t>2) порядок хранения;</w:t>
            </w:r>
          </w:p>
          <w:p w:rsidR="00596856" w:rsidRDefault="00596856">
            <w:pPr>
              <w:pStyle w:val="ConsPlusNormal"/>
              <w:ind w:left="283"/>
              <w:jc w:val="both"/>
            </w:pPr>
            <w:r>
              <w:t>3) порядок хранения с применением автоматизированных информационных систем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утвержден и содержит все требования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равовой акт главного администратора (администратора) бюджетных средств, устанавливающий порядок учета и хранения регистров (журналов) внутреннего финансового контроля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утвержден и содержит два требования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утвержден и содержит одно требование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не утвержден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5" w:name="P129"/>
            <w:bookmarkEnd w:id="5"/>
            <w:r>
              <w:t>1.4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Установлена ли руководителем главного администратора (администратора) бюджетных средств периодичность представления информации о результатах внутреннего финансового контроля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равовой акт главного администратора (администратора) бюджетных средств, устанавливающий периодичность представления информации о результатах внутреннего финансового контроля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6" w:name="P138"/>
            <w:bookmarkEnd w:id="6"/>
            <w:r>
              <w:t>1.5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 xml:space="preserve">Утвержден ли главным администратором </w:t>
            </w:r>
            <w:r>
              <w:lastRenderedPageBreak/>
              <w:t>(администратором) бюджетных средств порядок составления отчетности о результатах внутреннего финансового контроля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lastRenderedPageBreak/>
              <w:t>Утвержден</w:t>
            </w:r>
            <w:proofErr w:type="gramEnd"/>
            <w:r>
              <w:t xml:space="preserve"> и установлен в полном объеме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 xml:space="preserve">Правовой акт главного администратора </w:t>
            </w:r>
            <w:r>
              <w:lastRenderedPageBreak/>
              <w:t>(администратора) бюджетных средств, устанавливающий порядок составления отчетности о результатах внутреннего финансового контроля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>Утвержден</w:t>
            </w:r>
            <w:proofErr w:type="gramEnd"/>
            <w:r>
              <w:t xml:space="preserve"> и установлен не в полном объеме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Не утвержден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7" w:name="P150"/>
            <w:bookmarkEnd w:id="7"/>
            <w:r>
              <w:t>1.6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Определены ли положением (должностными регламентами) главного администратора (администратора) бюджетных средств полномочия подразделения (должностных лиц) на осуществление внутреннего финансового аудита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>Определены</w:t>
            </w:r>
            <w:proofErr w:type="gramEnd"/>
            <w:r>
              <w:t xml:space="preserve"> для всех уполномоченных должностных лиц в полном объеме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оложения (должностные регламенты) подразделений (должностных лиц) главного администратора (администратора) бюджетных средств, уполномоченных на осуществление внутреннего финансового аудита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>Определены</w:t>
            </w:r>
            <w:proofErr w:type="gramEnd"/>
            <w:r>
              <w:t xml:space="preserve"> для всех уполномоченных должностных лиц, но не в полном объеме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>Определены</w:t>
            </w:r>
            <w:proofErr w:type="gramEnd"/>
            <w:r>
              <w:t xml:space="preserve"> не для всех уполномоченных должностных лиц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Не определены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8" w:name="P165"/>
            <w:bookmarkEnd w:id="8"/>
            <w:r>
              <w:t>1.7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Утвержден ли главным администратором (администратором) бюджетных сре</w:t>
            </w:r>
            <w:proofErr w:type="gramStart"/>
            <w:r>
              <w:t>дств пр</w:t>
            </w:r>
            <w:proofErr w:type="gramEnd"/>
            <w:r>
              <w:t>авовой акт, устанавливающий в отношении плана аудиторских проверок следующие требования:</w:t>
            </w:r>
          </w:p>
          <w:p w:rsidR="00596856" w:rsidRDefault="00596856">
            <w:pPr>
              <w:pStyle w:val="ConsPlusNormal"/>
              <w:ind w:left="283"/>
              <w:jc w:val="both"/>
            </w:pPr>
            <w:r>
              <w:t>1) порядок составления;</w:t>
            </w:r>
          </w:p>
          <w:p w:rsidR="00596856" w:rsidRDefault="00596856">
            <w:pPr>
              <w:pStyle w:val="ConsPlusNormal"/>
              <w:ind w:left="283"/>
              <w:jc w:val="both"/>
            </w:pPr>
            <w:r>
              <w:t>2) порядок утверждения;</w:t>
            </w:r>
          </w:p>
          <w:p w:rsidR="00596856" w:rsidRDefault="00596856">
            <w:pPr>
              <w:pStyle w:val="ConsPlusNormal"/>
              <w:ind w:left="283"/>
              <w:jc w:val="both"/>
            </w:pPr>
            <w:r>
              <w:t>3) порядок ведения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утвержден и содержит все требования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равовой акт главного администратора (администратора) бюджетных средств, устанавливающий порядок составления, утверждения и ведения плана аудиторских проверок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утвержден и содержит два требования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 xml:space="preserve">Правовой акт утвержден и содержит </w:t>
            </w:r>
            <w:r>
              <w:lastRenderedPageBreak/>
              <w:t>одно требование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не утвержден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9" w:name="P183"/>
            <w:bookmarkEnd w:id="9"/>
            <w:r>
              <w:t>1.8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Утвержден ли главным администратором (администратором) бюджетных сре</w:t>
            </w:r>
            <w:proofErr w:type="gramStart"/>
            <w:r>
              <w:t>дств пр</w:t>
            </w:r>
            <w:proofErr w:type="gramEnd"/>
            <w:r>
              <w:t>авовой акт, устанавливающий в отношении аудиторских проверок следующие требования:</w:t>
            </w:r>
          </w:p>
          <w:p w:rsidR="00596856" w:rsidRDefault="00596856">
            <w:pPr>
              <w:pStyle w:val="ConsPlusNormal"/>
              <w:jc w:val="both"/>
            </w:pPr>
            <w:r>
              <w:t>1) предельные сроки проведения аудиторских проверок;</w:t>
            </w:r>
          </w:p>
          <w:p w:rsidR="00596856" w:rsidRDefault="00596856">
            <w:pPr>
              <w:pStyle w:val="ConsPlusNormal"/>
            </w:pPr>
            <w:r>
              <w:t>2) основания для их приостановления;</w:t>
            </w:r>
          </w:p>
          <w:p w:rsidR="00596856" w:rsidRDefault="00596856">
            <w:pPr>
              <w:pStyle w:val="ConsPlusNormal"/>
            </w:pPr>
            <w:r>
              <w:t>3) основания для их продления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утвержден и содержит все требования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равовой акт главного администратора (администратора) бюджетных средств, устанавливающий предельные сроки проведения аудиторских проверок, основания для их приостановления и продления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утвержден и содержит два требования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утвержден и содержит одно требование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не утвержден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10" w:name="P201"/>
            <w:bookmarkEnd w:id="10"/>
            <w:r>
              <w:t>1.9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Утвержден ли главным администратором (администратором) бюджетных сре</w:t>
            </w:r>
            <w:proofErr w:type="gramStart"/>
            <w:r>
              <w:t>дств пр</w:t>
            </w:r>
            <w:proofErr w:type="gramEnd"/>
            <w:r>
              <w:t>авовой акт, устанавливающий в отношении акта аудиторской проверки следующие требования:</w:t>
            </w:r>
          </w:p>
          <w:p w:rsidR="00596856" w:rsidRDefault="00596856">
            <w:pPr>
              <w:pStyle w:val="ConsPlusNormal"/>
              <w:jc w:val="both"/>
            </w:pPr>
            <w:r>
              <w:t>1) форма акта аудиторской проверки;</w:t>
            </w:r>
          </w:p>
          <w:p w:rsidR="00596856" w:rsidRDefault="00596856">
            <w:pPr>
              <w:pStyle w:val="ConsPlusNormal"/>
              <w:jc w:val="both"/>
            </w:pPr>
            <w:r>
              <w:t>2) порядок направления акта;</w:t>
            </w:r>
          </w:p>
          <w:p w:rsidR="00596856" w:rsidRDefault="00596856">
            <w:pPr>
              <w:pStyle w:val="ConsPlusNormal"/>
              <w:jc w:val="both"/>
            </w:pPr>
            <w:r>
              <w:lastRenderedPageBreak/>
              <w:t>3) сроки его рассмотрения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lastRenderedPageBreak/>
              <w:t>Правовой акт утвержден и содержит все требования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равовой акт главного администратора (администратора) бюджетных средств, устанавливающий форму акта аудиторской проверки, порядок направления акта, сроки его рассмотрения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утвержден и содержит два требования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 xml:space="preserve">Правовой акт </w:t>
            </w:r>
            <w:r>
              <w:lastRenderedPageBreak/>
              <w:t>утвержден и содержит одно требование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не утвержден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11" w:name="P219"/>
            <w:bookmarkEnd w:id="11"/>
            <w:r>
              <w:t>1.10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 xml:space="preserve">Утвержден ли главным администратором (администратором) бюджетных средств правовой акт, устанавливающий в отношении годовой отчетности о результатах осуществления внутреннего финансового </w:t>
            </w:r>
            <w:proofErr w:type="gramStart"/>
            <w:r>
              <w:t>аудита</w:t>
            </w:r>
            <w:proofErr w:type="gramEnd"/>
            <w:r>
              <w:t xml:space="preserve"> следующие требования:</w:t>
            </w:r>
          </w:p>
          <w:p w:rsidR="00596856" w:rsidRDefault="00596856">
            <w:pPr>
              <w:pStyle w:val="ConsPlusNormal"/>
              <w:ind w:left="283"/>
            </w:pPr>
            <w:r>
              <w:t>1) порядок составления;</w:t>
            </w:r>
          </w:p>
          <w:p w:rsidR="00596856" w:rsidRDefault="00596856">
            <w:pPr>
              <w:pStyle w:val="ConsPlusNormal"/>
              <w:ind w:left="283"/>
            </w:pPr>
            <w:r>
              <w:t>2) порядок представления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утвержден и содержит все требования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равовой акт главного администратора (администратора) бюджетных средств, устанавливающий порядок составления и представления годовой отчетности о результатах осуществления внутреннего финансового аудита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утвержден и содержит одно требование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не утвержден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</w:tcPr>
          <w:p w:rsidR="00596856" w:rsidRDefault="00596856">
            <w:pPr>
              <w:pStyle w:val="ConsPlusNormal"/>
              <w:jc w:val="center"/>
              <w:outlineLvl w:val="2"/>
            </w:pPr>
            <w:r>
              <w:t>2</w:t>
            </w:r>
          </w:p>
        </w:tc>
        <w:tc>
          <w:tcPr>
            <w:tcW w:w="10601" w:type="dxa"/>
            <w:gridSpan w:val="5"/>
          </w:tcPr>
          <w:p w:rsidR="00596856" w:rsidRDefault="00596856">
            <w:pPr>
              <w:pStyle w:val="ConsPlusNormal"/>
            </w:pPr>
            <w:r>
              <w:t>Качество подготовки к проведению внутреннего финансового контроля и внутреннего финансового аудита</w:t>
            </w:r>
          </w:p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12" w:name="P235"/>
            <w:bookmarkEnd w:id="12"/>
            <w:r>
              <w:t>2.1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</w:pPr>
            <w:r>
              <w:t>Сформированы ли Перечни операций подразделениями, ответственными за результаты выполнения внутренних бюджетных процедур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>Сформированы</w:t>
            </w:r>
            <w:proofErr w:type="gramEnd"/>
            <w:r>
              <w:t xml:space="preserve"> всеми подразделениями в полном объеме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еречни операций подразделений главного администратора (администратора) бюджетных средств, ответственных за результаты выполнения внутренних бюджетных процедур;</w:t>
            </w:r>
          </w:p>
          <w:p w:rsidR="00596856" w:rsidRDefault="00596856">
            <w:pPr>
              <w:pStyle w:val="ConsPlusNormal"/>
              <w:jc w:val="both"/>
            </w:pPr>
            <w:r>
              <w:t xml:space="preserve">Положения о структурных подразделениях главного администратора (администратора) бюджетных средств, ответственных за </w:t>
            </w:r>
            <w:r>
              <w:lastRenderedPageBreak/>
              <w:t>результаты выполнения внутренних бюджетных процедур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>Сформированы</w:t>
            </w:r>
            <w:proofErr w:type="gramEnd"/>
            <w:r>
              <w:t xml:space="preserve"> всеми подразделениями, но не в полном объеме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>Сформированы</w:t>
            </w:r>
            <w:proofErr w:type="gramEnd"/>
            <w:r>
              <w:t xml:space="preserve"> не всеми подразделениями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13" w:name="P251"/>
            <w:bookmarkEnd w:id="13"/>
            <w:r>
              <w:lastRenderedPageBreak/>
              <w:t>2.2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Оцениваются ли бюджетные риски при принятии решения о включении операции из Перечня операций в карту внутреннего финансового контроля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Оцениваются всеми подразделениями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еречни операций подразделений главного администратора (администратора) бюджетных средств, ответственных за результаты выполнения внутренних бюджетных процедур;</w:t>
            </w:r>
          </w:p>
          <w:p w:rsidR="00596856" w:rsidRDefault="00596856">
            <w:pPr>
              <w:pStyle w:val="ConsPlusNormal"/>
              <w:jc w:val="both"/>
            </w:pPr>
            <w:r>
              <w:t>Положения о структурных подразделениях главного администратора (администратора) бюджетных средств, ответственных за выполнение внутренних бюджетных процедур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Оцениваются не всеми подразделениями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Не оцениваются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14" w:name="P264"/>
            <w:bookmarkEnd w:id="14"/>
            <w:r>
              <w:t>2.3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Имеются ли случаи нарушения подразделениями, ответственными за результаты выполнения внутренних бюджетных процедур, следующих требований в отношении порядка актуализации карт внутреннего финансового контроля:</w:t>
            </w:r>
          </w:p>
          <w:p w:rsidR="00596856" w:rsidRDefault="00596856">
            <w:pPr>
              <w:pStyle w:val="ConsPlusNormal"/>
              <w:jc w:val="both"/>
            </w:pPr>
            <w:bookmarkStart w:id="15" w:name="P266"/>
            <w:bookmarkEnd w:id="15"/>
            <w:r>
              <w:t>1) актуализация проведена до начала очередного финансового года;</w:t>
            </w:r>
          </w:p>
          <w:p w:rsidR="00596856" w:rsidRDefault="00596856">
            <w:pPr>
              <w:pStyle w:val="ConsPlusNormal"/>
              <w:jc w:val="both"/>
            </w:pPr>
            <w:bookmarkStart w:id="16" w:name="P267"/>
            <w:bookmarkEnd w:id="16"/>
            <w:r>
              <w:t xml:space="preserve">2) актуализация проведена при принятии решения </w:t>
            </w:r>
            <w:r>
              <w:lastRenderedPageBreak/>
              <w:t>руководителем (заместителем руководителя) главного администратора (администратора) бюджетных средств о внесении изменений в карты внутреннего финансового контроля;</w:t>
            </w:r>
          </w:p>
          <w:p w:rsidR="00596856" w:rsidRDefault="00596856">
            <w:pPr>
              <w:pStyle w:val="ConsPlusNormal"/>
              <w:jc w:val="both"/>
            </w:pPr>
            <w:bookmarkStart w:id="17" w:name="P268"/>
            <w:bookmarkEnd w:id="17"/>
            <w:r>
              <w:t>3) актуализация проведена в случае внесения изменений в нормативные правовые акты, влекущие изменение внутренних бюджетных процедур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lastRenderedPageBreak/>
              <w:t>Нарушения отсутствуют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Карты внутреннего финансового контроля подразделений главного администратора (администратора) бюджетных средств, ответственных за результаты выполнения внутренних бюджетных процедур;</w:t>
            </w:r>
          </w:p>
          <w:p w:rsidR="00596856" w:rsidRDefault="00596856">
            <w:pPr>
              <w:pStyle w:val="ConsPlusNormal"/>
              <w:jc w:val="both"/>
            </w:pPr>
            <w:r>
              <w:t xml:space="preserve">Правовые документы главного администратора (администратора) бюджетных средств, утверждающие карты внутреннего финансового </w:t>
            </w:r>
            <w:r>
              <w:lastRenderedPageBreak/>
              <w:t>контроля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 xml:space="preserve">Имеется единичный случай нарушения </w:t>
            </w:r>
            <w:hyperlink w:anchor="P266" w:history="1">
              <w:r>
                <w:rPr>
                  <w:color w:val="0000FF"/>
                </w:rPr>
                <w:t>требований 1)</w:t>
              </w:r>
            </w:hyperlink>
            <w:r>
              <w:t xml:space="preserve">, </w:t>
            </w:r>
            <w:hyperlink w:anchor="P267" w:history="1">
              <w:r>
                <w:rPr>
                  <w:color w:val="0000FF"/>
                </w:rPr>
                <w:t>2)</w:t>
              </w:r>
            </w:hyperlink>
            <w:r>
              <w:t xml:space="preserve"> или </w:t>
            </w:r>
            <w:hyperlink w:anchor="P268" w:history="1">
              <w:r>
                <w:rPr>
                  <w:color w:val="0000FF"/>
                </w:rPr>
                <w:t>3)</w:t>
              </w:r>
            </w:hyperlink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 xml:space="preserve">Имеются не более трех случаев нарушения </w:t>
            </w:r>
            <w:hyperlink w:anchor="P266" w:history="1">
              <w:r>
                <w:rPr>
                  <w:color w:val="0000FF"/>
                </w:rPr>
                <w:t>требований 1</w:t>
              </w:r>
            </w:hyperlink>
            <w:r>
              <w:t xml:space="preserve">), </w:t>
            </w:r>
            <w:hyperlink w:anchor="P267" w:history="1">
              <w:r>
                <w:rPr>
                  <w:color w:val="0000FF"/>
                </w:rPr>
                <w:t>2)</w:t>
              </w:r>
            </w:hyperlink>
            <w:r>
              <w:t xml:space="preserve"> или </w:t>
            </w:r>
            <w:hyperlink w:anchor="P268" w:history="1">
              <w:r>
                <w:rPr>
                  <w:color w:val="0000FF"/>
                </w:rPr>
                <w:t>3)</w:t>
              </w:r>
            </w:hyperlink>
            <w:proofErr w:type="gramEnd"/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 xml:space="preserve">Имеются множественные случаи нарушений </w:t>
            </w:r>
            <w:hyperlink w:anchor="P266" w:history="1">
              <w:r>
                <w:rPr>
                  <w:color w:val="0000FF"/>
                </w:rPr>
                <w:t>условий 1)</w:t>
              </w:r>
            </w:hyperlink>
            <w:r>
              <w:t xml:space="preserve"> - </w:t>
            </w:r>
            <w:hyperlink w:anchor="P268" w:history="1">
              <w:r>
                <w:rPr>
                  <w:color w:val="0000FF"/>
                </w:rPr>
                <w:t>3)</w:t>
              </w:r>
            </w:hyperlink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18" w:name="P283"/>
            <w:bookmarkEnd w:id="18"/>
            <w:r>
              <w:lastRenderedPageBreak/>
              <w:t>2.4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Утверждены ли карты внутреннего финансового контроля всех подразделений, ответственных за результаты выполнения внутренних бюджетных процедур, руководителем (заместителем руководителя) главного администратора (администратора) бюджетных средств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Утверждены карты всех ответственных подразделений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равовые документы главного администратора (администратора) бюджетных средств, утверждающие карты внутреннего финансового контроля подразделений, ответственных за результаты выполнения внутренних бюджетных процедур;</w:t>
            </w:r>
          </w:p>
          <w:p w:rsidR="00596856" w:rsidRDefault="00596856">
            <w:pPr>
              <w:pStyle w:val="ConsPlusNormal"/>
              <w:jc w:val="both"/>
            </w:pPr>
            <w:r>
              <w:t>Положения о структурных подразделениях главного администратора (администратора) бюджетных средств, ответственных за выполнение внутренних бюджетных процедур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Утверждены карты большинства ответственных подразделений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Не утверждены карты нескольких ответственных подразделений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Не утверждены карты всех ответственных подразделений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19" w:name="P299"/>
            <w:bookmarkEnd w:id="19"/>
            <w:r>
              <w:t>2.5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 xml:space="preserve">Указываются ли в картах внутреннего финансового контроля по каждому </w:t>
            </w:r>
            <w:r>
              <w:lastRenderedPageBreak/>
              <w:t>отражаемому в нем предмету внутреннего финансового контроля следующие данные:</w:t>
            </w:r>
          </w:p>
          <w:p w:rsidR="00596856" w:rsidRDefault="00596856">
            <w:pPr>
              <w:pStyle w:val="ConsPlusNormal"/>
              <w:jc w:val="both"/>
            </w:pPr>
            <w:r>
              <w:t>1) должностное лицо, ответственное за выполнение операции;</w:t>
            </w:r>
          </w:p>
          <w:p w:rsidR="00596856" w:rsidRDefault="00596856">
            <w:pPr>
              <w:pStyle w:val="ConsPlusNormal"/>
              <w:jc w:val="both"/>
            </w:pPr>
            <w:r>
              <w:t>2) периодичность выполнения операции;</w:t>
            </w:r>
          </w:p>
          <w:p w:rsidR="00596856" w:rsidRDefault="00596856">
            <w:pPr>
              <w:pStyle w:val="ConsPlusNormal"/>
              <w:jc w:val="both"/>
            </w:pPr>
            <w:r>
              <w:t>3) должностные лица, осуществляющие контрольные действия;</w:t>
            </w:r>
          </w:p>
          <w:p w:rsidR="00596856" w:rsidRDefault="00596856">
            <w:pPr>
              <w:pStyle w:val="ConsPlusNormal"/>
              <w:jc w:val="both"/>
            </w:pPr>
            <w:r>
              <w:t>4) методы контроля;</w:t>
            </w:r>
          </w:p>
          <w:p w:rsidR="00596856" w:rsidRDefault="00596856">
            <w:pPr>
              <w:pStyle w:val="ConsPlusNormal"/>
              <w:jc w:val="both"/>
            </w:pPr>
            <w:r>
              <w:t>5) периодичность контрольных действий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lastRenderedPageBreak/>
              <w:t xml:space="preserve">Требования настоящего пункта выполнены всеми ответственными </w:t>
            </w:r>
            <w:r>
              <w:lastRenderedPageBreak/>
              <w:t>подразделениями в полном объеме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 xml:space="preserve">Карты внутреннего финансового контроля подразделений главного </w:t>
            </w:r>
            <w:r>
              <w:lastRenderedPageBreak/>
              <w:t>администратора (администратора) бюджетных средств, ответственных за результаты выполнения внутренних бюджетных процедур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Требования настоящего пункта выполнены всеми ответственными подразделениями не в полном объеме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Требования настоящего пункта выполнены не всеми подразделениями и не в полном объеме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Требования настоящего пункта не выполнены всеми подведомственными подразделениями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20" w:name="P319"/>
            <w:bookmarkEnd w:id="20"/>
            <w:r>
              <w:t>2.6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Утвержден ли руководителем главного администратора (администратора) бюджетных средств годовой план внутреннего финансового аудита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ind w:left="120"/>
            </w:pPr>
            <w:r>
              <w:t>Утвержден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равовой документ главного администратора (администратора) бюджетных средств, утверждающий годовой план внутреннего финансового аудита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ind w:left="120"/>
            </w:pPr>
            <w:r>
              <w:t>Не утвержден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21" w:name="P328"/>
            <w:bookmarkEnd w:id="21"/>
            <w:r>
              <w:t>2.7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Указаны ли в годовом плане внутреннего финансового аудита по каждой аудиторской проверке следующие данные:</w:t>
            </w:r>
          </w:p>
          <w:p w:rsidR="00596856" w:rsidRDefault="00596856">
            <w:pPr>
              <w:pStyle w:val="ConsPlusNormal"/>
              <w:jc w:val="both"/>
            </w:pPr>
            <w:bookmarkStart w:id="22" w:name="P330"/>
            <w:bookmarkEnd w:id="22"/>
            <w:r>
              <w:t>1) тема аудиторской проверки;</w:t>
            </w:r>
          </w:p>
          <w:p w:rsidR="00596856" w:rsidRDefault="00596856">
            <w:pPr>
              <w:pStyle w:val="ConsPlusNormal"/>
              <w:jc w:val="both"/>
            </w:pPr>
            <w:bookmarkStart w:id="23" w:name="P331"/>
            <w:bookmarkEnd w:id="23"/>
            <w:r>
              <w:t>2) объекты аудита;</w:t>
            </w:r>
          </w:p>
          <w:p w:rsidR="00596856" w:rsidRDefault="00596856">
            <w:pPr>
              <w:pStyle w:val="ConsPlusNormal"/>
              <w:jc w:val="both"/>
            </w:pPr>
            <w:bookmarkStart w:id="24" w:name="P332"/>
            <w:bookmarkEnd w:id="24"/>
            <w:r>
              <w:lastRenderedPageBreak/>
              <w:t>3) срок проведения аудиторской проверки;</w:t>
            </w:r>
          </w:p>
          <w:p w:rsidR="00596856" w:rsidRDefault="00596856">
            <w:pPr>
              <w:pStyle w:val="ConsPlusNormal"/>
              <w:jc w:val="both"/>
            </w:pPr>
            <w:bookmarkStart w:id="25" w:name="P333"/>
            <w:bookmarkEnd w:id="25"/>
            <w:r>
              <w:t>4) ответственные исполнители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lastRenderedPageBreak/>
              <w:t xml:space="preserve">Указаны все </w:t>
            </w:r>
            <w:hyperlink w:anchor="P330" w:history="1">
              <w:r>
                <w:rPr>
                  <w:color w:val="0000FF"/>
                </w:rPr>
                <w:t>требования 1</w:t>
              </w:r>
            </w:hyperlink>
            <w:r>
              <w:t xml:space="preserve">) - </w:t>
            </w:r>
            <w:hyperlink w:anchor="P333" w:history="1">
              <w:r>
                <w:rPr>
                  <w:color w:val="0000FF"/>
                </w:rPr>
                <w:t>4)</w:t>
              </w:r>
            </w:hyperlink>
            <w:r>
              <w:t xml:space="preserve"> настоящего пункта в полном объеме</w:t>
            </w:r>
            <w:proofErr w:type="gramEnd"/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Годовой план внутреннего финансового аудита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</w:pPr>
            <w:r>
              <w:t xml:space="preserve">Указаны </w:t>
            </w:r>
            <w:hyperlink w:anchor="P330" w:history="1">
              <w:r>
                <w:rPr>
                  <w:color w:val="0000FF"/>
                </w:rPr>
                <w:t>требования 1)</w:t>
              </w:r>
            </w:hyperlink>
            <w:r>
              <w:t xml:space="preserve"> - </w:t>
            </w:r>
            <w:hyperlink w:anchor="P332" w:history="1">
              <w:r>
                <w:rPr>
                  <w:color w:val="0000FF"/>
                </w:rPr>
                <w:t>3)</w:t>
              </w:r>
            </w:hyperlink>
            <w:r>
              <w:t xml:space="preserve">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</w:pPr>
            <w:proofErr w:type="gramStart"/>
            <w:r>
              <w:t xml:space="preserve">Указаны </w:t>
            </w:r>
            <w:hyperlink w:anchor="P330" w:history="1">
              <w:r>
                <w:rPr>
                  <w:color w:val="0000FF"/>
                </w:rPr>
                <w:t>требования 1)</w:t>
              </w:r>
            </w:hyperlink>
            <w:r>
              <w:t xml:space="preserve"> - </w:t>
            </w:r>
            <w:hyperlink w:anchor="P331" w:history="1">
              <w:r>
                <w:rPr>
                  <w:color w:val="0000FF"/>
                </w:rPr>
                <w:t>2</w:t>
              </w:r>
            </w:hyperlink>
            <w:r>
              <w:t>)</w:t>
            </w:r>
            <w:proofErr w:type="gramEnd"/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</w:pPr>
            <w:r>
              <w:t>Требования настоящего пункта не выполнены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26" w:name="P347"/>
            <w:bookmarkEnd w:id="26"/>
            <w:r>
              <w:t>2.8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Утвержден ли план аудиторских проверок до начала очередного финансового года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ind w:left="120"/>
            </w:pPr>
            <w:r>
              <w:t>д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равовой документ главного администратора (администратора) бюджетных средств, утверждающий план внутреннего финансового аудита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ind w:left="120"/>
            </w:pPr>
            <w:r>
              <w:t>нет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27" w:name="P356"/>
            <w:bookmarkEnd w:id="27"/>
            <w:r>
              <w:t>2.9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</w:pPr>
            <w:r>
              <w:t>Осуществлены ли следующие действия в рамках подготовки к проведению аудиторской проверки:</w:t>
            </w:r>
          </w:p>
          <w:p w:rsidR="00596856" w:rsidRDefault="00596856">
            <w:pPr>
              <w:pStyle w:val="ConsPlusNormal"/>
              <w:jc w:val="both"/>
            </w:pPr>
            <w:bookmarkStart w:id="28" w:name="P358"/>
            <w:bookmarkEnd w:id="28"/>
            <w:r>
              <w:t>1) утверждение программы аудиторской проверки;</w:t>
            </w:r>
          </w:p>
          <w:p w:rsidR="00596856" w:rsidRDefault="00596856">
            <w:pPr>
              <w:pStyle w:val="ConsPlusNormal"/>
              <w:jc w:val="both"/>
            </w:pPr>
            <w:bookmarkStart w:id="29" w:name="P359"/>
            <w:bookmarkEnd w:id="29"/>
            <w:r>
              <w:t>2) формирование аудиторской группы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</w:pPr>
            <w:r>
              <w:t xml:space="preserve">Осуществлены </w:t>
            </w:r>
            <w:hyperlink w:anchor="P358" w:history="1">
              <w:r>
                <w:rPr>
                  <w:color w:val="0000FF"/>
                </w:rPr>
                <w:t>действия 1)</w:t>
              </w:r>
            </w:hyperlink>
            <w:r>
              <w:t xml:space="preserve"> - </w:t>
            </w:r>
            <w:hyperlink w:anchor="P359" w:history="1">
              <w:r>
                <w:rPr>
                  <w:color w:val="0000FF"/>
                </w:rPr>
                <w:t>2)</w:t>
              </w:r>
            </w:hyperlink>
            <w:r>
              <w:t xml:space="preserve">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Утвержденная руководителем субъекта внутреннего финансового аудита программа аудиторской проверки;</w:t>
            </w:r>
          </w:p>
          <w:p w:rsidR="00596856" w:rsidRDefault="00596856">
            <w:pPr>
              <w:pStyle w:val="ConsPlusNormal"/>
              <w:jc w:val="both"/>
            </w:pPr>
            <w:r>
              <w:t>Правовой документ субъекта внутреннего финансового аудита, устанавливающий формирование аудиторской группы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</w:pPr>
            <w:proofErr w:type="gramStart"/>
            <w:r>
              <w:t xml:space="preserve">Осуществлены </w:t>
            </w:r>
            <w:hyperlink w:anchor="P358" w:history="1">
              <w:r>
                <w:rPr>
                  <w:color w:val="0000FF"/>
                </w:rPr>
                <w:t>действия 1</w:t>
              </w:r>
            </w:hyperlink>
            <w:r>
              <w:t>) настоящего пункта</w:t>
            </w:r>
            <w:proofErr w:type="gramEnd"/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</w:pPr>
            <w:r>
              <w:t>Требования настоящего пункта не выполнены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30" w:name="P371"/>
            <w:bookmarkEnd w:id="30"/>
            <w:r>
              <w:t>2.10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</w:pPr>
            <w:r>
              <w:t>Содержат ли программы аудиторских проверок</w:t>
            </w:r>
          </w:p>
          <w:p w:rsidR="00596856" w:rsidRDefault="00596856">
            <w:pPr>
              <w:pStyle w:val="ConsPlusNormal"/>
            </w:pPr>
            <w:r>
              <w:t>следующие данные:</w:t>
            </w:r>
          </w:p>
          <w:p w:rsidR="00596856" w:rsidRDefault="00596856">
            <w:pPr>
              <w:pStyle w:val="ConsPlusNormal"/>
            </w:pPr>
            <w:bookmarkStart w:id="31" w:name="P374"/>
            <w:bookmarkEnd w:id="31"/>
            <w:r>
              <w:t>1) тема аудиторской проверки;</w:t>
            </w:r>
          </w:p>
          <w:p w:rsidR="00596856" w:rsidRDefault="00596856">
            <w:pPr>
              <w:pStyle w:val="ConsPlusNormal"/>
            </w:pPr>
            <w:r>
              <w:t>2) наименование объектов аудиторской проверки;</w:t>
            </w:r>
          </w:p>
          <w:p w:rsidR="00596856" w:rsidRDefault="00596856">
            <w:pPr>
              <w:pStyle w:val="ConsPlusNormal"/>
            </w:pPr>
            <w:r>
              <w:t>3) перечень вопросов, подлежащих изучению в ходе аудиторской проверки;</w:t>
            </w:r>
          </w:p>
          <w:p w:rsidR="00596856" w:rsidRDefault="00596856">
            <w:pPr>
              <w:pStyle w:val="ConsPlusNormal"/>
            </w:pPr>
            <w:bookmarkStart w:id="32" w:name="P377"/>
            <w:bookmarkEnd w:id="32"/>
            <w:r>
              <w:lastRenderedPageBreak/>
              <w:t>4) сроки проведения аудиторской проверки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lastRenderedPageBreak/>
              <w:t xml:space="preserve">Все программы содержат </w:t>
            </w:r>
            <w:hyperlink w:anchor="P374" w:history="1">
              <w:r>
                <w:rPr>
                  <w:color w:val="0000FF"/>
                </w:rPr>
                <w:t>данные 1)</w:t>
              </w:r>
            </w:hyperlink>
            <w:r>
              <w:t xml:space="preserve"> - </w:t>
            </w:r>
            <w:hyperlink w:anchor="P377" w:history="1">
              <w:r>
                <w:rPr>
                  <w:color w:val="0000FF"/>
                </w:rPr>
                <w:t>4)</w:t>
              </w:r>
            </w:hyperlink>
            <w:r>
              <w:t xml:space="preserve"> настоящего пункта в полном объеме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рограммы аудиторских проверок, утвержденные руководителем субъекта внутреннего финансового аудита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 xml:space="preserve">Большая часть программ содержит </w:t>
            </w:r>
            <w:hyperlink w:anchor="P374" w:history="1">
              <w:r>
                <w:rPr>
                  <w:color w:val="0000FF"/>
                </w:rPr>
                <w:t>данные 1</w:t>
              </w:r>
            </w:hyperlink>
            <w:r>
              <w:t xml:space="preserve">) - </w:t>
            </w:r>
            <w:hyperlink w:anchor="P377" w:history="1">
              <w:r>
                <w:rPr>
                  <w:color w:val="0000FF"/>
                </w:rPr>
                <w:t>4)</w:t>
              </w:r>
            </w:hyperlink>
            <w:r>
              <w:t xml:space="preserve"> настоящего пункта в полном объеме</w:t>
            </w:r>
            <w:proofErr w:type="gramEnd"/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 xml:space="preserve">Программы аудиторских проверок содержат не все </w:t>
            </w:r>
            <w:hyperlink w:anchor="P374" w:history="1">
              <w:r>
                <w:rPr>
                  <w:color w:val="0000FF"/>
                </w:rPr>
                <w:t>данные 1)</w:t>
              </w:r>
            </w:hyperlink>
            <w:r>
              <w:t xml:space="preserve"> - </w:t>
            </w:r>
            <w:hyperlink w:anchor="P377" w:history="1">
              <w:r>
                <w:rPr>
                  <w:color w:val="0000FF"/>
                </w:rPr>
                <w:t>4)</w:t>
              </w:r>
            </w:hyperlink>
            <w:r>
              <w:t xml:space="preserve">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</w:pPr>
            <w:r>
              <w:t>Требования настоящего пункта не выполнены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</w:tcPr>
          <w:p w:rsidR="00596856" w:rsidRDefault="00596856">
            <w:pPr>
              <w:pStyle w:val="ConsPlusNormal"/>
              <w:jc w:val="center"/>
              <w:outlineLvl w:val="2"/>
            </w:pPr>
            <w:r>
              <w:t>3</w:t>
            </w:r>
          </w:p>
        </w:tc>
        <w:tc>
          <w:tcPr>
            <w:tcW w:w="10601" w:type="dxa"/>
            <w:gridSpan w:val="5"/>
          </w:tcPr>
          <w:p w:rsidR="00596856" w:rsidRDefault="00596856">
            <w:pPr>
              <w:pStyle w:val="ConsPlusNormal"/>
            </w:pPr>
            <w:r>
              <w:t>Качество организации и осуществления внутреннего финансового контроля и внутреннего финансового аудита</w:t>
            </w:r>
          </w:p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33" w:name="P393"/>
            <w:bookmarkEnd w:id="33"/>
            <w:r>
              <w:t>3.1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 xml:space="preserve">Осуществляется ли внутренний финансовый контроль в отношении установленных Порядком </w:t>
            </w:r>
            <w:hyperlink w:anchor="P672" w:history="1">
              <w:r>
                <w:rPr>
                  <w:color w:val="0000FF"/>
                </w:rPr>
                <w:t>&lt;3&gt;</w:t>
              </w:r>
            </w:hyperlink>
            <w:r>
              <w:t xml:space="preserve"> внутренних бюджетных процедур, входящих в полномочия главного администратора (администратора) бюджетных средств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Осуществляется в отношении всех существующих внутренних бюджетных процедур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Карты внутреннего финансового контроля подразделений главного администратора (администратора) бюджетных средств, ответственных за результаты выполнения внутренних бюджетных процедур;</w:t>
            </w:r>
          </w:p>
          <w:p w:rsidR="00596856" w:rsidRDefault="00596856">
            <w:pPr>
              <w:pStyle w:val="ConsPlusNormal"/>
              <w:jc w:val="both"/>
            </w:pPr>
            <w:r>
              <w:t>Положения о структурных подразделениях главного администратора (администратора) бюджетных средств, ответственных за выполнение внутренних бюджетных процедур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Осуществляется в отношении 90% существующих внутренних бюджетных процедур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Осуществляется в отношении 75% существующих внутренних бюджетных процедур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Осуществляется в отношении 45% существующих внутренних бюджетных процедур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Осуществляется в отношении менее 15% существующих внутренних бюджетных процедур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34" w:name="P412"/>
            <w:bookmarkEnd w:id="34"/>
            <w:r>
              <w:t>3.2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Имеются ли при осуществлении внутреннего финансового контроля случаи несоблюдения следующих требований, указанных в картах внутреннего финансового контроля:</w:t>
            </w:r>
          </w:p>
          <w:p w:rsidR="00596856" w:rsidRDefault="00596856">
            <w:pPr>
              <w:pStyle w:val="ConsPlusNormal"/>
              <w:ind w:left="283"/>
              <w:jc w:val="both"/>
            </w:pPr>
            <w:bookmarkStart w:id="35" w:name="P414"/>
            <w:bookmarkEnd w:id="35"/>
            <w:r>
              <w:t>1) периодичности,</w:t>
            </w:r>
          </w:p>
          <w:p w:rsidR="00596856" w:rsidRDefault="00596856">
            <w:pPr>
              <w:pStyle w:val="ConsPlusNormal"/>
              <w:ind w:left="283"/>
              <w:jc w:val="both"/>
            </w:pPr>
            <w:bookmarkStart w:id="36" w:name="P415"/>
            <w:bookmarkEnd w:id="36"/>
            <w:r>
              <w:t>2) методов контроля,</w:t>
            </w:r>
          </w:p>
          <w:p w:rsidR="00596856" w:rsidRDefault="00596856">
            <w:pPr>
              <w:pStyle w:val="ConsPlusNormal"/>
              <w:ind w:left="283"/>
              <w:jc w:val="both"/>
            </w:pPr>
            <w:bookmarkStart w:id="37" w:name="P416"/>
            <w:bookmarkEnd w:id="37"/>
            <w:r>
              <w:t>3) способов контроля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Несоблюдение требований отсутствуют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Карты внутреннего финансового контроля подразделений главного администратора (администратора) бюджетных средств, ответственных за результаты выполнения внутренних бюджетных процедур;</w:t>
            </w:r>
          </w:p>
          <w:p w:rsidR="00596856" w:rsidRDefault="00596856">
            <w:pPr>
              <w:pStyle w:val="ConsPlusNormal"/>
              <w:jc w:val="both"/>
            </w:pPr>
            <w:r>
              <w:t>Отчеты о результатах внутреннего финансового контроля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 xml:space="preserve">Имеется единичный случай несоблюдения </w:t>
            </w:r>
            <w:hyperlink w:anchor="P414" w:history="1">
              <w:r>
                <w:rPr>
                  <w:color w:val="0000FF"/>
                </w:rPr>
                <w:t>требований 1</w:t>
              </w:r>
            </w:hyperlink>
            <w:r>
              <w:t xml:space="preserve">), </w:t>
            </w:r>
            <w:hyperlink w:anchor="P415" w:history="1">
              <w:r>
                <w:rPr>
                  <w:color w:val="0000FF"/>
                </w:rPr>
                <w:t>2</w:t>
              </w:r>
            </w:hyperlink>
            <w:r>
              <w:t xml:space="preserve">) или </w:t>
            </w:r>
            <w:hyperlink w:anchor="P416" w:history="1">
              <w:r>
                <w:rPr>
                  <w:color w:val="0000FF"/>
                </w:rPr>
                <w:t>3)</w:t>
              </w:r>
            </w:hyperlink>
            <w:proofErr w:type="gramEnd"/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 xml:space="preserve">Имеется не более трех случаев несоблюдения </w:t>
            </w:r>
            <w:hyperlink w:anchor="P414" w:history="1">
              <w:r>
                <w:rPr>
                  <w:color w:val="0000FF"/>
                </w:rPr>
                <w:t>требований 1</w:t>
              </w:r>
            </w:hyperlink>
            <w:r>
              <w:t xml:space="preserve">), </w:t>
            </w:r>
            <w:hyperlink w:anchor="P415" w:history="1">
              <w:r>
                <w:rPr>
                  <w:color w:val="0000FF"/>
                </w:rPr>
                <w:t>2</w:t>
              </w:r>
            </w:hyperlink>
            <w:r>
              <w:t xml:space="preserve">) или </w:t>
            </w:r>
            <w:hyperlink w:anchor="P416" w:history="1">
              <w:r>
                <w:rPr>
                  <w:color w:val="0000FF"/>
                </w:rPr>
                <w:t>3</w:t>
              </w:r>
            </w:hyperlink>
            <w:r>
              <w:t>)</w:t>
            </w:r>
            <w:proofErr w:type="gramEnd"/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 xml:space="preserve">Имеются множественные случаи несоблюдения </w:t>
            </w:r>
            <w:hyperlink w:anchor="P414" w:history="1">
              <w:r>
                <w:rPr>
                  <w:color w:val="0000FF"/>
                </w:rPr>
                <w:t>требования 1</w:t>
              </w:r>
            </w:hyperlink>
            <w:r>
              <w:t xml:space="preserve">) - </w:t>
            </w:r>
            <w:hyperlink w:anchor="P416" w:history="1">
              <w:r>
                <w:rPr>
                  <w:color w:val="0000FF"/>
                </w:rPr>
                <w:t>3)</w:t>
              </w:r>
            </w:hyperlink>
            <w:proofErr w:type="gramEnd"/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38" w:name="P431"/>
            <w:bookmarkEnd w:id="38"/>
            <w:r>
              <w:t>3.3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Выполнены ли следующие требования к ведению регистров (журналов) внутреннего финансового контроля:</w:t>
            </w:r>
          </w:p>
          <w:p w:rsidR="00596856" w:rsidRDefault="00596856">
            <w:pPr>
              <w:pStyle w:val="ConsPlusNormal"/>
              <w:ind w:left="283"/>
              <w:jc w:val="both"/>
            </w:pPr>
            <w:r>
              <w:t>регистры (журналы) внутреннего финансового контроля ведутся всеми подразделениями, ответственными за выполнение внутренних бюджетных процедур;</w:t>
            </w:r>
          </w:p>
          <w:p w:rsidR="00596856" w:rsidRDefault="00596856">
            <w:pPr>
              <w:pStyle w:val="ConsPlusNormal"/>
              <w:ind w:left="283"/>
              <w:jc w:val="both"/>
            </w:pPr>
            <w:r>
              <w:lastRenderedPageBreak/>
              <w:t>регистры содержат информацию о выявленных недостатках и (или) нарушениях при исполнении внутренних бюджетных процедур; регистры содержат сведения о причинах рисков возникновения нарушений и (или) недостатков;</w:t>
            </w:r>
          </w:p>
          <w:p w:rsidR="00596856" w:rsidRDefault="00596856">
            <w:pPr>
              <w:pStyle w:val="ConsPlusNormal"/>
              <w:ind w:left="283"/>
              <w:jc w:val="both"/>
            </w:pPr>
            <w:r>
              <w:t>регистры содержат сведения о предполагаемых мерах по их устранению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lastRenderedPageBreak/>
              <w:t>Выполнены все требования настоящего пункта в полном объеме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Регистры (журналы) внутреннего финансового контроля подразделений главного администратора (администратора) бюджетных средств, ответственных за выполнение внутренних бюджетных процедур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 xml:space="preserve">Выполнены </w:t>
            </w:r>
            <w:hyperlink w:anchor="P414" w:history="1">
              <w:r>
                <w:rPr>
                  <w:color w:val="0000FF"/>
                </w:rPr>
                <w:t>требования 1</w:t>
              </w:r>
            </w:hyperlink>
            <w:r>
              <w:t xml:space="preserve">) - </w:t>
            </w:r>
            <w:hyperlink w:anchor="P416" w:history="1">
              <w:r>
                <w:rPr>
                  <w:color w:val="0000FF"/>
                </w:rPr>
                <w:t>3</w:t>
              </w:r>
            </w:hyperlink>
            <w:r>
              <w:t>) настоящего пункта в полном объеме</w:t>
            </w:r>
            <w:proofErr w:type="gramEnd"/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 xml:space="preserve">Выполнены </w:t>
            </w:r>
            <w:hyperlink w:anchor="P414" w:history="1">
              <w:r>
                <w:rPr>
                  <w:color w:val="0000FF"/>
                </w:rPr>
                <w:t>требования 1</w:t>
              </w:r>
            </w:hyperlink>
            <w:r>
              <w:t xml:space="preserve">) - </w:t>
            </w:r>
            <w:hyperlink w:anchor="P415" w:history="1">
              <w:r>
                <w:rPr>
                  <w:color w:val="0000FF"/>
                </w:rPr>
                <w:t>2</w:t>
              </w:r>
            </w:hyperlink>
            <w:r>
              <w:t xml:space="preserve">) настоящего пункта в полном </w:t>
            </w:r>
            <w:r>
              <w:lastRenderedPageBreak/>
              <w:t>объеме</w:t>
            </w:r>
            <w:proofErr w:type="gramEnd"/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BC3945">
            <w:pPr>
              <w:pStyle w:val="ConsPlusNormal"/>
              <w:jc w:val="both"/>
            </w:pPr>
            <w:hyperlink w:anchor="P414" w:history="1">
              <w:proofErr w:type="gramStart"/>
              <w:r w:rsidR="00596856">
                <w:rPr>
                  <w:color w:val="0000FF"/>
                </w:rPr>
                <w:t>Требования 1</w:t>
              </w:r>
            </w:hyperlink>
            <w:r w:rsidR="00596856">
              <w:t>) - 4) не выполнены</w:t>
            </w:r>
            <w:proofErr w:type="gramEnd"/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39" w:name="P449"/>
            <w:bookmarkEnd w:id="39"/>
            <w:r>
              <w:t>3.4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Осуществляется ли учет регистров (журналов) внутреннего финансового контроля в установленном главным администратором (администратором) бюджетных средств порядке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Учет осуществляется согласно установленному порядку всеми подразделениями, ответственными за выполнение внутренних бюджетных процедур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равовой документ главного администратора (администратора) бюджетных средств, устанавливающий порядок учета регистров (журналов) внутреннего финансового контроля;</w:t>
            </w:r>
          </w:p>
          <w:p w:rsidR="00596856" w:rsidRDefault="00596856">
            <w:pPr>
              <w:pStyle w:val="ConsPlusNormal"/>
              <w:jc w:val="both"/>
            </w:pPr>
            <w:r>
              <w:t>Регистры (журналы) внутреннего финансового контроля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Учет осуществляется, имеется не более двух случаев нарушения порядка ведения уче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Учет осуществляется, имеются множественные случаи нарушения порядка ведения уче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Учет не осуществляется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40" w:name="P465"/>
            <w:bookmarkEnd w:id="40"/>
            <w:r>
              <w:t>3.5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</w:pPr>
            <w:r>
              <w:t>Осуществляется ли хранение регистров (журналов) внутреннего финансового контроля в установленном главным администратором (администратором) бюджетных средств порядке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Хранение осуществляется согласно установленному порядку всеми подразделениями, ответственными за выполнение внутренних бюджетных процедур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равовой документ главного администратора (администратора) бюджетных средств, устанавливающий порядок хранения регистров (журналов) внутреннего финансового контроля; Перечни документов с указанием сроков хранения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Хранение осуществляется, имеется не более двух случаев нарушения порядка хранений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Хранение осуществляется, имеются множественные случаи нарушения порядка хранения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Хранение не осуществляется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41" w:name="P480"/>
            <w:bookmarkEnd w:id="41"/>
            <w:r>
              <w:t>3.6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риняты ли по итогам рассмотрения результатов внутреннего финансового контроля решения с указанием сроков их выполнения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иняты соответствующие решения с указанием сроков выполнения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 xml:space="preserve">Правовой документ главного администратора (администратора) бюджетных средств, содержащий решения, принятые по итогам рассмотрения результатов </w:t>
            </w:r>
            <w:r>
              <w:lastRenderedPageBreak/>
              <w:t>внутреннего финансового контроля;</w:t>
            </w:r>
          </w:p>
          <w:p w:rsidR="00596856" w:rsidRDefault="00596856">
            <w:pPr>
              <w:pStyle w:val="ConsPlusNormal"/>
              <w:jc w:val="both"/>
            </w:pPr>
            <w:r>
              <w:t>Отчеты о результатах внутреннего финансового контроля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 xml:space="preserve">Приняты соответствующие </w:t>
            </w:r>
            <w:r>
              <w:lastRenderedPageBreak/>
              <w:t>решения без указания сроков выполнения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 xml:space="preserve">Решения не </w:t>
            </w:r>
            <w:proofErr w:type="gramStart"/>
            <w:r>
              <w:t>принята</w:t>
            </w:r>
            <w:proofErr w:type="gramEnd"/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42" w:name="P493"/>
            <w:bookmarkEnd w:id="42"/>
            <w:r>
              <w:t>3.7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Учтена ли при принятии решений по итогам рассмотрения результатов внутреннего финансового контроля следующая информация:</w:t>
            </w:r>
          </w:p>
          <w:p w:rsidR="00596856" w:rsidRDefault="00596856">
            <w:pPr>
              <w:pStyle w:val="ConsPlusNormal"/>
              <w:jc w:val="both"/>
            </w:pPr>
            <w:bookmarkStart w:id="43" w:name="P495"/>
            <w:bookmarkEnd w:id="43"/>
            <w:r>
              <w:t>1) информация, указанная в актах, заключениях, представлениях и предписаниях органов государственного финансового контроля;</w:t>
            </w:r>
          </w:p>
          <w:p w:rsidR="00596856" w:rsidRDefault="00596856">
            <w:pPr>
              <w:pStyle w:val="ConsPlusNormal"/>
              <w:jc w:val="both"/>
            </w:pPr>
            <w:bookmarkStart w:id="44" w:name="P496"/>
            <w:bookmarkEnd w:id="44"/>
            <w:r>
              <w:t>2) информация, указанная в отчетах внутреннего финансового аудита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 xml:space="preserve">Учтена </w:t>
            </w:r>
            <w:hyperlink w:anchor="P495" w:history="1">
              <w:r>
                <w:rPr>
                  <w:color w:val="0000FF"/>
                </w:rPr>
                <w:t>информация 1)</w:t>
              </w:r>
            </w:hyperlink>
            <w:r>
              <w:t xml:space="preserve"> - </w:t>
            </w:r>
            <w:hyperlink w:anchor="P496" w:history="1">
              <w:r>
                <w:rPr>
                  <w:color w:val="0000FF"/>
                </w:rPr>
                <w:t>2)</w:t>
              </w:r>
            </w:hyperlink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равовой документ главного администратора (администратора) бюджетных средств, содержащий решения, принятые по итогам рассмотрения результатов внутреннего финансового контроля;</w:t>
            </w:r>
          </w:p>
          <w:p w:rsidR="00596856" w:rsidRDefault="00596856">
            <w:pPr>
              <w:pStyle w:val="ConsPlusNormal"/>
              <w:jc w:val="both"/>
            </w:pPr>
            <w:r>
              <w:t>Акты, заключения, представления и предписания органов государственного финансового контроля; Отчеты внутреннего финансового аудита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 xml:space="preserve">Учтена </w:t>
            </w:r>
            <w:hyperlink w:anchor="P495" w:history="1">
              <w:r>
                <w:rPr>
                  <w:color w:val="0000FF"/>
                </w:rPr>
                <w:t>информация 1)</w:t>
              </w:r>
            </w:hyperlink>
            <w:r>
              <w:t xml:space="preserve"> или </w:t>
            </w:r>
            <w:hyperlink w:anchor="P496" w:history="1">
              <w:r>
                <w:rPr>
                  <w:color w:val="0000FF"/>
                </w:rPr>
                <w:t>2)</w:t>
              </w:r>
            </w:hyperlink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BC3945">
            <w:pPr>
              <w:pStyle w:val="ConsPlusNormal"/>
              <w:jc w:val="both"/>
            </w:pPr>
            <w:hyperlink w:anchor="P495" w:history="1">
              <w:r w:rsidR="00596856">
                <w:rPr>
                  <w:color w:val="0000FF"/>
                </w:rPr>
                <w:t>Информация 1)</w:t>
              </w:r>
            </w:hyperlink>
            <w:r w:rsidR="00596856">
              <w:t xml:space="preserve"> - </w:t>
            </w:r>
            <w:hyperlink w:anchor="P496" w:history="1">
              <w:r w:rsidR="00596856">
                <w:rPr>
                  <w:color w:val="0000FF"/>
                </w:rPr>
                <w:t>2)</w:t>
              </w:r>
            </w:hyperlink>
            <w:r w:rsidR="00596856">
              <w:t xml:space="preserve"> не учтен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45" w:name="P508"/>
            <w:bookmarkEnd w:id="45"/>
            <w:r>
              <w:t>3.8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Соблюдаются ли уполномоченными подразделениями главного администратора (администратора) бюджетных сре</w:t>
            </w:r>
            <w:proofErr w:type="gramStart"/>
            <w:r>
              <w:t>дств сл</w:t>
            </w:r>
            <w:proofErr w:type="gramEnd"/>
            <w:r>
              <w:t>едующие требования в отношении отчетности о результатах внутреннего финансового контроля:</w:t>
            </w:r>
          </w:p>
          <w:p w:rsidR="00596856" w:rsidRDefault="00596856">
            <w:pPr>
              <w:pStyle w:val="ConsPlusNormal"/>
              <w:ind w:left="283"/>
            </w:pPr>
            <w:bookmarkStart w:id="46" w:name="P510"/>
            <w:bookmarkEnd w:id="46"/>
            <w:r>
              <w:t>1) периодичность представления;</w:t>
            </w:r>
          </w:p>
          <w:p w:rsidR="00596856" w:rsidRDefault="00596856">
            <w:pPr>
              <w:pStyle w:val="ConsPlusNormal"/>
              <w:ind w:left="283"/>
            </w:pPr>
            <w:bookmarkStart w:id="47" w:name="P511"/>
            <w:bookmarkEnd w:id="47"/>
            <w:r>
              <w:t xml:space="preserve">2) своевременность </w:t>
            </w:r>
            <w:r>
              <w:lastRenderedPageBreak/>
              <w:t>представления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lastRenderedPageBreak/>
              <w:t>Требования настоящего пункта выполнены всеми уполномоченными подразделениями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Отчетность подразделений главного администратора (администратора) бюджетных средств о результатах внутреннего финансового контроля;</w:t>
            </w:r>
          </w:p>
          <w:p w:rsidR="00596856" w:rsidRDefault="00596856">
            <w:pPr>
              <w:pStyle w:val="ConsPlusNormal"/>
              <w:jc w:val="both"/>
            </w:pPr>
            <w:r>
              <w:t xml:space="preserve">Правовой документ главного администратора (администратора) бюджетных средств, устанавливающий порядок составления отчетности о результатах </w:t>
            </w:r>
            <w:r>
              <w:lastRenderedPageBreak/>
              <w:t>внутреннего финансового контроля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 xml:space="preserve">Имеются единичные случаи нарушения </w:t>
            </w:r>
            <w:hyperlink w:anchor="P510" w:history="1">
              <w:r>
                <w:rPr>
                  <w:color w:val="0000FF"/>
                </w:rPr>
                <w:t>требований 1)</w:t>
              </w:r>
            </w:hyperlink>
            <w:r>
              <w:t xml:space="preserve"> или </w:t>
            </w:r>
            <w:hyperlink w:anchor="P511" w:history="1">
              <w:r>
                <w:rPr>
                  <w:color w:val="0000FF"/>
                </w:rPr>
                <w:t>2)</w:t>
              </w:r>
            </w:hyperlink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 xml:space="preserve">Имеются множественные случаи нарушения </w:t>
            </w:r>
            <w:hyperlink w:anchor="P510" w:history="1">
              <w:r>
                <w:rPr>
                  <w:color w:val="0000FF"/>
                </w:rPr>
                <w:t xml:space="preserve">требований </w:t>
              </w:r>
              <w:r>
                <w:rPr>
                  <w:color w:val="0000FF"/>
                </w:rPr>
                <w:lastRenderedPageBreak/>
                <w:t>1)</w:t>
              </w:r>
            </w:hyperlink>
            <w:r>
              <w:t xml:space="preserve"> и (или) </w:t>
            </w:r>
            <w:hyperlink w:anchor="P511" w:history="1">
              <w:r>
                <w:rPr>
                  <w:color w:val="0000FF"/>
                </w:rPr>
                <w:t>2)</w:t>
              </w:r>
            </w:hyperlink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Требования настоящего пункта не выполняются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48" w:name="P526"/>
            <w:bookmarkEnd w:id="48"/>
            <w:r>
              <w:t>3.9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Имеются ли случаи необеспечения функциональной независимости при осуществлении внутреннего финансового аудита структурных подразделений и (или) уполномоченных должностных лиц, работников главного администратора (администратора) бюджетных средств, наделенных полномочиями по осуществлению внутреннего финансового аудита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Случаи необеспечения функциональной независимости отсутствуют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равовой акт главного администратора (администратора) бюджетных средств, утверждающий структуру главного администратора (администратора) бюджетных средств;</w:t>
            </w:r>
          </w:p>
          <w:p w:rsidR="00596856" w:rsidRDefault="00596856">
            <w:pPr>
              <w:pStyle w:val="ConsPlusNormal"/>
              <w:jc w:val="both"/>
            </w:pPr>
            <w:r>
              <w:t>Правовой документ субъекта внутреннего финансового аудита, устанавливающий формирование аудиторской группы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Имеется единичный случай необеспечения функциональной независимости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>Имеется не более трех случаев</w:t>
            </w:r>
            <w:proofErr w:type="gramEnd"/>
            <w:r>
              <w:t xml:space="preserve"> необеспечения функциональной независимости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Имеются множественные случаи необеспечения функциональной независимости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49" w:name="P542"/>
            <w:bookmarkEnd w:id="49"/>
            <w:r>
              <w:t>3.10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 xml:space="preserve">Имеются ли при осуществлении плановых аудиторских проверок случаи отклонения от годового плана внутреннего финансового аудита, утвержденного руководителем главного администратора (администратора) бюджетных </w:t>
            </w:r>
            <w:r>
              <w:lastRenderedPageBreak/>
              <w:t>средств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lastRenderedPageBreak/>
              <w:t>Случаи отклонения от плана отсутствуют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Утвержденный руководителем главного администратора (администратора) бюджетных средств годовой план внутреннего финансового аудита;</w:t>
            </w:r>
          </w:p>
          <w:p w:rsidR="00596856" w:rsidRDefault="00596856">
            <w:pPr>
              <w:pStyle w:val="ConsPlusNormal"/>
              <w:jc w:val="both"/>
            </w:pPr>
            <w:r>
              <w:t xml:space="preserve">Сведения о результатах </w:t>
            </w:r>
            <w:r>
              <w:lastRenderedPageBreak/>
              <w:t>аудиторских проверок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Имеется единичный случай отклонения от план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>Имеется не более трех случаев</w:t>
            </w:r>
            <w:proofErr w:type="gramEnd"/>
            <w:r>
              <w:t xml:space="preserve"> отклонения от </w:t>
            </w:r>
            <w:r>
              <w:lastRenderedPageBreak/>
              <w:t>план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Имеются множественные случаи отклонения от план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50" w:name="P558"/>
            <w:bookmarkEnd w:id="50"/>
            <w:r>
              <w:t>3.11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Имеются ли случаи осуществления аудиторских проверок, не назначенных решением руководителя главного администратора (администратора) бюджетных средств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Случаи осуществления аудиторских проверок, не назначенных решением руководителя, отсутствуют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равовой документ, утвержденный руководителем главного администратора (администратора) бюджетных средств, назначающий осуществление аудиторских проверок;</w:t>
            </w:r>
          </w:p>
          <w:p w:rsidR="00596856" w:rsidRDefault="00596856">
            <w:pPr>
              <w:pStyle w:val="ConsPlusNormal"/>
              <w:jc w:val="both"/>
            </w:pPr>
            <w:r>
              <w:t>Сведения о результатах аудиторских проверок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Имеется единичный случай осуществления аудиторских проверок, не назначенных решением руководителя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>Имеется не более трех случаев</w:t>
            </w:r>
            <w:proofErr w:type="gramEnd"/>
            <w:r>
              <w:t xml:space="preserve"> осуществления аудиторских проверок, не назначенных решением руководителя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Имеются множественные случаи осуществления аудиторских проверок, не назначенных решением руководителя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51" w:name="P574"/>
            <w:bookmarkEnd w:id="51"/>
            <w:r>
              <w:lastRenderedPageBreak/>
              <w:t>3.12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Имеются ли при осуществлен</w:t>
            </w:r>
            <w:proofErr w:type="gramStart"/>
            <w:r>
              <w:t>ии ау</w:t>
            </w:r>
            <w:proofErr w:type="gramEnd"/>
            <w:r>
              <w:t>диторских проверок случаи отклонения от программ аудиторских проверок, утвержденных руководителями субъекта внутреннего финансового аудита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Случаи отклонения от программ отсутствуют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Утвержденные программы аудиторских проверок;</w:t>
            </w:r>
          </w:p>
          <w:p w:rsidR="00596856" w:rsidRDefault="00596856">
            <w:pPr>
              <w:pStyle w:val="ConsPlusNormal"/>
              <w:jc w:val="both"/>
            </w:pPr>
            <w:r>
              <w:t>Сведения о результатах аудиторских проверок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Имеется единичный случай отклонения от программ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>Имеется не более трех случаев</w:t>
            </w:r>
            <w:proofErr w:type="gramEnd"/>
            <w:r>
              <w:t xml:space="preserve"> отклонения от программ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Имеются множественные случаи отклонения от программ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52" w:name="P590"/>
            <w:bookmarkEnd w:id="52"/>
            <w:r>
              <w:t>3.13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Осуществляется ли документирование проведения аудиторских проверок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Осуществляется по всем проверкам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Документы и иные материалы, подготавливаемые или получаемые в связи с проведением аудиторской проверки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Осуществляется не по всем проверкам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Не осуществляется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>
            <w:bookmarkStart w:id="53" w:name="P602"/>
            <w:bookmarkEnd w:id="53"/>
          </w:p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Имеется единичный случай нарушения сроков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Имеются множественные случаи нарушения сроков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</w:tbl>
    <w:p w:rsidR="00596856" w:rsidRDefault="00596856">
      <w:pPr>
        <w:pStyle w:val="ConsPlusNormal"/>
        <w:jc w:val="both"/>
      </w:pPr>
    </w:p>
    <w:p w:rsidR="00596856" w:rsidRDefault="00596856">
      <w:pPr>
        <w:pStyle w:val="ConsPlusNormal"/>
        <w:ind w:firstLine="540"/>
        <w:jc w:val="both"/>
      </w:pPr>
      <w:r>
        <w:t>--------------------------------</w:t>
      </w:r>
    </w:p>
    <w:p w:rsidR="00596856" w:rsidRDefault="00596856">
      <w:pPr>
        <w:pStyle w:val="ConsPlusNormal"/>
        <w:spacing w:before="220"/>
        <w:ind w:firstLine="540"/>
        <w:jc w:val="both"/>
      </w:pPr>
      <w:bookmarkStart w:id="54" w:name="P667"/>
      <w:bookmarkEnd w:id="54"/>
      <w:r>
        <w:t>&lt;1&gt; Максимальное количество баллов - 120 баллов, из них:</w:t>
      </w:r>
    </w:p>
    <w:p w:rsidR="00596856" w:rsidRDefault="00596856">
      <w:pPr>
        <w:pStyle w:val="ConsPlusNormal"/>
        <w:spacing w:before="220"/>
        <w:ind w:firstLine="540"/>
        <w:jc w:val="both"/>
      </w:pPr>
      <w:r>
        <w:lastRenderedPageBreak/>
        <w:t>- качество нормативно-правового обеспечения осуществления внутреннего финансового контроля - 32 баллов;</w:t>
      </w:r>
    </w:p>
    <w:p w:rsidR="00596856" w:rsidRDefault="00596856">
      <w:pPr>
        <w:pStyle w:val="ConsPlusNormal"/>
        <w:spacing w:before="220"/>
        <w:ind w:firstLine="540"/>
        <w:jc w:val="both"/>
      </w:pPr>
      <w:r>
        <w:t>- качество подготовки к проведению внутреннего финансового контроля - 28 баллов;</w:t>
      </w:r>
    </w:p>
    <w:p w:rsidR="00596856" w:rsidRDefault="00596856">
      <w:pPr>
        <w:pStyle w:val="ConsPlusNormal"/>
        <w:spacing w:before="220"/>
        <w:ind w:firstLine="540"/>
        <w:jc w:val="both"/>
      </w:pPr>
      <w:r>
        <w:t>- качество организации и осуществления внутреннего финансового контроля - 60 баллов.</w:t>
      </w:r>
    </w:p>
    <w:p w:rsidR="00596856" w:rsidRDefault="00596856">
      <w:pPr>
        <w:pStyle w:val="ConsPlusNormal"/>
        <w:spacing w:before="220"/>
        <w:ind w:firstLine="540"/>
        <w:jc w:val="both"/>
      </w:pPr>
      <w:bookmarkStart w:id="55" w:name="P671"/>
      <w:bookmarkEnd w:id="55"/>
      <w:r>
        <w:t>&lt;2&gt; Соответствующий ответ отмечается галочкой (V).</w:t>
      </w:r>
    </w:p>
    <w:p w:rsidR="00596856" w:rsidRDefault="00596856">
      <w:pPr>
        <w:pStyle w:val="ConsPlusNormal"/>
        <w:spacing w:before="220"/>
        <w:ind w:firstLine="540"/>
        <w:jc w:val="both"/>
      </w:pPr>
      <w:bookmarkStart w:id="56" w:name="P672"/>
      <w:bookmarkEnd w:id="56"/>
      <w:r>
        <w:t xml:space="preserve">&lt;3&gt; </w:t>
      </w:r>
      <w:hyperlink r:id="rId10" w:history="1">
        <w:r>
          <w:rPr>
            <w:color w:val="0000FF"/>
          </w:rPr>
          <w:t>Пункт 5 статьи 160.2-1</w:t>
        </w:r>
      </w:hyperlink>
      <w:r>
        <w:t xml:space="preserve"> Бюджетного кодекса Российской Федерации.</w:t>
      </w:r>
    </w:p>
    <w:p w:rsidR="00596856" w:rsidRDefault="00596856">
      <w:pPr>
        <w:pStyle w:val="ConsPlusNormal"/>
        <w:jc w:val="both"/>
      </w:pPr>
    </w:p>
    <w:p w:rsidR="00596856" w:rsidRDefault="00596856">
      <w:pPr>
        <w:pStyle w:val="ConsPlusNormal"/>
        <w:jc w:val="both"/>
      </w:pPr>
    </w:p>
    <w:p w:rsidR="00596856" w:rsidRDefault="00596856">
      <w:pPr>
        <w:pStyle w:val="ConsPlusNormal"/>
        <w:jc w:val="both"/>
      </w:pPr>
    </w:p>
    <w:p w:rsidR="00596856" w:rsidRDefault="00596856">
      <w:pPr>
        <w:pStyle w:val="ConsPlusNormal"/>
        <w:jc w:val="both"/>
      </w:pPr>
    </w:p>
    <w:p w:rsidR="00596856" w:rsidRDefault="00596856">
      <w:pPr>
        <w:pStyle w:val="ConsPlusNormal"/>
        <w:jc w:val="both"/>
      </w:pPr>
    </w:p>
    <w:p w:rsidR="001B07B2" w:rsidRDefault="001B07B2" w:rsidP="0096296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296D" w:rsidRPr="00533525" w:rsidRDefault="0096296D" w:rsidP="0096296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96296D" w:rsidRDefault="0096296D" w:rsidP="009629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352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 проведения анализа</w:t>
      </w:r>
      <w:r w:rsidRPr="005335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96D" w:rsidRDefault="0096296D" w:rsidP="009629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я главными администраторами</w:t>
      </w:r>
    </w:p>
    <w:p w:rsidR="0096296D" w:rsidRDefault="0096296D" w:rsidP="009629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 бюджета муниципального</w:t>
      </w:r>
    </w:p>
    <w:p w:rsidR="0096296D" w:rsidRDefault="0096296D" w:rsidP="009629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Пестравский Самарской области</w:t>
      </w:r>
    </w:p>
    <w:p w:rsidR="0096296D" w:rsidRDefault="0096296D" w:rsidP="009629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533525">
        <w:rPr>
          <w:rFonts w:ascii="Times New Roman" w:hAnsi="Times New Roman" w:cs="Times New Roman"/>
          <w:sz w:val="28"/>
          <w:szCs w:val="28"/>
        </w:rPr>
        <w:t>внутреннего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25">
        <w:rPr>
          <w:rFonts w:ascii="Times New Roman" w:hAnsi="Times New Roman" w:cs="Times New Roman"/>
          <w:sz w:val="28"/>
          <w:szCs w:val="28"/>
        </w:rPr>
        <w:t>контроля</w:t>
      </w:r>
    </w:p>
    <w:p w:rsidR="0096296D" w:rsidRPr="00533525" w:rsidRDefault="0096296D" w:rsidP="009629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3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533525">
        <w:rPr>
          <w:rFonts w:ascii="Times New Roman" w:hAnsi="Times New Roman" w:cs="Times New Roman"/>
          <w:sz w:val="28"/>
          <w:szCs w:val="28"/>
        </w:rPr>
        <w:t>и внутреннего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25">
        <w:rPr>
          <w:rFonts w:ascii="Times New Roman" w:hAnsi="Times New Roman" w:cs="Times New Roman"/>
          <w:sz w:val="28"/>
          <w:szCs w:val="28"/>
        </w:rPr>
        <w:t>аудита</w:t>
      </w:r>
    </w:p>
    <w:p w:rsidR="00596856" w:rsidRDefault="00596856">
      <w:pPr>
        <w:pStyle w:val="ConsPlusNormal"/>
        <w:jc w:val="right"/>
      </w:pPr>
    </w:p>
    <w:p w:rsidR="00596856" w:rsidRDefault="00596856">
      <w:pPr>
        <w:pStyle w:val="ConsPlusNormal"/>
        <w:jc w:val="both"/>
      </w:pPr>
    </w:p>
    <w:p w:rsidR="00596856" w:rsidRPr="00C6543E" w:rsidRDefault="005968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7" w:name="P686"/>
      <w:bookmarkEnd w:id="57"/>
      <w:r w:rsidRPr="00C6543E">
        <w:rPr>
          <w:rFonts w:ascii="Times New Roman" w:hAnsi="Times New Roman" w:cs="Times New Roman"/>
          <w:sz w:val="28"/>
          <w:szCs w:val="28"/>
        </w:rPr>
        <w:t>Результаты</w:t>
      </w:r>
    </w:p>
    <w:p w:rsidR="00596856" w:rsidRPr="00C6543E" w:rsidRDefault="005968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543E">
        <w:rPr>
          <w:rFonts w:ascii="Times New Roman" w:hAnsi="Times New Roman" w:cs="Times New Roman"/>
          <w:sz w:val="28"/>
          <w:szCs w:val="28"/>
        </w:rPr>
        <w:t>оценки качества внутреннего финансового контроля</w:t>
      </w:r>
    </w:p>
    <w:p w:rsidR="00596856" w:rsidRPr="00C6543E" w:rsidRDefault="005968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543E">
        <w:rPr>
          <w:rFonts w:ascii="Times New Roman" w:hAnsi="Times New Roman" w:cs="Times New Roman"/>
          <w:sz w:val="28"/>
          <w:szCs w:val="28"/>
        </w:rPr>
        <w:t>и внутреннего финансового аудита</w:t>
      </w:r>
    </w:p>
    <w:p w:rsidR="00596856" w:rsidRPr="00C6543E" w:rsidRDefault="005968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543E">
        <w:rPr>
          <w:rFonts w:ascii="Times New Roman" w:hAnsi="Times New Roman" w:cs="Times New Roman"/>
          <w:sz w:val="28"/>
          <w:szCs w:val="28"/>
        </w:rPr>
        <w:t>за ____ год</w:t>
      </w:r>
    </w:p>
    <w:p w:rsidR="00596856" w:rsidRDefault="00596856">
      <w:pPr>
        <w:pStyle w:val="ConsPlusNormal"/>
        <w:jc w:val="both"/>
      </w:pPr>
    </w:p>
    <w:tbl>
      <w:tblPr>
        <w:tblW w:w="14570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570"/>
      </w:tblGrid>
      <w:tr w:rsidR="00596856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596856" w:rsidRDefault="00596856">
            <w:pPr>
              <w:pStyle w:val="ConsPlusNormal"/>
              <w:jc w:val="both"/>
            </w:pPr>
          </w:p>
        </w:tc>
      </w:tr>
    </w:tbl>
    <w:p w:rsidR="00596856" w:rsidRDefault="00596856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63"/>
        <w:gridCol w:w="1104"/>
        <w:gridCol w:w="794"/>
        <w:gridCol w:w="907"/>
      </w:tblGrid>
      <w:tr w:rsidR="00596856">
        <w:tc>
          <w:tcPr>
            <w:tcW w:w="1077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r>
              <w:lastRenderedPageBreak/>
              <w:t>Код главного администратора бюджетных средств по БК</w:t>
            </w:r>
          </w:p>
        </w:tc>
        <w:tc>
          <w:tcPr>
            <w:tcW w:w="16375" w:type="dxa"/>
            <w:gridSpan w:val="37"/>
          </w:tcPr>
          <w:p w:rsidR="00596856" w:rsidRDefault="00596856">
            <w:pPr>
              <w:pStyle w:val="ConsPlusNormal"/>
              <w:jc w:val="center"/>
            </w:pPr>
            <w:r>
              <w:t>Номера вопросов из Перечня вопросов для анализа осуществления главными администраторами (администраторами) бюджетных средств внутреннего финансового контроля и внутреннего финансового аудита</w:t>
            </w:r>
          </w:p>
        </w:tc>
        <w:tc>
          <w:tcPr>
            <w:tcW w:w="1104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r>
              <w:t xml:space="preserve">Итоговая оценка (сумма значений в </w:t>
            </w:r>
            <w:hyperlink w:anchor="P741" w:history="1">
              <w:r>
                <w:rPr>
                  <w:color w:val="0000FF"/>
                </w:rPr>
                <w:t>графах 2</w:t>
              </w:r>
            </w:hyperlink>
            <w:r>
              <w:t xml:space="preserve"> + </w:t>
            </w:r>
            <w:hyperlink w:anchor="P742" w:history="1">
              <w:r>
                <w:rPr>
                  <w:color w:val="0000FF"/>
                </w:rPr>
                <w:t>3</w:t>
              </w:r>
            </w:hyperlink>
            <w:r>
              <w:t xml:space="preserve"> + ... </w:t>
            </w:r>
            <w:hyperlink w:anchor="P777" w:history="1">
              <w:r>
                <w:rPr>
                  <w:color w:val="0000FF"/>
                </w:rPr>
                <w:t>41</w:t>
              </w:r>
            </w:hyperlink>
            <w:r>
              <w:t>)</w:t>
            </w:r>
          </w:p>
        </w:tc>
        <w:tc>
          <w:tcPr>
            <w:tcW w:w="1701" w:type="dxa"/>
            <w:gridSpan w:val="2"/>
            <w:vMerge w:val="restart"/>
          </w:tcPr>
          <w:p w:rsidR="00596856" w:rsidRDefault="00596856">
            <w:pPr>
              <w:pStyle w:val="ConsPlusNormal"/>
              <w:jc w:val="center"/>
            </w:pPr>
            <w:proofErr w:type="spellStart"/>
            <w:r>
              <w:t>Справочно</w:t>
            </w:r>
            <w:proofErr w:type="spellEnd"/>
            <w:r>
              <w:t>: Численность структурного подразделения внутреннего финансового аудита и (или) количество уполномоченных должностных лиц, наделенных полномочиями по осуществлению внутреннего финансового аудита (чел.)</w:t>
            </w:r>
          </w:p>
        </w:tc>
      </w:tr>
      <w:tr w:rsidR="00596856">
        <w:tc>
          <w:tcPr>
            <w:tcW w:w="1077" w:type="dxa"/>
            <w:vMerge/>
          </w:tcPr>
          <w:p w:rsidR="00596856" w:rsidRDefault="00596856"/>
        </w:tc>
        <w:tc>
          <w:tcPr>
            <w:tcW w:w="4420" w:type="dxa"/>
            <w:gridSpan w:val="10"/>
          </w:tcPr>
          <w:p w:rsidR="00596856" w:rsidRDefault="00596856">
            <w:pPr>
              <w:pStyle w:val="ConsPlusNormal"/>
              <w:jc w:val="center"/>
            </w:pPr>
            <w:r>
              <w:t>1. Качество нормативно-правового обеспечения осуществления внутреннего финансового контроля и внутреннего финансового аудита</w:t>
            </w:r>
          </w:p>
        </w:tc>
        <w:tc>
          <w:tcPr>
            <w:tcW w:w="4420" w:type="dxa"/>
            <w:gridSpan w:val="10"/>
          </w:tcPr>
          <w:p w:rsidR="00596856" w:rsidRDefault="00596856">
            <w:pPr>
              <w:pStyle w:val="ConsPlusNormal"/>
              <w:jc w:val="center"/>
            </w:pPr>
            <w:r>
              <w:t>2. Качество подготовки к проведению внутреннего финансового контроля и внутреннего финансового аудита</w:t>
            </w:r>
          </w:p>
        </w:tc>
        <w:tc>
          <w:tcPr>
            <w:tcW w:w="7535" w:type="dxa"/>
            <w:gridSpan w:val="17"/>
          </w:tcPr>
          <w:p w:rsidR="00D13BA5" w:rsidRDefault="00596856" w:rsidP="00D13BA5">
            <w:pPr>
              <w:pStyle w:val="ConsPlusNormal"/>
            </w:pPr>
            <w:r>
              <w:t xml:space="preserve">3. Качество организации и осуществления внутреннего </w:t>
            </w:r>
          </w:p>
          <w:p w:rsidR="00596856" w:rsidRDefault="00596856" w:rsidP="00D13BA5">
            <w:pPr>
              <w:pStyle w:val="ConsPlusNormal"/>
            </w:pPr>
            <w:r>
              <w:t>финансового контроля и внутреннего финансового аудита</w:t>
            </w:r>
          </w:p>
        </w:tc>
        <w:tc>
          <w:tcPr>
            <w:tcW w:w="1104" w:type="dxa"/>
            <w:vMerge/>
          </w:tcPr>
          <w:p w:rsidR="00596856" w:rsidRDefault="00596856"/>
        </w:tc>
        <w:tc>
          <w:tcPr>
            <w:tcW w:w="1701" w:type="dxa"/>
            <w:gridSpan w:val="2"/>
            <w:vMerge/>
          </w:tcPr>
          <w:p w:rsidR="00596856" w:rsidRDefault="00596856"/>
        </w:tc>
      </w:tr>
      <w:tr w:rsidR="00596856">
        <w:tc>
          <w:tcPr>
            <w:tcW w:w="1077" w:type="dxa"/>
            <w:vMerge/>
          </w:tcPr>
          <w:p w:rsidR="00596856" w:rsidRDefault="00596856"/>
        </w:tc>
        <w:tc>
          <w:tcPr>
            <w:tcW w:w="442" w:type="dxa"/>
          </w:tcPr>
          <w:p w:rsidR="00596856" w:rsidRDefault="00BC3945">
            <w:pPr>
              <w:pStyle w:val="ConsPlusNormal"/>
              <w:jc w:val="center"/>
            </w:pPr>
            <w:hyperlink w:anchor="P78" w:history="1">
              <w:r w:rsidR="00596856">
                <w:rPr>
                  <w:color w:val="0000FF"/>
                </w:rPr>
                <w:t>1.1</w:t>
              </w:r>
            </w:hyperlink>
          </w:p>
        </w:tc>
        <w:tc>
          <w:tcPr>
            <w:tcW w:w="442" w:type="dxa"/>
          </w:tcPr>
          <w:p w:rsidR="00596856" w:rsidRDefault="00BC3945">
            <w:pPr>
              <w:pStyle w:val="ConsPlusNormal"/>
              <w:jc w:val="center"/>
            </w:pPr>
            <w:hyperlink w:anchor="P93" w:history="1">
              <w:r w:rsidR="00596856">
                <w:rPr>
                  <w:color w:val="0000FF"/>
                </w:rPr>
                <w:t>1.2</w:t>
              </w:r>
            </w:hyperlink>
          </w:p>
        </w:tc>
        <w:tc>
          <w:tcPr>
            <w:tcW w:w="442" w:type="dxa"/>
          </w:tcPr>
          <w:p w:rsidR="00596856" w:rsidRDefault="00BC3945">
            <w:pPr>
              <w:pStyle w:val="ConsPlusNormal"/>
              <w:jc w:val="center"/>
            </w:pPr>
            <w:hyperlink w:anchor="P111" w:history="1">
              <w:r w:rsidR="00596856">
                <w:rPr>
                  <w:color w:val="0000FF"/>
                </w:rPr>
                <w:t>1.3</w:t>
              </w:r>
            </w:hyperlink>
          </w:p>
        </w:tc>
        <w:tc>
          <w:tcPr>
            <w:tcW w:w="442" w:type="dxa"/>
          </w:tcPr>
          <w:p w:rsidR="00596856" w:rsidRDefault="00BC3945">
            <w:pPr>
              <w:pStyle w:val="ConsPlusNormal"/>
              <w:jc w:val="center"/>
            </w:pPr>
            <w:hyperlink w:anchor="P129" w:history="1">
              <w:r w:rsidR="00596856">
                <w:rPr>
                  <w:color w:val="0000FF"/>
                </w:rPr>
                <w:t>1.4</w:t>
              </w:r>
            </w:hyperlink>
          </w:p>
        </w:tc>
        <w:tc>
          <w:tcPr>
            <w:tcW w:w="442" w:type="dxa"/>
          </w:tcPr>
          <w:p w:rsidR="00596856" w:rsidRDefault="00BC3945">
            <w:pPr>
              <w:pStyle w:val="ConsPlusNormal"/>
              <w:jc w:val="center"/>
            </w:pPr>
            <w:hyperlink w:anchor="P138" w:history="1">
              <w:r w:rsidR="00596856">
                <w:rPr>
                  <w:color w:val="0000FF"/>
                </w:rPr>
                <w:t>1.5</w:t>
              </w:r>
            </w:hyperlink>
          </w:p>
        </w:tc>
        <w:tc>
          <w:tcPr>
            <w:tcW w:w="442" w:type="dxa"/>
          </w:tcPr>
          <w:p w:rsidR="00596856" w:rsidRDefault="00BC3945">
            <w:pPr>
              <w:pStyle w:val="ConsPlusNormal"/>
              <w:jc w:val="center"/>
            </w:pPr>
            <w:hyperlink w:anchor="P150" w:history="1">
              <w:r w:rsidR="00596856">
                <w:rPr>
                  <w:color w:val="0000FF"/>
                </w:rPr>
                <w:t>1.6</w:t>
              </w:r>
            </w:hyperlink>
          </w:p>
        </w:tc>
        <w:tc>
          <w:tcPr>
            <w:tcW w:w="442" w:type="dxa"/>
          </w:tcPr>
          <w:p w:rsidR="00596856" w:rsidRDefault="00BC3945">
            <w:pPr>
              <w:pStyle w:val="ConsPlusNormal"/>
              <w:jc w:val="center"/>
            </w:pPr>
            <w:hyperlink w:anchor="P165" w:history="1">
              <w:r w:rsidR="00596856">
                <w:rPr>
                  <w:color w:val="0000FF"/>
                </w:rPr>
                <w:t>1.7</w:t>
              </w:r>
            </w:hyperlink>
          </w:p>
        </w:tc>
        <w:tc>
          <w:tcPr>
            <w:tcW w:w="442" w:type="dxa"/>
          </w:tcPr>
          <w:p w:rsidR="00596856" w:rsidRDefault="00BC3945">
            <w:pPr>
              <w:pStyle w:val="ConsPlusNormal"/>
              <w:jc w:val="center"/>
            </w:pPr>
            <w:hyperlink w:anchor="P183" w:history="1">
              <w:r w:rsidR="00596856">
                <w:rPr>
                  <w:color w:val="0000FF"/>
                </w:rPr>
                <w:t>1.8</w:t>
              </w:r>
            </w:hyperlink>
          </w:p>
        </w:tc>
        <w:tc>
          <w:tcPr>
            <w:tcW w:w="442" w:type="dxa"/>
          </w:tcPr>
          <w:p w:rsidR="00596856" w:rsidRDefault="00BC3945">
            <w:pPr>
              <w:pStyle w:val="ConsPlusNormal"/>
              <w:jc w:val="center"/>
            </w:pPr>
            <w:hyperlink w:anchor="P201" w:history="1">
              <w:r w:rsidR="00596856">
                <w:rPr>
                  <w:color w:val="0000FF"/>
                </w:rPr>
                <w:t>1.9</w:t>
              </w:r>
            </w:hyperlink>
          </w:p>
        </w:tc>
        <w:tc>
          <w:tcPr>
            <w:tcW w:w="442" w:type="dxa"/>
          </w:tcPr>
          <w:p w:rsidR="00596856" w:rsidRDefault="00BC3945">
            <w:pPr>
              <w:pStyle w:val="ConsPlusNormal"/>
              <w:jc w:val="center"/>
            </w:pPr>
            <w:hyperlink w:anchor="P219" w:history="1">
              <w:r w:rsidR="00596856">
                <w:rPr>
                  <w:color w:val="0000FF"/>
                </w:rPr>
                <w:t>1.10</w:t>
              </w:r>
            </w:hyperlink>
          </w:p>
        </w:tc>
        <w:tc>
          <w:tcPr>
            <w:tcW w:w="442" w:type="dxa"/>
          </w:tcPr>
          <w:p w:rsidR="00596856" w:rsidRDefault="00BC3945">
            <w:pPr>
              <w:pStyle w:val="ConsPlusNormal"/>
              <w:jc w:val="center"/>
            </w:pPr>
            <w:hyperlink w:anchor="P235" w:history="1">
              <w:r w:rsidR="00596856">
                <w:rPr>
                  <w:color w:val="0000FF"/>
                </w:rPr>
                <w:t>2.1</w:t>
              </w:r>
            </w:hyperlink>
          </w:p>
        </w:tc>
        <w:tc>
          <w:tcPr>
            <w:tcW w:w="442" w:type="dxa"/>
          </w:tcPr>
          <w:p w:rsidR="00596856" w:rsidRDefault="00BC3945">
            <w:pPr>
              <w:pStyle w:val="ConsPlusNormal"/>
              <w:jc w:val="center"/>
            </w:pPr>
            <w:hyperlink w:anchor="P251" w:history="1">
              <w:r w:rsidR="00596856">
                <w:rPr>
                  <w:color w:val="0000FF"/>
                </w:rPr>
                <w:t>2.2</w:t>
              </w:r>
            </w:hyperlink>
          </w:p>
        </w:tc>
        <w:tc>
          <w:tcPr>
            <w:tcW w:w="442" w:type="dxa"/>
          </w:tcPr>
          <w:p w:rsidR="00596856" w:rsidRDefault="00BC3945">
            <w:pPr>
              <w:pStyle w:val="ConsPlusNormal"/>
              <w:jc w:val="center"/>
            </w:pPr>
            <w:hyperlink w:anchor="P264" w:history="1">
              <w:r w:rsidR="00596856">
                <w:rPr>
                  <w:color w:val="0000FF"/>
                </w:rPr>
                <w:t>2.3</w:t>
              </w:r>
            </w:hyperlink>
          </w:p>
        </w:tc>
        <w:tc>
          <w:tcPr>
            <w:tcW w:w="442" w:type="dxa"/>
          </w:tcPr>
          <w:p w:rsidR="00596856" w:rsidRDefault="00BC3945">
            <w:pPr>
              <w:pStyle w:val="ConsPlusNormal"/>
              <w:jc w:val="center"/>
            </w:pPr>
            <w:hyperlink w:anchor="P283" w:history="1">
              <w:r w:rsidR="00596856">
                <w:rPr>
                  <w:color w:val="0000FF"/>
                </w:rPr>
                <w:t>2.4</w:t>
              </w:r>
            </w:hyperlink>
          </w:p>
        </w:tc>
        <w:tc>
          <w:tcPr>
            <w:tcW w:w="442" w:type="dxa"/>
          </w:tcPr>
          <w:p w:rsidR="00596856" w:rsidRDefault="00BC3945">
            <w:pPr>
              <w:pStyle w:val="ConsPlusNormal"/>
              <w:jc w:val="center"/>
            </w:pPr>
            <w:hyperlink w:anchor="P299" w:history="1">
              <w:r w:rsidR="00596856">
                <w:rPr>
                  <w:color w:val="0000FF"/>
                </w:rPr>
                <w:t>2.5</w:t>
              </w:r>
            </w:hyperlink>
          </w:p>
        </w:tc>
        <w:tc>
          <w:tcPr>
            <w:tcW w:w="442" w:type="dxa"/>
          </w:tcPr>
          <w:p w:rsidR="00596856" w:rsidRDefault="00BC3945">
            <w:pPr>
              <w:pStyle w:val="ConsPlusNormal"/>
              <w:jc w:val="center"/>
            </w:pPr>
            <w:hyperlink w:anchor="P319" w:history="1">
              <w:r w:rsidR="00596856">
                <w:rPr>
                  <w:color w:val="0000FF"/>
                </w:rPr>
                <w:t>2.6</w:t>
              </w:r>
            </w:hyperlink>
          </w:p>
        </w:tc>
        <w:tc>
          <w:tcPr>
            <w:tcW w:w="442" w:type="dxa"/>
          </w:tcPr>
          <w:p w:rsidR="00596856" w:rsidRDefault="00BC3945">
            <w:pPr>
              <w:pStyle w:val="ConsPlusNormal"/>
              <w:jc w:val="center"/>
            </w:pPr>
            <w:hyperlink w:anchor="P328" w:history="1">
              <w:r w:rsidR="00596856">
                <w:rPr>
                  <w:color w:val="0000FF"/>
                </w:rPr>
                <w:t>2.7</w:t>
              </w:r>
            </w:hyperlink>
          </w:p>
        </w:tc>
        <w:tc>
          <w:tcPr>
            <w:tcW w:w="442" w:type="dxa"/>
          </w:tcPr>
          <w:p w:rsidR="00596856" w:rsidRDefault="00BC3945">
            <w:pPr>
              <w:pStyle w:val="ConsPlusNormal"/>
              <w:jc w:val="center"/>
            </w:pPr>
            <w:hyperlink w:anchor="P347" w:history="1">
              <w:r w:rsidR="00596856">
                <w:rPr>
                  <w:color w:val="0000FF"/>
                </w:rPr>
                <w:t>2.8</w:t>
              </w:r>
            </w:hyperlink>
          </w:p>
        </w:tc>
        <w:tc>
          <w:tcPr>
            <w:tcW w:w="442" w:type="dxa"/>
          </w:tcPr>
          <w:p w:rsidR="00596856" w:rsidRDefault="00BC3945">
            <w:pPr>
              <w:pStyle w:val="ConsPlusNormal"/>
              <w:jc w:val="center"/>
            </w:pPr>
            <w:hyperlink w:anchor="P356" w:history="1">
              <w:r w:rsidR="00596856">
                <w:rPr>
                  <w:color w:val="0000FF"/>
                </w:rPr>
                <w:t>2.9</w:t>
              </w:r>
            </w:hyperlink>
          </w:p>
        </w:tc>
        <w:tc>
          <w:tcPr>
            <w:tcW w:w="442" w:type="dxa"/>
          </w:tcPr>
          <w:p w:rsidR="00596856" w:rsidRDefault="00BC3945">
            <w:pPr>
              <w:pStyle w:val="ConsPlusNormal"/>
              <w:jc w:val="center"/>
            </w:pPr>
            <w:hyperlink w:anchor="P371" w:history="1">
              <w:r w:rsidR="00596856">
                <w:rPr>
                  <w:color w:val="0000FF"/>
                </w:rPr>
                <w:t>2.10</w:t>
              </w:r>
            </w:hyperlink>
          </w:p>
        </w:tc>
        <w:tc>
          <w:tcPr>
            <w:tcW w:w="442" w:type="dxa"/>
          </w:tcPr>
          <w:p w:rsidR="00596856" w:rsidRDefault="00BC3945">
            <w:pPr>
              <w:pStyle w:val="ConsPlusNormal"/>
              <w:jc w:val="center"/>
            </w:pPr>
            <w:hyperlink w:anchor="P393" w:history="1">
              <w:r w:rsidR="00596856">
                <w:rPr>
                  <w:color w:val="0000FF"/>
                </w:rPr>
                <w:t>3.1</w:t>
              </w:r>
            </w:hyperlink>
          </w:p>
        </w:tc>
        <w:tc>
          <w:tcPr>
            <w:tcW w:w="442" w:type="dxa"/>
          </w:tcPr>
          <w:p w:rsidR="00596856" w:rsidRDefault="00BC3945">
            <w:pPr>
              <w:pStyle w:val="ConsPlusNormal"/>
              <w:jc w:val="center"/>
            </w:pPr>
            <w:hyperlink w:anchor="P412" w:history="1">
              <w:r w:rsidR="00596856">
                <w:rPr>
                  <w:color w:val="0000FF"/>
                </w:rPr>
                <w:t>3.2</w:t>
              </w:r>
            </w:hyperlink>
          </w:p>
        </w:tc>
        <w:tc>
          <w:tcPr>
            <w:tcW w:w="442" w:type="dxa"/>
          </w:tcPr>
          <w:p w:rsidR="00596856" w:rsidRDefault="00BC3945">
            <w:pPr>
              <w:pStyle w:val="ConsPlusNormal"/>
              <w:jc w:val="center"/>
            </w:pPr>
            <w:hyperlink w:anchor="P431" w:history="1">
              <w:r w:rsidR="00596856">
                <w:rPr>
                  <w:color w:val="0000FF"/>
                </w:rPr>
                <w:t>3.3</w:t>
              </w:r>
            </w:hyperlink>
          </w:p>
        </w:tc>
        <w:tc>
          <w:tcPr>
            <w:tcW w:w="442" w:type="dxa"/>
          </w:tcPr>
          <w:p w:rsidR="00596856" w:rsidRDefault="00BC3945">
            <w:pPr>
              <w:pStyle w:val="ConsPlusNormal"/>
              <w:jc w:val="center"/>
            </w:pPr>
            <w:hyperlink w:anchor="P449" w:history="1">
              <w:r w:rsidR="00596856">
                <w:rPr>
                  <w:color w:val="0000FF"/>
                </w:rPr>
                <w:t>3.4</w:t>
              </w:r>
            </w:hyperlink>
          </w:p>
        </w:tc>
        <w:tc>
          <w:tcPr>
            <w:tcW w:w="442" w:type="dxa"/>
          </w:tcPr>
          <w:p w:rsidR="00596856" w:rsidRDefault="00BC3945">
            <w:pPr>
              <w:pStyle w:val="ConsPlusNormal"/>
              <w:jc w:val="center"/>
            </w:pPr>
            <w:hyperlink w:anchor="P465" w:history="1">
              <w:r w:rsidR="00596856">
                <w:rPr>
                  <w:color w:val="0000FF"/>
                </w:rPr>
                <w:t>3.5</w:t>
              </w:r>
            </w:hyperlink>
          </w:p>
        </w:tc>
        <w:tc>
          <w:tcPr>
            <w:tcW w:w="442" w:type="dxa"/>
          </w:tcPr>
          <w:p w:rsidR="00596856" w:rsidRDefault="00BC3945">
            <w:pPr>
              <w:pStyle w:val="ConsPlusNormal"/>
              <w:jc w:val="center"/>
            </w:pPr>
            <w:hyperlink w:anchor="P480" w:history="1">
              <w:r w:rsidR="00596856">
                <w:rPr>
                  <w:color w:val="0000FF"/>
                </w:rPr>
                <w:t>3.6</w:t>
              </w:r>
            </w:hyperlink>
          </w:p>
        </w:tc>
        <w:tc>
          <w:tcPr>
            <w:tcW w:w="442" w:type="dxa"/>
          </w:tcPr>
          <w:p w:rsidR="00596856" w:rsidRDefault="00BC3945">
            <w:pPr>
              <w:pStyle w:val="ConsPlusNormal"/>
              <w:jc w:val="center"/>
            </w:pPr>
            <w:hyperlink w:anchor="P493" w:history="1">
              <w:r w:rsidR="00596856">
                <w:rPr>
                  <w:color w:val="0000FF"/>
                </w:rPr>
                <w:t>3.7</w:t>
              </w:r>
            </w:hyperlink>
          </w:p>
        </w:tc>
        <w:tc>
          <w:tcPr>
            <w:tcW w:w="442" w:type="dxa"/>
          </w:tcPr>
          <w:p w:rsidR="00596856" w:rsidRDefault="00BC3945">
            <w:pPr>
              <w:pStyle w:val="ConsPlusNormal"/>
              <w:jc w:val="center"/>
            </w:pPr>
            <w:hyperlink w:anchor="P508" w:history="1">
              <w:r w:rsidR="00596856">
                <w:rPr>
                  <w:color w:val="0000FF"/>
                </w:rPr>
                <w:t>3.8</w:t>
              </w:r>
            </w:hyperlink>
          </w:p>
        </w:tc>
        <w:tc>
          <w:tcPr>
            <w:tcW w:w="442" w:type="dxa"/>
          </w:tcPr>
          <w:p w:rsidR="00596856" w:rsidRDefault="00BC3945">
            <w:pPr>
              <w:pStyle w:val="ConsPlusNormal"/>
              <w:jc w:val="center"/>
            </w:pPr>
            <w:hyperlink w:anchor="P526" w:history="1">
              <w:r w:rsidR="00596856">
                <w:rPr>
                  <w:color w:val="0000FF"/>
                </w:rPr>
                <w:t>3.9</w:t>
              </w:r>
            </w:hyperlink>
          </w:p>
        </w:tc>
        <w:tc>
          <w:tcPr>
            <w:tcW w:w="442" w:type="dxa"/>
          </w:tcPr>
          <w:p w:rsidR="00596856" w:rsidRDefault="00BC3945">
            <w:pPr>
              <w:pStyle w:val="ConsPlusNormal"/>
              <w:jc w:val="center"/>
            </w:pPr>
            <w:hyperlink w:anchor="P542" w:history="1">
              <w:r w:rsidR="00596856">
                <w:rPr>
                  <w:color w:val="0000FF"/>
                </w:rPr>
                <w:t>3.10</w:t>
              </w:r>
            </w:hyperlink>
          </w:p>
        </w:tc>
        <w:tc>
          <w:tcPr>
            <w:tcW w:w="442" w:type="dxa"/>
          </w:tcPr>
          <w:p w:rsidR="00596856" w:rsidRDefault="00BC3945">
            <w:pPr>
              <w:pStyle w:val="ConsPlusNormal"/>
              <w:jc w:val="center"/>
            </w:pPr>
            <w:hyperlink w:anchor="P558" w:history="1">
              <w:r w:rsidR="00596856">
                <w:rPr>
                  <w:color w:val="0000FF"/>
                </w:rPr>
                <w:t>3.11</w:t>
              </w:r>
            </w:hyperlink>
          </w:p>
        </w:tc>
        <w:tc>
          <w:tcPr>
            <w:tcW w:w="442" w:type="dxa"/>
          </w:tcPr>
          <w:p w:rsidR="00596856" w:rsidRDefault="00BC3945">
            <w:pPr>
              <w:pStyle w:val="ConsPlusNormal"/>
              <w:jc w:val="center"/>
            </w:pPr>
            <w:hyperlink w:anchor="P574" w:history="1">
              <w:r w:rsidR="00596856">
                <w:rPr>
                  <w:color w:val="0000FF"/>
                </w:rPr>
                <w:t>3.12</w:t>
              </w:r>
            </w:hyperlink>
          </w:p>
        </w:tc>
        <w:tc>
          <w:tcPr>
            <w:tcW w:w="442" w:type="dxa"/>
          </w:tcPr>
          <w:p w:rsidR="00596856" w:rsidRDefault="00BC3945">
            <w:pPr>
              <w:pStyle w:val="ConsPlusNormal"/>
              <w:jc w:val="center"/>
            </w:pPr>
            <w:hyperlink w:anchor="P590" w:history="1">
              <w:r w:rsidR="00596856">
                <w:rPr>
                  <w:color w:val="0000FF"/>
                </w:rPr>
                <w:t>3.13</w:t>
              </w:r>
            </w:hyperlink>
          </w:p>
        </w:tc>
        <w:tc>
          <w:tcPr>
            <w:tcW w:w="442" w:type="dxa"/>
          </w:tcPr>
          <w:p w:rsidR="00596856" w:rsidRDefault="00BC3945">
            <w:pPr>
              <w:pStyle w:val="ConsPlusNormal"/>
              <w:jc w:val="center"/>
            </w:pPr>
            <w:hyperlink w:anchor="P602" w:history="1">
              <w:r w:rsidR="00596856">
                <w:rPr>
                  <w:color w:val="0000FF"/>
                </w:rPr>
                <w:t>3.14</w:t>
              </w:r>
            </w:hyperlink>
          </w:p>
        </w:tc>
        <w:tc>
          <w:tcPr>
            <w:tcW w:w="442" w:type="dxa"/>
          </w:tcPr>
          <w:p w:rsidR="00596856" w:rsidRDefault="00BC3945">
            <w:pPr>
              <w:pStyle w:val="ConsPlusNormal"/>
              <w:jc w:val="center"/>
            </w:pPr>
            <w:hyperlink w:anchor="P614" w:history="1">
              <w:r w:rsidR="00596856">
                <w:rPr>
                  <w:color w:val="0000FF"/>
                </w:rPr>
                <w:t>3.15</w:t>
              </w:r>
            </w:hyperlink>
          </w:p>
        </w:tc>
        <w:tc>
          <w:tcPr>
            <w:tcW w:w="442" w:type="dxa"/>
          </w:tcPr>
          <w:p w:rsidR="00596856" w:rsidRDefault="00BC3945">
            <w:pPr>
              <w:pStyle w:val="ConsPlusNormal"/>
              <w:jc w:val="center"/>
            </w:pPr>
            <w:hyperlink w:anchor="P631" w:history="1">
              <w:r w:rsidR="00596856">
                <w:rPr>
                  <w:color w:val="0000FF"/>
                </w:rPr>
                <w:t>3.16</w:t>
              </w:r>
            </w:hyperlink>
          </w:p>
        </w:tc>
        <w:tc>
          <w:tcPr>
            <w:tcW w:w="463" w:type="dxa"/>
          </w:tcPr>
          <w:p w:rsidR="00596856" w:rsidRDefault="00BC3945">
            <w:pPr>
              <w:pStyle w:val="ConsPlusNormal"/>
              <w:jc w:val="center"/>
            </w:pPr>
            <w:hyperlink w:anchor="P652" w:history="1">
              <w:r w:rsidR="00596856">
                <w:rPr>
                  <w:color w:val="0000FF"/>
                </w:rPr>
                <w:t>3.17</w:t>
              </w:r>
            </w:hyperlink>
          </w:p>
        </w:tc>
        <w:tc>
          <w:tcPr>
            <w:tcW w:w="1104" w:type="dxa"/>
            <w:vMerge/>
          </w:tcPr>
          <w:p w:rsidR="00596856" w:rsidRDefault="00596856"/>
        </w:tc>
        <w:tc>
          <w:tcPr>
            <w:tcW w:w="1701" w:type="dxa"/>
            <w:gridSpan w:val="2"/>
            <w:vMerge/>
          </w:tcPr>
          <w:p w:rsidR="00596856" w:rsidRDefault="00596856"/>
        </w:tc>
      </w:tr>
      <w:tr w:rsidR="00596856">
        <w:tc>
          <w:tcPr>
            <w:tcW w:w="1077" w:type="dxa"/>
            <w:vMerge/>
          </w:tcPr>
          <w:p w:rsidR="00596856" w:rsidRDefault="00596856"/>
        </w:tc>
        <w:tc>
          <w:tcPr>
            <w:tcW w:w="16375" w:type="dxa"/>
            <w:gridSpan w:val="37"/>
          </w:tcPr>
          <w:p w:rsidR="00596856" w:rsidRDefault="00596856">
            <w:pPr>
              <w:pStyle w:val="ConsPlusNormal"/>
              <w:jc w:val="center"/>
            </w:pPr>
            <w:r>
              <w:t>Проставляются баллы выбранных вариантов ответов</w:t>
            </w:r>
          </w:p>
        </w:tc>
        <w:tc>
          <w:tcPr>
            <w:tcW w:w="1104" w:type="dxa"/>
            <w:vMerge/>
          </w:tcPr>
          <w:p w:rsidR="00596856" w:rsidRDefault="00596856"/>
        </w:tc>
        <w:tc>
          <w:tcPr>
            <w:tcW w:w="794" w:type="dxa"/>
          </w:tcPr>
          <w:p w:rsidR="00596856" w:rsidRDefault="00596856">
            <w:pPr>
              <w:pStyle w:val="ConsPlusNormal"/>
              <w:jc w:val="center"/>
            </w:pPr>
            <w:r>
              <w:t>Штат</w:t>
            </w:r>
          </w:p>
        </w:tc>
        <w:tc>
          <w:tcPr>
            <w:tcW w:w="907" w:type="dxa"/>
          </w:tcPr>
          <w:p w:rsidR="00596856" w:rsidRDefault="00596856">
            <w:pPr>
              <w:pStyle w:val="ConsPlusNormal"/>
              <w:jc w:val="center"/>
            </w:pPr>
            <w:r>
              <w:t>Факт</w:t>
            </w:r>
          </w:p>
        </w:tc>
      </w:tr>
      <w:tr w:rsidR="00596856">
        <w:tc>
          <w:tcPr>
            <w:tcW w:w="1077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bookmarkStart w:id="58" w:name="P741"/>
            <w:bookmarkEnd w:id="58"/>
            <w:r>
              <w:t>2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bookmarkStart w:id="59" w:name="P742"/>
            <w:bookmarkEnd w:id="59"/>
            <w:r>
              <w:t>3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463" w:type="dxa"/>
          </w:tcPr>
          <w:p w:rsidR="00596856" w:rsidRDefault="00596856">
            <w:pPr>
              <w:pStyle w:val="ConsPlusNormal"/>
              <w:jc w:val="center"/>
            </w:pPr>
            <w:bookmarkStart w:id="60" w:name="P777"/>
            <w:bookmarkEnd w:id="60"/>
            <w:r>
              <w:t>41</w:t>
            </w:r>
          </w:p>
        </w:tc>
        <w:tc>
          <w:tcPr>
            <w:tcW w:w="1104" w:type="dxa"/>
          </w:tcPr>
          <w:p w:rsidR="00596856" w:rsidRDefault="00596856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794" w:type="dxa"/>
          </w:tcPr>
          <w:p w:rsidR="00596856" w:rsidRDefault="00596856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907" w:type="dxa"/>
          </w:tcPr>
          <w:p w:rsidR="00596856" w:rsidRDefault="00596856">
            <w:pPr>
              <w:pStyle w:val="ConsPlusNormal"/>
              <w:jc w:val="center"/>
            </w:pPr>
            <w:r>
              <w:t>44</w:t>
            </w:r>
          </w:p>
        </w:tc>
      </w:tr>
      <w:tr w:rsidR="00596856"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63" w:type="dxa"/>
          </w:tcPr>
          <w:p w:rsidR="00596856" w:rsidRDefault="00596856">
            <w:pPr>
              <w:pStyle w:val="ConsPlusNormal"/>
            </w:pPr>
          </w:p>
        </w:tc>
        <w:tc>
          <w:tcPr>
            <w:tcW w:w="1104" w:type="dxa"/>
          </w:tcPr>
          <w:p w:rsidR="00596856" w:rsidRDefault="00596856">
            <w:pPr>
              <w:pStyle w:val="ConsPlusNormal"/>
            </w:pPr>
          </w:p>
        </w:tc>
        <w:tc>
          <w:tcPr>
            <w:tcW w:w="794" w:type="dxa"/>
          </w:tcPr>
          <w:p w:rsidR="00596856" w:rsidRDefault="00596856">
            <w:pPr>
              <w:pStyle w:val="ConsPlusNormal"/>
            </w:pPr>
          </w:p>
        </w:tc>
        <w:tc>
          <w:tcPr>
            <w:tcW w:w="907" w:type="dxa"/>
          </w:tcPr>
          <w:p w:rsidR="00596856" w:rsidRDefault="00596856">
            <w:pPr>
              <w:pStyle w:val="ConsPlusNormal"/>
            </w:pPr>
          </w:p>
        </w:tc>
      </w:tr>
      <w:tr w:rsidR="00596856"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63" w:type="dxa"/>
          </w:tcPr>
          <w:p w:rsidR="00596856" w:rsidRDefault="00596856">
            <w:pPr>
              <w:pStyle w:val="ConsPlusNormal"/>
            </w:pPr>
          </w:p>
        </w:tc>
        <w:tc>
          <w:tcPr>
            <w:tcW w:w="1104" w:type="dxa"/>
          </w:tcPr>
          <w:p w:rsidR="00596856" w:rsidRDefault="00596856">
            <w:pPr>
              <w:pStyle w:val="ConsPlusNormal"/>
            </w:pPr>
          </w:p>
        </w:tc>
        <w:tc>
          <w:tcPr>
            <w:tcW w:w="794" w:type="dxa"/>
          </w:tcPr>
          <w:p w:rsidR="00596856" w:rsidRDefault="00596856">
            <w:pPr>
              <w:pStyle w:val="ConsPlusNormal"/>
            </w:pPr>
          </w:p>
        </w:tc>
        <w:tc>
          <w:tcPr>
            <w:tcW w:w="907" w:type="dxa"/>
          </w:tcPr>
          <w:p w:rsidR="00596856" w:rsidRDefault="00596856">
            <w:pPr>
              <w:pStyle w:val="ConsPlusNormal"/>
            </w:pPr>
          </w:p>
        </w:tc>
      </w:tr>
      <w:tr w:rsidR="00596856"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63" w:type="dxa"/>
          </w:tcPr>
          <w:p w:rsidR="00596856" w:rsidRDefault="00596856">
            <w:pPr>
              <w:pStyle w:val="ConsPlusNormal"/>
            </w:pPr>
          </w:p>
        </w:tc>
        <w:tc>
          <w:tcPr>
            <w:tcW w:w="1104" w:type="dxa"/>
          </w:tcPr>
          <w:p w:rsidR="00596856" w:rsidRDefault="00596856">
            <w:pPr>
              <w:pStyle w:val="ConsPlusNormal"/>
            </w:pPr>
          </w:p>
        </w:tc>
        <w:tc>
          <w:tcPr>
            <w:tcW w:w="794" w:type="dxa"/>
          </w:tcPr>
          <w:p w:rsidR="00596856" w:rsidRDefault="00596856">
            <w:pPr>
              <w:pStyle w:val="ConsPlusNormal"/>
            </w:pPr>
          </w:p>
        </w:tc>
        <w:tc>
          <w:tcPr>
            <w:tcW w:w="907" w:type="dxa"/>
          </w:tcPr>
          <w:p w:rsidR="00596856" w:rsidRDefault="00596856">
            <w:pPr>
              <w:pStyle w:val="ConsPlusNormal"/>
            </w:pPr>
          </w:p>
        </w:tc>
      </w:tr>
      <w:tr w:rsidR="00596856"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63" w:type="dxa"/>
          </w:tcPr>
          <w:p w:rsidR="00596856" w:rsidRDefault="00596856">
            <w:pPr>
              <w:pStyle w:val="ConsPlusNormal"/>
            </w:pPr>
          </w:p>
        </w:tc>
        <w:tc>
          <w:tcPr>
            <w:tcW w:w="1104" w:type="dxa"/>
          </w:tcPr>
          <w:p w:rsidR="00596856" w:rsidRDefault="00596856">
            <w:pPr>
              <w:pStyle w:val="ConsPlusNormal"/>
            </w:pPr>
          </w:p>
        </w:tc>
        <w:tc>
          <w:tcPr>
            <w:tcW w:w="794" w:type="dxa"/>
          </w:tcPr>
          <w:p w:rsidR="00596856" w:rsidRDefault="00596856">
            <w:pPr>
              <w:pStyle w:val="ConsPlusNormal"/>
            </w:pPr>
          </w:p>
        </w:tc>
        <w:tc>
          <w:tcPr>
            <w:tcW w:w="907" w:type="dxa"/>
          </w:tcPr>
          <w:p w:rsidR="00596856" w:rsidRDefault="00596856">
            <w:pPr>
              <w:pStyle w:val="ConsPlusNormal"/>
            </w:pPr>
          </w:p>
        </w:tc>
      </w:tr>
    </w:tbl>
    <w:p w:rsidR="00596856" w:rsidRDefault="00596856">
      <w:pPr>
        <w:pStyle w:val="ConsPlusNormal"/>
        <w:jc w:val="both"/>
      </w:pPr>
    </w:p>
    <w:p w:rsidR="00596856" w:rsidRDefault="00596856">
      <w:pPr>
        <w:pStyle w:val="ConsPlusNormal"/>
        <w:jc w:val="both"/>
      </w:pPr>
    </w:p>
    <w:p w:rsidR="00596856" w:rsidRDefault="0059685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438AE" w:rsidRDefault="00A438AE"/>
    <w:sectPr w:rsidR="00A438AE" w:rsidSect="00552DB9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945" w:rsidRDefault="00BC3945" w:rsidP="00E208AD">
      <w:pPr>
        <w:spacing w:after="0" w:line="240" w:lineRule="auto"/>
      </w:pPr>
      <w:r>
        <w:separator/>
      </w:r>
    </w:p>
  </w:endnote>
  <w:endnote w:type="continuationSeparator" w:id="0">
    <w:p w:rsidR="00BC3945" w:rsidRDefault="00BC3945" w:rsidP="00E2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945" w:rsidRDefault="00BC3945" w:rsidP="00E208AD">
      <w:pPr>
        <w:spacing w:after="0" w:line="240" w:lineRule="auto"/>
      </w:pPr>
      <w:r>
        <w:separator/>
      </w:r>
    </w:p>
  </w:footnote>
  <w:footnote w:type="continuationSeparator" w:id="0">
    <w:p w:rsidR="00BC3945" w:rsidRDefault="00BC3945" w:rsidP="00E20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F29B3"/>
    <w:multiLevelType w:val="hybridMultilevel"/>
    <w:tmpl w:val="F2822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6856"/>
    <w:rsid w:val="0000525B"/>
    <w:rsid w:val="000156D2"/>
    <w:rsid w:val="000165FF"/>
    <w:rsid w:val="000206F5"/>
    <w:rsid w:val="000268DB"/>
    <w:rsid w:val="000323FA"/>
    <w:rsid w:val="000363FF"/>
    <w:rsid w:val="00040B61"/>
    <w:rsid w:val="00040E66"/>
    <w:rsid w:val="00046FB5"/>
    <w:rsid w:val="00047302"/>
    <w:rsid w:val="00057294"/>
    <w:rsid w:val="00060E9D"/>
    <w:rsid w:val="00070EF9"/>
    <w:rsid w:val="000811E1"/>
    <w:rsid w:val="00090363"/>
    <w:rsid w:val="00093176"/>
    <w:rsid w:val="000937DD"/>
    <w:rsid w:val="000960C9"/>
    <w:rsid w:val="000A159F"/>
    <w:rsid w:val="000A3771"/>
    <w:rsid w:val="000A4991"/>
    <w:rsid w:val="000B190A"/>
    <w:rsid w:val="000B30CD"/>
    <w:rsid w:val="000B4AAB"/>
    <w:rsid w:val="000C2CD3"/>
    <w:rsid w:val="000C6F19"/>
    <w:rsid w:val="000D27C5"/>
    <w:rsid w:val="000D33C4"/>
    <w:rsid w:val="000D3AF5"/>
    <w:rsid w:val="000E0FF7"/>
    <w:rsid w:val="000E3A70"/>
    <w:rsid w:val="000E733F"/>
    <w:rsid w:val="001002CA"/>
    <w:rsid w:val="00112C2C"/>
    <w:rsid w:val="00113427"/>
    <w:rsid w:val="00113D06"/>
    <w:rsid w:val="00114B73"/>
    <w:rsid w:val="00121733"/>
    <w:rsid w:val="00121FB2"/>
    <w:rsid w:val="00122BB0"/>
    <w:rsid w:val="0013210A"/>
    <w:rsid w:val="0013239C"/>
    <w:rsid w:val="00140485"/>
    <w:rsid w:val="0014109C"/>
    <w:rsid w:val="001552B4"/>
    <w:rsid w:val="0015574A"/>
    <w:rsid w:val="00161055"/>
    <w:rsid w:val="00165550"/>
    <w:rsid w:val="001743E3"/>
    <w:rsid w:val="00175865"/>
    <w:rsid w:val="00185ACD"/>
    <w:rsid w:val="0018642D"/>
    <w:rsid w:val="001964FA"/>
    <w:rsid w:val="00197E8B"/>
    <w:rsid w:val="001A3C51"/>
    <w:rsid w:val="001A4D97"/>
    <w:rsid w:val="001B07B2"/>
    <w:rsid w:val="001B2D14"/>
    <w:rsid w:val="001B3F5B"/>
    <w:rsid w:val="001C01AB"/>
    <w:rsid w:val="001C0F79"/>
    <w:rsid w:val="001C33A4"/>
    <w:rsid w:val="001C4193"/>
    <w:rsid w:val="001D2531"/>
    <w:rsid w:val="001D78C2"/>
    <w:rsid w:val="001E0DFF"/>
    <w:rsid w:val="001F176C"/>
    <w:rsid w:val="001F6178"/>
    <w:rsid w:val="001F64ED"/>
    <w:rsid w:val="00201A4D"/>
    <w:rsid w:val="002065D2"/>
    <w:rsid w:val="002201DA"/>
    <w:rsid w:val="00241A55"/>
    <w:rsid w:val="00243D99"/>
    <w:rsid w:val="0025080C"/>
    <w:rsid w:val="00251988"/>
    <w:rsid w:val="00253BD1"/>
    <w:rsid w:val="002547E5"/>
    <w:rsid w:val="002563BC"/>
    <w:rsid w:val="002570CE"/>
    <w:rsid w:val="00261B33"/>
    <w:rsid w:val="00265459"/>
    <w:rsid w:val="0027161D"/>
    <w:rsid w:val="00272996"/>
    <w:rsid w:val="00284543"/>
    <w:rsid w:val="00285EAE"/>
    <w:rsid w:val="002A1646"/>
    <w:rsid w:val="002A2D48"/>
    <w:rsid w:val="002A461F"/>
    <w:rsid w:val="002B2DC8"/>
    <w:rsid w:val="002C3F9B"/>
    <w:rsid w:val="002D1BEA"/>
    <w:rsid w:val="002D324A"/>
    <w:rsid w:val="002D32BE"/>
    <w:rsid w:val="002D4FE3"/>
    <w:rsid w:val="002D7370"/>
    <w:rsid w:val="00300089"/>
    <w:rsid w:val="003019AD"/>
    <w:rsid w:val="00302835"/>
    <w:rsid w:val="00311F3D"/>
    <w:rsid w:val="00323F10"/>
    <w:rsid w:val="003302C8"/>
    <w:rsid w:val="0034389F"/>
    <w:rsid w:val="003449BF"/>
    <w:rsid w:val="00345157"/>
    <w:rsid w:val="00350057"/>
    <w:rsid w:val="00356758"/>
    <w:rsid w:val="0035721F"/>
    <w:rsid w:val="003579D0"/>
    <w:rsid w:val="00367897"/>
    <w:rsid w:val="00367EE7"/>
    <w:rsid w:val="00372B14"/>
    <w:rsid w:val="00374A2B"/>
    <w:rsid w:val="00377812"/>
    <w:rsid w:val="0038435C"/>
    <w:rsid w:val="00385DBB"/>
    <w:rsid w:val="00386BC3"/>
    <w:rsid w:val="00386F5D"/>
    <w:rsid w:val="00387EB7"/>
    <w:rsid w:val="003915FC"/>
    <w:rsid w:val="003941AD"/>
    <w:rsid w:val="00395603"/>
    <w:rsid w:val="00395831"/>
    <w:rsid w:val="003A26B4"/>
    <w:rsid w:val="003A2B22"/>
    <w:rsid w:val="003A3040"/>
    <w:rsid w:val="003A4B4A"/>
    <w:rsid w:val="003A7B14"/>
    <w:rsid w:val="003B757D"/>
    <w:rsid w:val="003B77A8"/>
    <w:rsid w:val="003B7AA0"/>
    <w:rsid w:val="003C63CB"/>
    <w:rsid w:val="003C6A13"/>
    <w:rsid w:val="003D6029"/>
    <w:rsid w:val="003D78B3"/>
    <w:rsid w:val="003E6017"/>
    <w:rsid w:val="003F0CA5"/>
    <w:rsid w:val="003F0DA3"/>
    <w:rsid w:val="003F2C59"/>
    <w:rsid w:val="003F3B9D"/>
    <w:rsid w:val="003F643F"/>
    <w:rsid w:val="00403EAB"/>
    <w:rsid w:val="00404C7B"/>
    <w:rsid w:val="0040553C"/>
    <w:rsid w:val="0041142E"/>
    <w:rsid w:val="004133BD"/>
    <w:rsid w:val="00424F44"/>
    <w:rsid w:val="00430945"/>
    <w:rsid w:val="004317C0"/>
    <w:rsid w:val="00431F20"/>
    <w:rsid w:val="00433816"/>
    <w:rsid w:val="00434D8A"/>
    <w:rsid w:val="00442C43"/>
    <w:rsid w:val="00443417"/>
    <w:rsid w:val="00444CAE"/>
    <w:rsid w:val="00450B4E"/>
    <w:rsid w:val="00451885"/>
    <w:rsid w:val="00454C90"/>
    <w:rsid w:val="00462965"/>
    <w:rsid w:val="00463D48"/>
    <w:rsid w:val="00464118"/>
    <w:rsid w:val="0046738B"/>
    <w:rsid w:val="00474717"/>
    <w:rsid w:val="004872D8"/>
    <w:rsid w:val="0048794E"/>
    <w:rsid w:val="00496B56"/>
    <w:rsid w:val="004A149D"/>
    <w:rsid w:val="004A6B40"/>
    <w:rsid w:val="004B218E"/>
    <w:rsid w:val="004B35A0"/>
    <w:rsid w:val="004B7508"/>
    <w:rsid w:val="004B7540"/>
    <w:rsid w:val="004C01B9"/>
    <w:rsid w:val="004C4FDB"/>
    <w:rsid w:val="004D0790"/>
    <w:rsid w:val="004E2085"/>
    <w:rsid w:val="004E43EF"/>
    <w:rsid w:val="004E5C95"/>
    <w:rsid w:val="004E7E32"/>
    <w:rsid w:val="004F2135"/>
    <w:rsid w:val="005135EB"/>
    <w:rsid w:val="00521377"/>
    <w:rsid w:val="005237AF"/>
    <w:rsid w:val="00526AC3"/>
    <w:rsid w:val="00526BF7"/>
    <w:rsid w:val="005331A1"/>
    <w:rsid w:val="00533525"/>
    <w:rsid w:val="00535EEC"/>
    <w:rsid w:val="005403DD"/>
    <w:rsid w:val="00552DB9"/>
    <w:rsid w:val="0055308A"/>
    <w:rsid w:val="00570D9F"/>
    <w:rsid w:val="00580A1F"/>
    <w:rsid w:val="00581225"/>
    <w:rsid w:val="005814F6"/>
    <w:rsid w:val="0058563F"/>
    <w:rsid w:val="00586738"/>
    <w:rsid w:val="0059505A"/>
    <w:rsid w:val="00596856"/>
    <w:rsid w:val="005A14A5"/>
    <w:rsid w:val="005A35D9"/>
    <w:rsid w:val="005A3AEE"/>
    <w:rsid w:val="005A3DCC"/>
    <w:rsid w:val="005A452A"/>
    <w:rsid w:val="005A4DCC"/>
    <w:rsid w:val="005C2541"/>
    <w:rsid w:val="005C3AEE"/>
    <w:rsid w:val="005C477F"/>
    <w:rsid w:val="005C6A3B"/>
    <w:rsid w:val="005D1C5F"/>
    <w:rsid w:val="005D2285"/>
    <w:rsid w:val="005D634D"/>
    <w:rsid w:val="005D641F"/>
    <w:rsid w:val="005D6F91"/>
    <w:rsid w:val="005E44E4"/>
    <w:rsid w:val="005E4B2A"/>
    <w:rsid w:val="005E78CC"/>
    <w:rsid w:val="005F4F9D"/>
    <w:rsid w:val="005F738E"/>
    <w:rsid w:val="0060363F"/>
    <w:rsid w:val="00614CD3"/>
    <w:rsid w:val="00627500"/>
    <w:rsid w:val="006307E4"/>
    <w:rsid w:val="00636A00"/>
    <w:rsid w:val="00642ECF"/>
    <w:rsid w:val="00643829"/>
    <w:rsid w:val="006527AB"/>
    <w:rsid w:val="0065540E"/>
    <w:rsid w:val="0065796F"/>
    <w:rsid w:val="00660EDD"/>
    <w:rsid w:val="00663F18"/>
    <w:rsid w:val="00667658"/>
    <w:rsid w:val="00676AFC"/>
    <w:rsid w:val="00677E3E"/>
    <w:rsid w:val="006813B8"/>
    <w:rsid w:val="00683F43"/>
    <w:rsid w:val="00684771"/>
    <w:rsid w:val="00687C7B"/>
    <w:rsid w:val="00687D66"/>
    <w:rsid w:val="0069115A"/>
    <w:rsid w:val="006956F1"/>
    <w:rsid w:val="00696A3C"/>
    <w:rsid w:val="006B2B68"/>
    <w:rsid w:val="006B6970"/>
    <w:rsid w:val="006C0E4D"/>
    <w:rsid w:val="006C49DD"/>
    <w:rsid w:val="006C6C1E"/>
    <w:rsid w:val="006C7BFE"/>
    <w:rsid w:val="006D2F7F"/>
    <w:rsid w:val="006D6EF9"/>
    <w:rsid w:val="006E289C"/>
    <w:rsid w:val="006E7AFD"/>
    <w:rsid w:val="006F153D"/>
    <w:rsid w:val="006F7DAC"/>
    <w:rsid w:val="00715EBC"/>
    <w:rsid w:val="007202D2"/>
    <w:rsid w:val="00721B8C"/>
    <w:rsid w:val="00722C27"/>
    <w:rsid w:val="00724EE9"/>
    <w:rsid w:val="00725EA5"/>
    <w:rsid w:val="00731711"/>
    <w:rsid w:val="00735C5D"/>
    <w:rsid w:val="00735D88"/>
    <w:rsid w:val="00744933"/>
    <w:rsid w:val="00750576"/>
    <w:rsid w:val="007505BA"/>
    <w:rsid w:val="00753BCA"/>
    <w:rsid w:val="0075611A"/>
    <w:rsid w:val="007566EA"/>
    <w:rsid w:val="007608DF"/>
    <w:rsid w:val="00764F72"/>
    <w:rsid w:val="00775C93"/>
    <w:rsid w:val="00776DD2"/>
    <w:rsid w:val="007812F1"/>
    <w:rsid w:val="00781499"/>
    <w:rsid w:val="00781DC4"/>
    <w:rsid w:val="007826B5"/>
    <w:rsid w:val="0079125D"/>
    <w:rsid w:val="0079505B"/>
    <w:rsid w:val="0079524C"/>
    <w:rsid w:val="00795924"/>
    <w:rsid w:val="00796273"/>
    <w:rsid w:val="007A4035"/>
    <w:rsid w:val="007B28E5"/>
    <w:rsid w:val="007B6F50"/>
    <w:rsid w:val="007B79AE"/>
    <w:rsid w:val="007D5DE0"/>
    <w:rsid w:val="007E13E3"/>
    <w:rsid w:val="007E2C34"/>
    <w:rsid w:val="007F3159"/>
    <w:rsid w:val="007F3EA6"/>
    <w:rsid w:val="0080011A"/>
    <w:rsid w:val="00802BB6"/>
    <w:rsid w:val="0081700E"/>
    <w:rsid w:val="008343F0"/>
    <w:rsid w:val="00836DF1"/>
    <w:rsid w:val="008425E9"/>
    <w:rsid w:val="00851ABE"/>
    <w:rsid w:val="0085331E"/>
    <w:rsid w:val="0086722D"/>
    <w:rsid w:val="0087345F"/>
    <w:rsid w:val="00875C24"/>
    <w:rsid w:val="008823DC"/>
    <w:rsid w:val="0088651C"/>
    <w:rsid w:val="00887CEA"/>
    <w:rsid w:val="00894141"/>
    <w:rsid w:val="008A4E5E"/>
    <w:rsid w:val="008A6B59"/>
    <w:rsid w:val="008B6F5C"/>
    <w:rsid w:val="008C0097"/>
    <w:rsid w:val="008C267A"/>
    <w:rsid w:val="008D62F6"/>
    <w:rsid w:val="008E5D6A"/>
    <w:rsid w:val="008E720D"/>
    <w:rsid w:val="008F0EF1"/>
    <w:rsid w:val="008F56E4"/>
    <w:rsid w:val="008F632B"/>
    <w:rsid w:val="00907847"/>
    <w:rsid w:val="00907863"/>
    <w:rsid w:val="009159C8"/>
    <w:rsid w:val="00920674"/>
    <w:rsid w:val="009255A5"/>
    <w:rsid w:val="00930A65"/>
    <w:rsid w:val="00931925"/>
    <w:rsid w:val="00933C4F"/>
    <w:rsid w:val="00935A7A"/>
    <w:rsid w:val="00935F8A"/>
    <w:rsid w:val="00946C5C"/>
    <w:rsid w:val="009508AD"/>
    <w:rsid w:val="00950CB3"/>
    <w:rsid w:val="00951DC3"/>
    <w:rsid w:val="0096296D"/>
    <w:rsid w:val="00965CA8"/>
    <w:rsid w:val="00970075"/>
    <w:rsid w:val="00971BC9"/>
    <w:rsid w:val="0097467E"/>
    <w:rsid w:val="00976591"/>
    <w:rsid w:val="00992C60"/>
    <w:rsid w:val="009952E0"/>
    <w:rsid w:val="009A3C19"/>
    <w:rsid w:val="009A4401"/>
    <w:rsid w:val="009B5702"/>
    <w:rsid w:val="009B5A48"/>
    <w:rsid w:val="009B5AF6"/>
    <w:rsid w:val="009C016A"/>
    <w:rsid w:val="009C537F"/>
    <w:rsid w:val="009D23AF"/>
    <w:rsid w:val="009D3CC3"/>
    <w:rsid w:val="009D4A41"/>
    <w:rsid w:val="009E1DEA"/>
    <w:rsid w:val="009E4EC2"/>
    <w:rsid w:val="009F28CC"/>
    <w:rsid w:val="00A0695D"/>
    <w:rsid w:val="00A10DDA"/>
    <w:rsid w:val="00A11327"/>
    <w:rsid w:val="00A11EA9"/>
    <w:rsid w:val="00A126BA"/>
    <w:rsid w:val="00A15582"/>
    <w:rsid w:val="00A232BD"/>
    <w:rsid w:val="00A30277"/>
    <w:rsid w:val="00A37C7D"/>
    <w:rsid w:val="00A4132D"/>
    <w:rsid w:val="00A438AE"/>
    <w:rsid w:val="00A57FA1"/>
    <w:rsid w:val="00A6018E"/>
    <w:rsid w:val="00A60A5A"/>
    <w:rsid w:val="00A612E6"/>
    <w:rsid w:val="00A70D4D"/>
    <w:rsid w:val="00A7119F"/>
    <w:rsid w:val="00A750B1"/>
    <w:rsid w:val="00A909BD"/>
    <w:rsid w:val="00A945B6"/>
    <w:rsid w:val="00A94F77"/>
    <w:rsid w:val="00A96001"/>
    <w:rsid w:val="00AA0550"/>
    <w:rsid w:val="00AA27AE"/>
    <w:rsid w:val="00AA5563"/>
    <w:rsid w:val="00AA782D"/>
    <w:rsid w:val="00AB05E2"/>
    <w:rsid w:val="00AC17EB"/>
    <w:rsid w:val="00AC5385"/>
    <w:rsid w:val="00AE0E23"/>
    <w:rsid w:val="00AF1218"/>
    <w:rsid w:val="00AF60E8"/>
    <w:rsid w:val="00AF792B"/>
    <w:rsid w:val="00B00C9E"/>
    <w:rsid w:val="00B14EDC"/>
    <w:rsid w:val="00B15574"/>
    <w:rsid w:val="00B21FE2"/>
    <w:rsid w:val="00B261CC"/>
    <w:rsid w:val="00B33F02"/>
    <w:rsid w:val="00B35B14"/>
    <w:rsid w:val="00B37B8D"/>
    <w:rsid w:val="00B40BEC"/>
    <w:rsid w:val="00B47339"/>
    <w:rsid w:val="00B5052C"/>
    <w:rsid w:val="00B632B9"/>
    <w:rsid w:val="00B76775"/>
    <w:rsid w:val="00B84D32"/>
    <w:rsid w:val="00B87787"/>
    <w:rsid w:val="00B93EC3"/>
    <w:rsid w:val="00B9676D"/>
    <w:rsid w:val="00BA570A"/>
    <w:rsid w:val="00BB6449"/>
    <w:rsid w:val="00BC1E79"/>
    <w:rsid w:val="00BC3945"/>
    <w:rsid w:val="00BC5C74"/>
    <w:rsid w:val="00BE2D8C"/>
    <w:rsid w:val="00BF309F"/>
    <w:rsid w:val="00BF4706"/>
    <w:rsid w:val="00C028A6"/>
    <w:rsid w:val="00C03D46"/>
    <w:rsid w:val="00C10052"/>
    <w:rsid w:val="00C15D41"/>
    <w:rsid w:val="00C163E8"/>
    <w:rsid w:val="00C27AF4"/>
    <w:rsid w:val="00C307E7"/>
    <w:rsid w:val="00C31120"/>
    <w:rsid w:val="00C314F5"/>
    <w:rsid w:val="00C33325"/>
    <w:rsid w:val="00C33BE9"/>
    <w:rsid w:val="00C36C7B"/>
    <w:rsid w:val="00C4133F"/>
    <w:rsid w:val="00C433EE"/>
    <w:rsid w:val="00C4406C"/>
    <w:rsid w:val="00C47176"/>
    <w:rsid w:val="00C50CF6"/>
    <w:rsid w:val="00C513DE"/>
    <w:rsid w:val="00C529D3"/>
    <w:rsid w:val="00C63C12"/>
    <w:rsid w:val="00C6543E"/>
    <w:rsid w:val="00C6672B"/>
    <w:rsid w:val="00C71AF4"/>
    <w:rsid w:val="00C7674D"/>
    <w:rsid w:val="00C9013F"/>
    <w:rsid w:val="00C91536"/>
    <w:rsid w:val="00C91C48"/>
    <w:rsid w:val="00C92AEB"/>
    <w:rsid w:val="00CA15FB"/>
    <w:rsid w:val="00CA4392"/>
    <w:rsid w:val="00CB04E1"/>
    <w:rsid w:val="00CB1F12"/>
    <w:rsid w:val="00CB554F"/>
    <w:rsid w:val="00CB73DD"/>
    <w:rsid w:val="00CC1D00"/>
    <w:rsid w:val="00CC40D8"/>
    <w:rsid w:val="00CC709E"/>
    <w:rsid w:val="00CD003B"/>
    <w:rsid w:val="00CD3190"/>
    <w:rsid w:val="00CD54BC"/>
    <w:rsid w:val="00CE493F"/>
    <w:rsid w:val="00CE62E2"/>
    <w:rsid w:val="00CE7185"/>
    <w:rsid w:val="00CF2EC3"/>
    <w:rsid w:val="00CF49C7"/>
    <w:rsid w:val="00D0018E"/>
    <w:rsid w:val="00D0152C"/>
    <w:rsid w:val="00D02FA3"/>
    <w:rsid w:val="00D03208"/>
    <w:rsid w:val="00D07A5D"/>
    <w:rsid w:val="00D13BA5"/>
    <w:rsid w:val="00D203C9"/>
    <w:rsid w:val="00D20F67"/>
    <w:rsid w:val="00D22527"/>
    <w:rsid w:val="00D279EB"/>
    <w:rsid w:val="00D42D48"/>
    <w:rsid w:val="00D445C6"/>
    <w:rsid w:val="00D531F4"/>
    <w:rsid w:val="00D717B2"/>
    <w:rsid w:val="00D8157F"/>
    <w:rsid w:val="00D85DEA"/>
    <w:rsid w:val="00D86146"/>
    <w:rsid w:val="00D9103B"/>
    <w:rsid w:val="00D94423"/>
    <w:rsid w:val="00D94BE5"/>
    <w:rsid w:val="00DA592C"/>
    <w:rsid w:val="00DA5B59"/>
    <w:rsid w:val="00DB0964"/>
    <w:rsid w:val="00DB1343"/>
    <w:rsid w:val="00DB2A30"/>
    <w:rsid w:val="00DB3F31"/>
    <w:rsid w:val="00DC3A31"/>
    <w:rsid w:val="00DD7D41"/>
    <w:rsid w:val="00DE28F2"/>
    <w:rsid w:val="00DE365E"/>
    <w:rsid w:val="00DE6D3D"/>
    <w:rsid w:val="00DE7F0C"/>
    <w:rsid w:val="00E02CC1"/>
    <w:rsid w:val="00E041E1"/>
    <w:rsid w:val="00E208AD"/>
    <w:rsid w:val="00E223CA"/>
    <w:rsid w:val="00E227AA"/>
    <w:rsid w:val="00E22F83"/>
    <w:rsid w:val="00E34976"/>
    <w:rsid w:val="00E35662"/>
    <w:rsid w:val="00E43ED4"/>
    <w:rsid w:val="00E475A4"/>
    <w:rsid w:val="00E47A52"/>
    <w:rsid w:val="00E550B9"/>
    <w:rsid w:val="00E61B26"/>
    <w:rsid w:val="00E6455E"/>
    <w:rsid w:val="00E70602"/>
    <w:rsid w:val="00E756EF"/>
    <w:rsid w:val="00E77719"/>
    <w:rsid w:val="00E80971"/>
    <w:rsid w:val="00E8293A"/>
    <w:rsid w:val="00E90A38"/>
    <w:rsid w:val="00E94580"/>
    <w:rsid w:val="00EA000F"/>
    <w:rsid w:val="00EB2F0F"/>
    <w:rsid w:val="00EB4FFD"/>
    <w:rsid w:val="00EB6C5E"/>
    <w:rsid w:val="00EC3E43"/>
    <w:rsid w:val="00EC6EBF"/>
    <w:rsid w:val="00ED2D40"/>
    <w:rsid w:val="00ED3AA9"/>
    <w:rsid w:val="00ED4A5C"/>
    <w:rsid w:val="00ED4FDD"/>
    <w:rsid w:val="00ED6BA7"/>
    <w:rsid w:val="00EE1AF1"/>
    <w:rsid w:val="00EE2429"/>
    <w:rsid w:val="00EE3517"/>
    <w:rsid w:val="00EE42A9"/>
    <w:rsid w:val="00EF0853"/>
    <w:rsid w:val="00EF101A"/>
    <w:rsid w:val="00EF629C"/>
    <w:rsid w:val="00F003AA"/>
    <w:rsid w:val="00F021C1"/>
    <w:rsid w:val="00F03CBD"/>
    <w:rsid w:val="00F058BB"/>
    <w:rsid w:val="00F061DB"/>
    <w:rsid w:val="00F11202"/>
    <w:rsid w:val="00F1385B"/>
    <w:rsid w:val="00F168E3"/>
    <w:rsid w:val="00F2114A"/>
    <w:rsid w:val="00F30F60"/>
    <w:rsid w:val="00F3569E"/>
    <w:rsid w:val="00F426FB"/>
    <w:rsid w:val="00F453B9"/>
    <w:rsid w:val="00F454D2"/>
    <w:rsid w:val="00F601A8"/>
    <w:rsid w:val="00F610AF"/>
    <w:rsid w:val="00F615EC"/>
    <w:rsid w:val="00F63170"/>
    <w:rsid w:val="00F71481"/>
    <w:rsid w:val="00F71BE3"/>
    <w:rsid w:val="00F72A43"/>
    <w:rsid w:val="00F73086"/>
    <w:rsid w:val="00F73261"/>
    <w:rsid w:val="00F75961"/>
    <w:rsid w:val="00F85FC1"/>
    <w:rsid w:val="00F921D0"/>
    <w:rsid w:val="00F934A0"/>
    <w:rsid w:val="00F93827"/>
    <w:rsid w:val="00F94D46"/>
    <w:rsid w:val="00FA2D4B"/>
    <w:rsid w:val="00FA2D5B"/>
    <w:rsid w:val="00FA388B"/>
    <w:rsid w:val="00FC0F0C"/>
    <w:rsid w:val="00FC6EA1"/>
    <w:rsid w:val="00FC6F79"/>
    <w:rsid w:val="00FD6BED"/>
    <w:rsid w:val="00FD7588"/>
    <w:rsid w:val="00FE2DDC"/>
    <w:rsid w:val="00FE3A38"/>
    <w:rsid w:val="00FE4884"/>
    <w:rsid w:val="00FE73C8"/>
    <w:rsid w:val="00FF0F1E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DD"/>
  </w:style>
  <w:style w:type="paragraph" w:styleId="1">
    <w:name w:val="heading 1"/>
    <w:basedOn w:val="a"/>
    <w:next w:val="a"/>
    <w:link w:val="10"/>
    <w:qFormat/>
    <w:rsid w:val="000937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968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68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968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968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68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968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68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59685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37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D3AA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20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208AD"/>
  </w:style>
  <w:style w:type="paragraph" w:styleId="a6">
    <w:name w:val="footer"/>
    <w:basedOn w:val="a"/>
    <w:link w:val="a7"/>
    <w:uiPriority w:val="99"/>
    <w:semiHidden/>
    <w:unhideWhenUsed/>
    <w:rsid w:val="00E20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08AD"/>
  </w:style>
  <w:style w:type="paragraph" w:styleId="a8">
    <w:name w:val="Balloon Text"/>
    <w:basedOn w:val="a"/>
    <w:link w:val="a9"/>
    <w:uiPriority w:val="99"/>
    <w:semiHidden/>
    <w:unhideWhenUsed/>
    <w:rsid w:val="004C0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01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173ACAC33BECC16D6A61FC3623858413F60AA3D93680FAE1A0B20389AEBC3EAE39D56E5821EB38CDF7EF8C1763AC75B897D3B37256r7qF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E01D7-F37D-4A0F-8CA5-EB92D310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7</Pages>
  <Words>6240</Words>
  <Characters>3557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ова</dc:creator>
  <cp:keywords/>
  <dc:description/>
  <cp:lastModifiedBy>Елена Старкова</cp:lastModifiedBy>
  <cp:revision>79</cp:revision>
  <cp:lastPrinted>2019-02-06T06:00:00Z</cp:lastPrinted>
  <dcterms:created xsi:type="dcterms:W3CDTF">2019-01-11T07:51:00Z</dcterms:created>
  <dcterms:modified xsi:type="dcterms:W3CDTF">2019-02-06T06:07:00Z</dcterms:modified>
</cp:coreProperties>
</file>